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96E2A" w14:textId="77777777" w:rsidR="00FD64F8" w:rsidRDefault="00FD64F8" w:rsidP="00FD64F8"/>
    <w:p w14:paraId="6533F88E" w14:textId="77777777" w:rsidR="00FD64F8" w:rsidRDefault="00FD64F8" w:rsidP="00FD64F8">
      <w:pPr>
        <w:jc w:val="center"/>
      </w:pPr>
      <w:r>
        <w:rPr>
          <w:noProof/>
        </w:rPr>
        <w:drawing>
          <wp:inline distT="0" distB="0" distL="0" distR="0" wp14:anchorId="09308AEA" wp14:editId="264DE7D6">
            <wp:extent cx="3192780" cy="655320"/>
            <wp:effectExtent l="0" t="0" r="7620" b="0"/>
            <wp:docPr id="6" name="图片 6" descr="说明: 西安工程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西安工程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3B60" w14:textId="77777777" w:rsidR="00FD64F8" w:rsidRDefault="00FD64F8" w:rsidP="00FD64F8"/>
    <w:p w14:paraId="639998E8" w14:textId="77777777" w:rsidR="00FD64F8" w:rsidRDefault="00FD64F8" w:rsidP="00FD64F8">
      <w:pPr>
        <w:jc w:val="center"/>
        <w:rPr>
          <w:rFonts w:eastAsia="黑体"/>
          <w:b/>
          <w:sz w:val="44"/>
        </w:rPr>
      </w:pPr>
    </w:p>
    <w:p w14:paraId="168BDD9E" w14:textId="6F30231B" w:rsidR="00FD64F8" w:rsidRDefault="00E424B0" w:rsidP="00FD64F8">
      <w:pPr>
        <w:jc w:val="center"/>
        <w:rPr>
          <w:b/>
          <w:spacing w:val="28"/>
          <w:sz w:val="44"/>
        </w:rPr>
      </w:pPr>
      <w:r>
        <w:rPr>
          <w:rFonts w:eastAsia="黑体" w:hint="eastAsia"/>
          <w:b/>
          <w:sz w:val="44"/>
        </w:rPr>
        <w:t>挂号预约平台开发文档</w:t>
      </w:r>
    </w:p>
    <w:p w14:paraId="0EC1A801" w14:textId="77777777" w:rsidR="00FD64F8" w:rsidRDefault="00FD64F8" w:rsidP="00FD64F8"/>
    <w:p w14:paraId="1E14165A" w14:textId="77777777" w:rsidR="00FD64F8" w:rsidRDefault="00FD64F8" w:rsidP="00FD64F8">
      <w:pPr>
        <w:rPr>
          <w:sz w:val="28"/>
          <w:szCs w:val="28"/>
        </w:rPr>
      </w:pPr>
    </w:p>
    <w:p w14:paraId="03AA30B9" w14:textId="77777777" w:rsidR="00FD64F8" w:rsidRDefault="00FD64F8" w:rsidP="00FD64F8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   </w:t>
      </w:r>
    </w:p>
    <w:p w14:paraId="331BDB43" w14:textId="77777777" w:rsidR="00FD64F8" w:rsidRDefault="00FD64F8" w:rsidP="00FD64F8"/>
    <w:p w14:paraId="4EB759B4" w14:textId="77777777" w:rsidR="00FD64F8" w:rsidRDefault="00FD64F8" w:rsidP="00FD64F8">
      <w:pPr>
        <w:ind w:firstLineChars="700" w:firstLine="2240"/>
        <w:rPr>
          <w:b/>
          <w:sz w:val="32"/>
        </w:rPr>
      </w:pPr>
    </w:p>
    <w:p w14:paraId="6AF9295A" w14:textId="77777777" w:rsidR="00FD64F8" w:rsidRDefault="00FD64F8" w:rsidP="00FD64F8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院：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计算机科学</w:t>
      </w:r>
      <w:r>
        <w:rPr>
          <w:b/>
          <w:sz w:val="32"/>
          <w:u w:val="single"/>
        </w:rPr>
        <w:t>学</w:t>
      </w:r>
      <w:r>
        <w:rPr>
          <w:rFonts w:hint="eastAsia"/>
          <w:b/>
          <w:sz w:val="32"/>
          <w:u w:val="single"/>
        </w:rPr>
        <w:t>院</w:t>
      </w:r>
      <w:r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</w:t>
      </w:r>
    </w:p>
    <w:p w14:paraId="73B44F2A" w14:textId="77777777" w:rsidR="00FD64F8" w:rsidRDefault="00FD64F8" w:rsidP="00FD64F8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专    业：</w:t>
      </w:r>
      <w:r>
        <w:rPr>
          <w:rFonts w:hint="eastAsia"/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软件工程       </w:t>
      </w:r>
    </w:p>
    <w:p w14:paraId="674DE6A1" w14:textId="77777777" w:rsidR="00FD64F8" w:rsidRDefault="00FD64F8" w:rsidP="00FD64F8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班    级：</w:t>
      </w:r>
      <w:r>
        <w:rPr>
          <w:rFonts w:hint="eastAsia"/>
          <w:b/>
          <w:sz w:val="32"/>
          <w:u w:val="single"/>
        </w:rPr>
        <w:t xml:space="preserve">        2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班         </w:t>
      </w:r>
    </w:p>
    <w:p w14:paraId="3295AFBE" w14:textId="6AFDA611" w:rsidR="00FD64F8" w:rsidRDefault="00FD64F8" w:rsidP="00FD64F8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姓    名：</w:t>
      </w:r>
      <w:r>
        <w:rPr>
          <w:rFonts w:hint="eastAsia"/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 w:rsidR="007D1FFA">
        <w:rPr>
          <w:rFonts w:hint="eastAsia"/>
          <w:b/>
          <w:sz w:val="32"/>
          <w:u w:val="single"/>
        </w:rPr>
        <w:t xml:space="preserve">刘 </w:t>
      </w:r>
      <w:r w:rsidR="007D1FFA">
        <w:rPr>
          <w:b/>
          <w:sz w:val="32"/>
          <w:u w:val="single"/>
        </w:rPr>
        <w:t xml:space="preserve"> </w:t>
      </w:r>
      <w:r w:rsidR="007D1FFA">
        <w:rPr>
          <w:rFonts w:hint="eastAsia"/>
          <w:b/>
          <w:sz w:val="32"/>
          <w:u w:val="single"/>
        </w:rPr>
        <w:t>科</w:t>
      </w:r>
      <w:r>
        <w:rPr>
          <w:rFonts w:hint="eastAsia"/>
          <w:b/>
          <w:sz w:val="32"/>
          <w:u w:val="single"/>
        </w:rPr>
        <w:t xml:space="preserve">        </w:t>
      </w:r>
    </w:p>
    <w:p w14:paraId="3383CC2A" w14:textId="642F8261" w:rsidR="00FD64F8" w:rsidRDefault="00FD64F8" w:rsidP="00FD64F8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号：</w:t>
      </w:r>
      <w:r>
        <w:rPr>
          <w:rFonts w:hint="eastAsia"/>
          <w:b/>
          <w:sz w:val="32"/>
          <w:u w:val="single"/>
        </w:rPr>
        <w:t xml:space="preserve"> </w:t>
      </w:r>
      <w:bookmarkStart w:id="0" w:name="a2"/>
      <w:r>
        <w:rPr>
          <w:rFonts w:hint="eastAsia"/>
          <w:b/>
          <w:sz w:val="32"/>
          <w:u w:val="single"/>
        </w:rPr>
        <w:t xml:space="preserve"> </w:t>
      </w:r>
      <w:bookmarkEnd w:id="0"/>
      <w:r>
        <w:rPr>
          <w:rFonts w:hint="eastAsia"/>
          <w:b/>
          <w:sz w:val="32"/>
          <w:u w:val="single"/>
        </w:rPr>
        <w:t xml:space="preserve">  417090502</w:t>
      </w:r>
      <w:r w:rsidR="007D1FFA">
        <w:rPr>
          <w:rFonts w:hint="eastAsia"/>
          <w:b/>
          <w:sz w:val="32"/>
          <w:u w:val="single"/>
        </w:rPr>
        <w:t>14</w:t>
      </w:r>
      <w:r>
        <w:rPr>
          <w:rFonts w:hint="eastAsia"/>
          <w:b/>
          <w:sz w:val="32"/>
          <w:u w:val="single"/>
        </w:rPr>
        <w:t xml:space="preserve">     </w:t>
      </w:r>
    </w:p>
    <w:p w14:paraId="493CEB5E" w14:textId="77777777" w:rsidR="00FD64F8" w:rsidRDefault="00FD64F8" w:rsidP="00FD64F8">
      <w:pPr>
        <w:ind w:firstLineChars="700" w:firstLine="2240"/>
        <w:rPr>
          <w:sz w:val="32"/>
          <w:u w:val="single"/>
        </w:rPr>
      </w:pPr>
      <w:r>
        <w:rPr>
          <w:rFonts w:hint="eastAsia"/>
          <w:b/>
          <w:sz w:val="32"/>
        </w:rPr>
        <w:t>指导教师：</w:t>
      </w:r>
      <w:r>
        <w:rPr>
          <w:rFonts w:hint="eastAsia"/>
          <w:b/>
          <w:sz w:val="32"/>
          <w:u w:val="single"/>
        </w:rPr>
        <w:t xml:space="preserve">        王峰萍   </w:t>
      </w:r>
      <w:r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</w:t>
      </w:r>
    </w:p>
    <w:p w14:paraId="411E538F" w14:textId="77777777" w:rsidR="00FD64F8" w:rsidRDefault="00FD64F8" w:rsidP="00FD64F8">
      <w:pPr>
        <w:ind w:firstLineChars="700" w:firstLine="2240"/>
        <w:rPr>
          <w:b/>
          <w:sz w:val="32"/>
          <w:u w:val="single"/>
        </w:rPr>
      </w:pPr>
    </w:p>
    <w:p w14:paraId="437869B1" w14:textId="77777777" w:rsidR="00FD64F8" w:rsidRDefault="00FD64F8" w:rsidP="00FD64F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2020年 7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月 3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日</w:t>
      </w:r>
    </w:p>
    <w:p w14:paraId="7D7B95D8" w14:textId="26179FDD" w:rsidR="00FD64F8" w:rsidRDefault="00FD64F8" w:rsidP="00FD64F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55939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D8EB8" w14:textId="15491094" w:rsidR="00497D6F" w:rsidRPr="00C410B5" w:rsidRDefault="00BB2CA0" w:rsidP="00BB2CA0">
          <w:pPr>
            <w:pStyle w:val="TOC"/>
            <w:tabs>
              <w:tab w:val="center" w:pos="4153"/>
            </w:tabs>
            <w:jc w:val="both"/>
            <w:rPr>
              <w:color w:val="000000" w:themeColor="text1"/>
            </w:rPr>
          </w:pPr>
          <w:r>
            <w:rPr>
              <w:lang w:val="zh-CN"/>
            </w:rPr>
            <w:tab/>
          </w:r>
          <w:r w:rsidR="00497D6F" w:rsidRPr="00C410B5">
            <w:rPr>
              <w:color w:val="000000" w:themeColor="text1"/>
              <w:lang w:val="zh-CN"/>
            </w:rPr>
            <w:t>目</w:t>
          </w:r>
          <w:r w:rsidR="00C410B5">
            <w:rPr>
              <w:rFonts w:hint="eastAsia"/>
              <w:color w:val="000000" w:themeColor="text1"/>
              <w:lang w:val="zh-CN"/>
            </w:rPr>
            <w:t xml:space="preserve"> </w:t>
          </w:r>
          <w:r w:rsidR="00497D6F" w:rsidRPr="00C410B5">
            <w:rPr>
              <w:color w:val="000000" w:themeColor="text1"/>
              <w:lang w:val="zh-CN"/>
            </w:rPr>
            <w:t>录</w:t>
          </w:r>
        </w:p>
        <w:p w14:paraId="1021112F" w14:textId="049D3D77" w:rsidR="003431E3" w:rsidRDefault="00497D6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3619" w:history="1">
            <w:r w:rsidR="003431E3" w:rsidRPr="00C329D1">
              <w:rPr>
                <w:rStyle w:val="ab"/>
                <w:noProof/>
              </w:rPr>
              <w:t>1.系统需求分析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19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4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5F9CF61D" w14:textId="07FCC90A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20" w:history="1">
            <w:r w:rsidR="003431E3" w:rsidRPr="00C329D1">
              <w:rPr>
                <w:rStyle w:val="ab"/>
                <w:noProof/>
              </w:rPr>
              <w:t>1.1系统用例图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0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4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239A9FA9" w14:textId="3B90EBA7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21" w:history="1">
            <w:r w:rsidR="003431E3" w:rsidRPr="00C329D1">
              <w:rPr>
                <w:rStyle w:val="ab"/>
                <w:noProof/>
              </w:rPr>
              <w:t>1.2参与者目标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1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5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7DEBEA29" w14:textId="695692D0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22" w:history="1">
            <w:r w:rsidR="003431E3" w:rsidRPr="00C329D1">
              <w:rPr>
                <w:rStyle w:val="ab"/>
                <w:noProof/>
              </w:rPr>
              <w:t>1.2用例描述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2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5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5E8329F1" w14:textId="65B4AE00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23" w:history="1">
            <w:r w:rsidR="003431E3" w:rsidRPr="00C329D1">
              <w:rPr>
                <w:rStyle w:val="ab"/>
                <w:noProof/>
              </w:rPr>
              <w:t>1.2.1登录验证及管理系统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3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5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68ECF6EA" w14:textId="5CF99EA2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24" w:history="1">
            <w:r w:rsidR="003431E3" w:rsidRPr="00C329D1">
              <w:rPr>
                <w:rStyle w:val="ab"/>
                <w:noProof/>
              </w:rPr>
              <w:t>1.2.2预约挂号系统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4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6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65C94C37" w14:textId="7DC41FAA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25" w:history="1">
            <w:r w:rsidR="003431E3" w:rsidRPr="00C329D1">
              <w:rPr>
                <w:rStyle w:val="ab"/>
                <w:noProof/>
              </w:rPr>
              <w:t>1.2.3系统信息管理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5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6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767DD8AE" w14:textId="0B9CCCCC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26" w:history="1">
            <w:r w:rsidR="003431E3" w:rsidRPr="00C329D1">
              <w:rPr>
                <w:rStyle w:val="ab"/>
                <w:noProof/>
              </w:rPr>
              <w:t>1.2.4系统信息分析和处理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6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6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54EE9155" w14:textId="5C84DACA" w:rsidR="003431E3" w:rsidRDefault="00F03C0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53627" w:history="1">
            <w:r w:rsidR="003431E3" w:rsidRPr="00C329D1">
              <w:rPr>
                <w:rStyle w:val="ab"/>
                <w:noProof/>
              </w:rPr>
              <w:t>2.系统设计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7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7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5F4A491C" w14:textId="626F91DE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28" w:history="1">
            <w:r w:rsidR="003431E3" w:rsidRPr="00C329D1">
              <w:rPr>
                <w:rStyle w:val="ab"/>
                <w:noProof/>
              </w:rPr>
              <w:t>2.1功能模块设计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8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7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3FE3B234" w14:textId="41205CCB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29" w:history="1">
            <w:r w:rsidR="003431E3" w:rsidRPr="00C329D1">
              <w:rPr>
                <w:rStyle w:val="ab"/>
                <w:noProof/>
              </w:rPr>
              <w:t>2.1.1系统功能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29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7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1D385879" w14:textId="1035BD68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30" w:history="1">
            <w:r w:rsidR="003431E3" w:rsidRPr="00C329D1">
              <w:rPr>
                <w:rStyle w:val="ab"/>
                <w:noProof/>
              </w:rPr>
              <w:t>2.2功能实现流程图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0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8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15A6DCCC" w14:textId="235C536D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31" w:history="1">
            <w:r w:rsidR="003431E3" w:rsidRPr="00C329D1">
              <w:rPr>
                <w:rStyle w:val="ab"/>
                <w:noProof/>
              </w:rPr>
              <w:t>2.2.1预约挂号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1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8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3D71327C" w14:textId="045D630D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32" w:history="1">
            <w:r w:rsidR="003431E3" w:rsidRPr="00C329D1">
              <w:rPr>
                <w:rStyle w:val="ab"/>
                <w:noProof/>
              </w:rPr>
              <w:t>2.2.2医生的就诊进行打星评价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2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9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3AAA979D" w14:textId="42B2E907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33" w:history="1">
            <w:r w:rsidR="003431E3" w:rsidRPr="00C329D1">
              <w:rPr>
                <w:rStyle w:val="ab"/>
                <w:noProof/>
              </w:rPr>
              <w:t>2.2数据库设计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3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9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3D873056" w14:textId="16224367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34" w:history="1">
            <w:r w:rsidR="003431E3" w:rsidRPr="00C329D1">
              <w:rPr>
                <w:rStyle w:val="ab"/>
                <w:noProof/>
              </w:rPr>
              <w:t>2.2.1建立ER图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4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9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065625F8" w14:textId="4518ED2F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35" w:history="1">
            <w:r w:rsidR="003431E3" w:rsidRPr="00C329D1">
              <w:rPr>
                <w:rStyle w:val="ab"/>
                <w:noProof/>
              </w:rPr>
              <w:t>2.2.2关系模型的建立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5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0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31FB3C96" w14:textId="5CE35F06" w:rsidR="003431E3" w:rsidRDefault="00F03C0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53636" w:history="1">
            <w:r w:rsidR="003431E3" w:rsidRPr="00C329D1">
              <w:rPr>
                <w:rStyle w:val="ab"/>
                <w:noProof/>
              </w:rPr>
              <w:t>3.管理员后台管理页面设计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6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2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0E5027C1" w14:textId="5BE8C07B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37" w:history="1">
            <w:r w:rsidR="003431E3" w:rsidRPr="00C329D1">
              <w:rPr>
                <w:rStyle w:val="ab"/>
                <w:noProof/>
              </w:rPr>
              <w:t>3.1管理员登录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7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2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3411C1C0" w14:textId="04B28CCF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38" w:history="1">
            <w:r w:rsidR="003431E3" w:rsidRPr="00C329D1">
              <w:rPr>
                <w:rStyle w:val="ab"/>
                <w:noProof/>
              </w:rPr>
              <w:t>3.1.1管理员登陆失败页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8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3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2842A3CA" w14:textId="2753B9B5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39" w:history="1">
            <w:r w:rsidR="003431E3" w:rsidRPr="00C329D1">
              <w:rPr>
                <w:rStyle w:val="ab"/>
                <w:noProof/>
              </w:rPr>
              <w:t>3.1.2登录成功主界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39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3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1F924956" w14:textId="2D85F57E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40" w:history="1">
            <w:r w:rsidR="003431E3" w:rsidRPr="00C329D1">
              <w:rPr>
                <w:rStyle w:val="ab"/>
                <w:noProof/>
              </w:rPr>
              <w:t>3.2系统管理功能展示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0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4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4A14309F" w14:textId="4CF0D796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41" w:history="1">
            <w:r w:rsidR="003431E3" w:rsidRPr="00C329D1">
              <w:rPr>
                <w:rStyle w:val="ab"/>
                <w:noProof/>
              </w:rPr>
              <w:t>3.3科室管理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1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4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039A2F70" w14:textId="09D8D387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42" w:history="1">
            <w:r w:rsidR="003431E3" w:rsidRPr="00C329D1">
              <w:rPr>
                <w:rStyle w:val="ab"/>
                <w:noProof/>
              </w:rPr>
              <w:t>3.4医生管理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2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5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4D1A8FD6" w14:textId="71E3A706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43" w:history="1">
            <w:r w:rsidR="003431E3" w:rsidRPr="00C329D1">
              <w:rPr>
                <w:rStyle w:val="ab"/>
                <w:noProof/>
              </w:rPr>
              <w:t>3.5疾病管理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3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5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0F0CEEC5" w14:textId="72033197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44" w:history="1">
            <w:r w:rsidR="003431E3" w:rsidRPr="00C329D1">
              <w:rPr>
                <w:rStyle w:val="ab"/>
                <w:noProof/>
              </w:rPr>
              <w:t>3.6管理员账号管理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4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6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7E30AFDD" w14:textId="69B2C0B9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45" w:history="1">
            <w:r w:rsidR="003431E3" w:rsidRPr="00C329D1">
              <w:rPr>
                <w:rStyle w:val="ab"/>
                <w:noProof/>
              </w:rPr>
              <w:t>3.6.1修改密码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5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6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2CD7A93F" w14:textId="2A775982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46" w:history="1">
            <w:r w:rsidR="003431E3" w:rsidRPr="00C329D1">
              <w:rPr>
                <w:rStyle w:val="ab"/>
                <w:noProof/>
              </w:rPr>
              <w:t>3.6.2账号注销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6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6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6884A861" w14:textId="5E066AAA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47" w:history="1">
            <w:r w:rsidR="003431E3" w:rsidRPr="00C329D1">
              <w:rPr>
                <w:rStyle w:val="ab"/>
                <w:noProof/>
              </w:rPr>
              <w:t>3.7统计分析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7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7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443C90EB" w14:textId="3E1FD6A9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48" w:history="1">
            <w:r w:rsidR="003431E3" w:rsidRPr="00C329D1">
              <w:rPr>
                <w:rStyle w:val="ab"/>
                <w:noProof/>
              </w:rPr>
              <w:t>3.7.1医生评论统计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8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7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62904EA0" w14:textId="36BA717B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49" w:history="1">
            <w:r w:rsidR="003431E3" w:rsidRPr="00C329D1">
              <w:rPr>
                <w:rStyle w:val="ab"/>
                <w:noProof/>
              </w:rPr>
              <w:t>3.7.2医生评论详情页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49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7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5525465C" w14:textId="74DEBE50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50" w:history="1">
            <w:r w:rsidR="003431E3" w:rsidRPr="00C329D1">
              <w:rPr>
                <w:rStyle w:val="ab"/>
                <w:noProof/>
              </w:rPr>
              <w:t>3.7.3科室挂号患者统计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0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8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12092964" w14:textId="23540734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51" w:history="1">
            <w:r w:rsidR="003431E3" w:rsidRPr="00C329D1">
              <w:rPr>
                <w:rStyle w:val="ab"/>
                <w:noProof/>
              </w:rPr>
              <w:t>3.8就诊时段设置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1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8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04859F5F" w14:textId="004DD7DF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52" w:history="1">
            <w:r w:rsidR="003431E3" w:rsidRPr="00C329D1">
              <w:rPr>
                <w:rStyle w:val="ab"/>
                <w:noProof/>
              </w:rPr>
              <w:t>3.8.1医生就诊时段设置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2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19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153FC247" w14:textId="062B4196" w:rsidR="003431E3" w:rsidRDefault="00F03C0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53653" w:history="1">
            <w:r w:rsidR="003431E3" w:rsidRPr="00C329D1">
              <w:rPr>
                <w:rStyle w:val="ab"/>
                <w:noProof/>
              </w:rPr>
              <w:t>4.患者挂号预约系统前端页面设计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3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0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4A0CCB33" w14:textId="5DBFBB7C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54" w:history="1">
            <w:r w:rsidR="003431E3" w:rsidRPr="00C329D1">
              <w:rPr>
                <w:rStyle w:val="ab"/>
                <w:noProof/>
              </w:rPr>
              <w:t>4.1挂号系统主界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4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0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67DC4036" w14:textId="27B25FB2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55" w:history="1">
            <w:r w:rsidR="003431E3" w:rsidRPr="00C329D1">
              <w:rPr>
                <w:rStyle w:val="ab"/>
                <w:noProof/>
              </w:rPr>
              <w:t>4.2.患者登录功能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5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0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07984BE9" w14:textId="08E06487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56" w:history="1">
            <w:r w:rsidR="003431E3" w:rsidRPr="00C329D1">
              <w:rPr>
                <w:rStyle w:val="ab"/>
                <w:noProof/>
              </w:rPr>
              <w:t>4.2.1患者登陆界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6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0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78A4D985" w14:textId="5096BBA4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57" w:history="1">
            <w:r w:rsidR="003431E3" w:rsidRPr="00C329D1">
              <w:rPr>
                <w:rStyle w:val="ab"/>
                <w:noProof/>
              </w:rPr>
              <w:t>4.2.2忘记密码功能界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7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1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6739C624" w14:textId="431B288A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58" w:history="1">
            <w:r w:rsidR="003431E3" w:rsidRPr="00C329D1">
              <w:rPr>
                <w:rStyle w:val="ab"/>
                <w:noProof/>
              </w:rPr>
              <w:t>4.2.3患者注册功能界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8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1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2E73329D" w14:textId="21485BDC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59" w:history="1">
            <w:r w:rsidR="003431E3" w:rsidRPr="00C329D1">
              <w:rPr>
                <w:rStyle w:val="ab"/>
                <w:noProof/>
              </w:rPr>
              <w:t>4.2.4患者登录成功界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59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2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14697B38" w14:textId="08690090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60" w:history="1">
            <w:r w:rsidR="003431E3" w:rsidRPr="00C329D1">
              <w:rPr>
                <w:rStyle w:val="ab"/>
                <w:noProof/>
              </w:rPr>
              <w:t>4.3查询医生信息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0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2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2DA8C014" w14:textId="2D34D720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61" w:history="1">
            <w:r w:rsidR="003431E3" w:rsidRPr="00C329D1">
              <w:rPr>
                <w:rStyle w:val="ab"/>
                <w:noProof/>
              </w:rPr>
              <w:t>4.3.1按科室查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1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2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3DDD839A" w14:textId="14FDD33F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62" w:history="1">
            <w:r w:rsidR="003431E3" w:rsidRPr="00C329D1">
              <w:rPr>
                <w:rStyle w:val="ab"/>
                <w:noProof/>
              </w:rPr>
              <w:t>4.3.2按疾病查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2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3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760E7798" w14:textId="5ABE8508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63" w:history="1">
            <w:r w:rsidR="003431E3" w:rsidRPr="00C329D1">
              <w:rPr>
                <w:rStyle w:val="ab"/>
                <w:noProof/>
              </w:rPr>
              <w:t>4.3.3查看科室所属的医生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3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3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240EFB74" w14:textId="2A72CE88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64" w:history="1">
            <w:r w:rsidR="003431E3" w:rsidRPr="00C329D1">
              <w:rPr>
                <w:rStyle w:val="ab"/>
                <w:noProof/>
              </w:rPr>
              <w:t>4.3.4查看医生可预约信息及其评论信息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4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4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6DD16715" w14:textId="6B2F860D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65" w:history="1">
            <w:r w:rsidR="003431E3" w:rsidRPr="00C329D1">
              <w:rPr>
                <w:rStyle w:val="ab"/>
                <w:noProof/>
              </w:rPr>
              <w:t>4.4患者预约挂号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5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4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156C7795" w14:textId="10F430B7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66" w:history="1">
            <w:r w:rsidR="003431E3" w:rsidRPr="00C329D1">
              <w:rPr>
                <w:rStyle w:val="ab"/>
                <w:noProof/>
              </w:rPr>
              <w:t>4.4.1选择预约日期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6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4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7D3458C8" w14:textId="21A901EB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67" w:history="1">
            <w:r w:rsidR="003431E3" w:rsidRPr="00C329D1">
              <w:rPr>
                <w:rStyle w:val="ab"/>
                <w:noProof/>
              </w:rPr>
              <w:t>4.4.2进入预约详情页面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7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5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5C3EDFB3" w14:textId="016C6645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68" w:history="1">
            <w:r w:rsidR="003431E3" w:rsidRPr="00C329D1">
              <w:rPr>
                <w:rStyle w:val="ab"/>
                <w:noProof/>
              </w:rPr>
              <w:t>4.4.3个人中心查看订单信息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8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5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7318B75B" w14:textId="090EC68C" w:rsidR="003431E3" w:rsidRDefault="00F03C0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953669" w:history="1">
            <w:r w:rsidR="003431E3" w:rsidRPr="00C329D1">
              <w:rPr>
                <w:rStyle w:val="ab"/>
                <w:noProof/>
              </w:rPr>
              <w:t>4.4.4取消预约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69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6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163F1C64" w14:textId="63D5E4A4" w:rsidR="003431E3" w:rsidRDefault="00F03C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953670" w:history="1">
            <w:r w:rsidR="003431E3" w:rsidRPr="00C329D1">
              <w:rPr>
                <w:rStyle w:val="ab"/>
                <w:noProof/>
              </w:rPr>
              <w:t>4.5患者就诊评论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70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6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0E30E566" w14:textId="2A232B4C" w:rsidR="003431E3" w:rsidRDefault="00F03C0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53671" w:history="1">
            <w:r w:rsidR="003431E3" w:rsidRPr="00C329D1">
              <w:rPr>
                <w:rStyle w:val="ab"/>
                <w:noProof/>
              </w:rPr>
              <w:t>5.系统实现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71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7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04DD2EF5" w14:textId="2323371A" w:rsidR="003431E3" w:rsidRDefault="00F03C0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53672" w:history="1">
            <w:r w:rsidR="003431E3" w:rsidRPr="00C329D1">
              <w:rPr>
                <w:rStyle w:val="ab"/>
                <w:noProof/>
              </w:rPr>
              <w:t>6.附录</w:t>
            </w:r>
            <w:r w:rsidR="003431E3">
              <w:rPr>
                <w:noProof/>
                <w:webHidden/>
              </w:rPr>
              <w:tab/>
            </w:r>
            <w:r w:rsidR="003431E3">
              <w:rPr>
                <w:noProof/>
                <w:webHidden/>
              </w:rPr>
              <w:fldChar w:fldCharType="begin"/>
            </w:r>
            <w:r w:rsidR="003431E3">
              <w:rPr>
                <w:noProof/>
                <w:webHidden/>
              </w:rPr>
              <w:instrText xml:space="preserve"> PAGEREF _Toc44953672 \h </w:instrText>
            </w:r>
            <w:r w:rsidR="003431E3">
              <w:rPr>
                <w:noProof/>
                <w:webHidden/>
              </w:rPr>
            </w:r>
            <w:r w:rsidR="003431E3">
              <w:rPr>
                <w:noProof/>
                <w:webHidden/>
              </w:rPr>
              <w:fldChar w:fldCharType="separate"/>
            </w:r>
            <w:r w:rsidR="003431E3">
              <w:rPr>
                <w:noProof/>
                <w:webHidden/>
              </w:rPr>
              <w:t>29</w:t>
            </w:r>
            <w:r w:rsidR="003431E3">
              <w:rPr>
                <w:noProof/>
                <w:webHidden/>
              </w:rPr>
              <w:fldChar w:fldCharType="end"/>
            </w:r>
          </w:hyperlink>
        </w:p>
        <w:p w14:paraId="5493E0CE" w14:textId="6B45C3C9" w:rsidR="00DB6A52" w:rsidRPr="00FA2A2D" w:rsidRDefault="00497D6F" w:rsidP="00FA2A2D">
          <w:pPr>
            <w:rPr>
              <w:b/>
              <w:bCs/>
              <w:sz w:val="24"/>
              <w:szCs w:val="2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3143BF9" w14:textId="61D76AA5" w:rsidR="00DB6A52" w:rsidRPr="00DB6A52" w:rsidRDefault="00DB6A52" w:rsidP="00FD64F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1241B5C" w14:textId="54957134" w:rsidR="00FD64F8" w:rsidRDefault="00FD64F8" w:rsidP="00FD64F8">
      <w:pPr>
        <w:pStyle w:val="1"/>
      </w:pPr>
      <w:bookmarkStart w:id="1" w:name="_Toc44943729"/>
      <w:bookmarkStart w:id="2" w:name="_Toc44953619"/>
      <w:r>
        <w:rPr>
          <w:rFonts w:hint="eastAsia"/>
        </w:rPr>
        <w:lastRenderedPageBreak/>
        <w:t>1.</w:t>
      </w:r>
      <w:r w:rsidR="00414519">
        <w:rPr>
          <w:rFonts w:hint="eastAsia"/>
        </w:rPr>
        <w:t>系统需求分析</w:t>
      </w:r>
      <w:bookmarkEnd w:id="1"/>
      <w:bookmarkEnd w:id="2"/>
    </w:p>
    <w:p w14:paraId="7AC3E8C9" w14:textId="2673CE18" w:rsidR="00FD64F8" w:rsidRDefault="00414519" w:rsidP="00414519">
      <w:pPr>
        <w:pStyle w:val="paragraph"/>
        <w:spacing w:before="0" w:beforeAutospacing="0" w:after="120" w:afterAutospacing="0" w:line="312" w:lineRule="auto"/>
        <w:ind w:firstLineChars="200" w:firstLine="44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随者人口者的化时代的到来，以及人民生活水平的不断指高，医院门诊</w:t>
      </w:r>
      <w:r>
        <w:rPr>
          <w:rFonts w:ascii="Helvetica" w:hAnsi="Helvetica" w:cs="Helvetica" w:hint="eastAsia"/>
          <w:color w:val="333333"/>
          <w:sz w:val="22"/>
          <w:szCs w:val="22"/>
        </w:rPr>
        <w:t>挂</w:t>
      </w:r>
      <w:r>
        <w:rPr>
          <w:rFonts w:ascii="Helvetica" w:hAnsi="Helvetica" w:cs="Helvetica"/>
          <w:color w:val="333333"/>
          <w:sz w:val="22"/>
          <w:szCs w:val="22"/>
        </w:rPr>
        <w:t>号成了医院提高服务质量最难的环节。我</w:t>
      </w:r>
      <w:r>
        <w:rPr>
          <w:rFonts w:ascii="Helvetica" w:hAnsi="Helvetica" w:cs="Helvetica" w:hint="eastAsia"/>
          <w:color w:val="333333"/>
          <w:sz w:val="22"/>
          <w:szCs w:val="22"/>
        </w:rPr>
        <w:t>国</w:t>
      </w:r>
      <w:r>
        <w:rPr>
          <w:rFonts w:ascii="Helvetica" w:hAnsi="Helvetica" w:cs="Helvetica"/>
          <w:color w:val="333333"/>
          <w:sz w:val="22"/>
          <w:szCs w:val="22"/>
        </w:rPr>
        <w:t>各地</w:t>
      </w:r>
      <w:r>
        <w:rPr>
          <w:rFonts w:ascii="Helvetica" w:hAnsi="Helvetica" w:cs="Helvetica" w:hint="eastAsia"/>
          <w:color w:val="333333"/>
          <w:sz w:val="22"/>
          <w:szCs w:val="22"/>
        </w:rPr>
        <w:t>医院普遍</w:t>
      </w:r>
      <w:r>
        <w:rPr>
          <w:rFonts w:ascii="Helvetica" w:hAnsi="Helvetica" w:cs="Helvetica"/>
          <w:color w:val="333333"/>
          <w:sz w:val="22"/>
          <w:szCs w:val="22"/>
        </w:rPr>
        <w:t>存在门诊量过大的压</w:t>
      </w:r>
      <w:r>
        <w:rPr>
          <w:rFonts w:ascii="Helvetica" w:hAnsi="Helvetica" w:cs="Helvetica" w:hint="eastAsia"/>
          <w:color w:val="333333"/>
          <w:sz w:val="22"/>
          <w:szCs w:val="22"/>
        </w:rPr>
        <w:t>力，</w:t>
      </w:r>
      <w:r>
        <w:rPr>
          <w:rFonts w:ascii="Helvetica" w:hAnsi="Helvetica" w:cs="Helvetica"/>
          <w:color w:val="333333"/>
          <w:sz w:val="22"/>
          <w:szCs w:val="22"/>
        </w:rPr>
        <w:t>综合性医院的号源</w:t>
      </w:r>
      <w:r>
        <w:rPr>
          <w:rFonts w:hint="eastAsia"/>
        </w:rPr>
        <w:t>更是一票难求，</w:t>
      </w:r>
      <w:r>
        <w:rPr>
          <w:rFonts w:ascii="Helvetica" w:hAnsi="Helvetica" w:cs="Helvetica" w:hint="eastAsia"/>
          <w:color w:val="333333"/>
          <w:sz w:val="22"/>
          <w:szCs w:val="22"/>
        </w:rPr>
        <w:t>而</w:t>
      </w:r>
      <w:r>
        <w:rPr>
          <w:rFonts w:ascii="Helvetica" w:hAnsi="Helvetica" w:cs="Helvetica"/>
          <w:color w:val="333333"/>
          <w:sz w:val="22"/>
          <w:szCs w:val="22"/>
        </w:rPr>
        <w:t>大多数病人到医院</w:t>
      </w:r>
      <w:r>
        <w:rPr>
          <w:rFonts w:ascii="Helvetica" w:hAnsi="Helvetica" w:cs="Helvetica" w:hint="eastAsia"/>
          <w:color w:val="333333"/>
          <w:sz w:val="22"/>
          <w:szCs w:val="22"/>
        </w:rPr>
        <w:t>就诊</w:t>
      </w:r>
      <w:r>
        <w:rPr>
          <w:rFonts w:ascii="Helvetica" w:hAnsi="Helvetica" w:cs="Helvetica"/>
          <w:color w:val="333333"/>
          <w:sz w:val="22"/>
          <w:szCs w:val="22"/>
        </w:rPr>
        <w:t>前对自己挂号的科室和</w:t>
      </w:r>
      <w:r>
        <w:rPr>
          <w:rFonts w:ascii="Helvetica" w:hAnsi="Helvetica" w:cs="Helvetica" w:hint="eastAsia"/>
          <w:color w:val="333333"/>
          <w:sz w:val="22"/>
          <w:szCs w:val="22"/>
        </w:rPr>
        <w:t>医生的情况基本不了解，只能通过询问回答的方式了解情况，一来一去，也增加了其他病人的等待时间。</w:t>
      </w:r>
      <w:r>
        <w:rPr>
          <w:rFonts w:ascii="Helvetica" w:hAnsi="Helvetica" w:cs="Helvetica"/>
          <w:color w:val="333333"/>
          <w:sz w:val="22"/>
          <w:szCs w:val="22"/>
        </w:rPr>
        <w:t>为了</w:t>
      </w:r>
      <w:r>
        <w:rPr>
          <w:rFonts w:ascii="Helvetica" w:hAnsi="Helvetica" w:cs="Helvetica" w:hint="eastAsia"/>
          <w:color w:val="333333"/>
          <w:sz w:val="22"/>
          <w:szCs w:val="22"/>
        </w:rPr>
        <w:t>减少</w:t>
      </w:r>
      <w:r>
        <w:rPr>
          <w:rFonts w:ascii="Helvetica" w:hAnsi="Helvetica" w:cs="Helvetica"/>
          <w:color w:val="333333"/>
          <w:sz w:val="22"/>
          <w:szCs w:val="22"/>
        </w:rPr>
        <w:t>病人排队</w:t>
      </w:r>
      <w:r>
        <w:rPr>
          <w:rFonts w:ascii="Helvetica" w:hAnsi="Helvetica" w:cs="Helvetica" w:hint="eastAsia"/>
          <w:color w:val="333333"/>
          <w:sz w:val="22"/>
          <w:szCs w:val="22"/>
        </w:rPr>
        <w:t>等待</w:t>
      </w:r>
      <w:r>
        <w:rPr>
          <w:rFonts w:ascii="Helvetica" w:hAnsi="Helvetica" w:cs="Helvetica"/>
          <w:color w:val="333333"/>
          <w:sz w:val="22"/>
          <w:szCs w:val="22"/>
        </w:rPr>
        <w:t>时间，提高医院门诊运行效率，</w:t>
      </w:r>
      <w:r>
        <w:rPr>
          <w:rFonts w:ascii="Helvetica" w:hAnsi="Helvetica" w:cs="Helvetica" w:hint="eastAsia"/>
          <w:color w:val="333333"/>
          <w:sz w:val="22"/>
          <w:szCs w:val="22"/>
        </w:rPr>
        <w:t>国</w:t>
      </w:r>
      <w:r>
        <w:rPr>
          <w:rFonts w:ascii="Helvetica" w:hAnsi="Helvetica" w:cs="Helvetica"/>
          <w:color w:val="333333"/>
          <w:sz w:val="22"/>
          <w:szCs w:val="22"/>
        </w:rPr>
        <w:t>内外医院</w:t>
      </w:r>
      <w:r>
        <w:rPr>
          <w:rFonts w:ascii="Helvetica" w:hAnsi="Helvetica" w:cs="Helvetica" w:hint="eastAsia"/>
          <w:color w:val="333333"/>
          <w:sz w:val="22"/>
          <w:szCs w:val="22"/>
        </w:rPr>
        <w:t>纷纷</w:t>
      </w:r>
      <w:r>
        <w:rPr>
          <w:rFonts w:ascii="Helvetica" w:hAnsi="Helvetica" w:cs="Helvetica"/>
          <w:color w:val="333333"/>
          <w:sz w:val="22"/>
          <w:szCs w:val="22"/>
        </w:rPr>
        <w:t>推出了各种</w:t>
      </w:r>
      <w:r>
        <w:rPr>
          <w:rFonts w:ascii="Helvetica" w:hAnsi="Helvetica" w:cs="Helvetica" w:hint="eastAsia"/>
          <w:color w:val="333333"/>
          <w:sz w:val="22"/>
          <w:szCs w:val="22"/>
        </w:rPr>
        <w:t>网络</w:t>
      </w:r>
      <w:r>
        <w:rPr>
          <w:rFonts w:ascii="Helvetica" w:hAnsi="Helvetica" w:cs="Helvetica"/>
          <w:color w:val="333333"/>
          <w:sz w:val="22"/>
          <w:szCs w:val="22"/>
        </w:rPr>
        <w:t>挂号方式</w:t>
      </w:r>
      <w:r>
        <w:rPr>
          <w:rFonts w:ascii="Helvetica" w:hAnsi="Helvetica" w:cs="Helvetica" w:hint="eastAsia"/>
          <w:color w:val="333333"/>
          <w:sz w:val="22"/>
          <w:szCs w:val="22"/>
        </w:rPr>
        <w:t>。本次项目，我们小组开发一套网络挂号系统，使患者可以通过互联网随时随地的进行医院门诊的挂号，预约时段进行就诊，从而合理安排自己的日程，在减少自己排队等待时间的同时减轻医院门诊的就诊压力。</w:t>
      </w:r>
    </w:p>
    <w:p w14:paraId="49FDAFF9" w14:textId="38112AE4" w:rsidR="007C5FE3" w:rsidRDefault="00414519" w:rsidP="00414519">
      <w:pPr>
        <w:pStyle w:val="paragraph"/>
        <w:spacing w:before="0" w:beforeAutospacing="0" w:after="120" w:afterAutospacing="0" w:line="312" w:lineRule="auto"/>
        <w:ind w:firstLineChars="200" w:firstLine="44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 w:hint="eastAsia"/>
          <w:color w:val="333333"/>
          <w:sz w:val="22"/>
          <w:szCs w:val="22"/>
        </w:rPr>
        <w:t>本</w:t>
      </w:r>
      <w:r w:rsidR="00FD64F8">
        <w:rPr>
          <w:rFonts w:ascii="Helvetica" w:hAnsi="Helvetica" w:cs="Helvetica" w:hint="eastAsia"/>
          <w:color w:val="333333"/>
          <w:sz w:val="22"/>
          <w:szCs w:val="22"/>
        </w:rPr>
        <w:t>系统可以使用多种方法匹配医生、预约挂号、分别通过医院、科室、疾病进行搜索筛选、多种方式挂号可以解决患者在挂号系统过程中的信息不对称问题，帮助患者准确、快速地找到相关医生进行挂号。</w:t>
      </w:r>
    </w:p>
    <w:p w14:paraId="05A747F2" w14:textId="769E25F0" w:rsidR="00414519" w:rsidRDefault="00BB2CA0" w:rsidP="00BB2CA0">
      <w:pPr>
        <w:pStyle w:val="2"/>
      </w:pPr>
      <w:bookmarkStart w:id="3" w:name="_Toc44943730"/>
      <w:bookmarkStart w:id="4" w:name="_Toc44953620"/>
      <w:r>
        <w:rPr>
          <w:rFonts w:hint="eastAsia"/>
        </w:rPr>
        <w:t>1.1</w:t>
      </w:r>
      <w:r w:rsidR="00414519">
        <w:rPr>
          <w:rFonts w:hint="eastAsia"/>
        </w:rPr>
        <w:t>系统用例图</w:t>
      </w:r>
      <w:bookmarkEnd w:id="3"/>
      <w:bookmarkEnd w:id="4"/>
    </w:p>
    <w:p w14:paraId="6F2B0210" w14:textId="5108E7F2" w:rsidR="00414519" w:rsidRDefault="00414519" w:rsidP="00414519">
      <w:pPr>
        <w:pStyle w:val="paragraph"/>
        <w:spacing w:before="0" w:beforeAutospacing="0" w:after="120" w:afterAutospacing="0" w:line="312" w:lineRule="auto"/>
        <w:ind w:firstLineChars="200" w:firstLine="440"/>
        <w:rPr>
          <w:rFonts w:ascii="Helvetica" w:hAnsi="Helvetica" w:cs="Helvetica"/>
          <w:color w:val="333333"/>
          <w:sz w:val="22"/>
          <w:szCs w:val="22"/>
        </w:rPr>
      </w:pPr>
      <w:r w:rsidRPr="00414519">
        <w:rPr>
          <w:rFonts w:ascii="Helvetica" w:hAnsi="Helvetica" w:cs="Helvetica" w:hint="eastAsia"/>
          <w:color w:val="333333"/>
          <w:sz w:val="22"/>
          <w:szCs w:val="22"/>
        </w:rPr>
        <w:t>根据网络挂号系统的特点，系统包含患者和管理员两个角色。管理员主要管理相关的基本信息资料，例如科室信息、医生信息、疾病信息等</w:t>
      </w:r>
      <w:r w:rsidRPr="00414519">
        <w:rPr>
          <w:rFonts w:ascii="Helvetica" w:hAnsi="Helvetica" w:cs="Helvetica"/>
          <w:color w:val="333333"/>
          <w:sz w:val="22"/>
          <w:szCs w:val="22"/>
        </w:rPr>
        <w:t>;</w:t>
      </w:r>
      <w:r w:rsidRPr="00414519">
        <w:rPr>
          <w:rFonts w:ascii="Helvetica" w:hAnsi="Helvetica" w:cs="Helvetica"/>
          <w:color w:val="333333"/>
          <w:sz w:val="22"/>
          <w:szCs w:val="22"/>
        </w:rPr>
        <w:t>设置每个医生就诊的时段，以及</w:t>
      </w:r>
      <w:r w:rsidRPr="00414519">
        <w:rPr>
          <w:rFonts w:ascii="Helvetica" w:hAnsi="Helvetica" w:cs="Helvetica" w:hint="eastAsia"/>
          <w:color w:val="333333"/>
          <w:sz w:val="22"/>
          <w:szCs w:val="22"/>
        </w:rPr>
        <w:t>每个时段能预约的患者数量等。患者可以通过网络挂号系统进行注册登录、挂号预约、就诊服务评价等。</w:t>
      </w:r>
    </w:p>
    <w:p w14:paraId="5DB70993" w14:textId="51F7445D" w:rsidR="00414519" w:rsidRDefault="00414519" w:rsidP="00414519">
      <w:pPr>
        <w:pStyle w:val="paragraph"/>
        <w:spacing w:before="0" w:beforeAutospacing="0" w:after="120" w:afterAutospacing="0" w:line="312" w:lineRule="auto"/>
        <w:ind w:firstLineChars="200" w:firstLine="480"/>
        <w:rPr>
          <w:rFonts w:ascii="Helvetica" w:hAnsi="Helvetica" w:cs="Helvetica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6067636" wp14:editId="66843ABD">
            <wp:extent cx="4673960" cy="3345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 b="3861"/>
                    <a:stretch/>
                  </pic:blipFill>
                  <pic:spPr bwMode="auto">
                    <a:xfrm>
                      <a:off x="0" y="0"/>
                      <a:ext cx="4687014" cy="335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55837" w14:textId="2C22568F" w:rsidR="00414519" w:rsidRPr="00414519" w:rsidRDefault="00414519" w:rsidP="00414519">
      <w:pPr>
        <w:pStyle w:val="2"/>
      </w:pPr>
      <w:bookmarkStart w:id="5" w:name="_Toc44943731"/>
      <w:bookmarkStart w:id="6" w:name="_Toc44953621"/>
      <w:r w:rsidRPr="00414519">
        <w:rPr>
          <w:rFonts w:hint="eastAsia"/>
        </w:rPr>
        <w:lastRenderedPageBreak/>
        <w:t>1.</w:t>
      </w:r>
      <w:r>
        <w:rPr>
          <w:rFonts w:hint="eastAsia"/>
        </w:rPr>
        <w:t>2</w:t>
      </w:r>
      <w:r w:rsidRPr="00414519">
        <w:rPr>
          <w:rFonts w:hint="eastAsia"/>
        </w:rPr>
        <w:t>参与者目标</w:t>
      </w:r>
      <w:bookmarkEnd w:id="5"/>
      <w:bookmarkEnd w:id="6"/>
    </w:p>
    <w:p w14:paraId="45962566" w14:textId="77777777" w:rsidR="00414519" w:rsidRPr="00C0455F" w:rsidRDefault="00414519" w:rsidP="00414519">
      <w:pPr>
        <w:pStyle w:val="4"/>
        <w:spacing w:before="0" w:after="0"/>
      </w:pPr>
      <w:r w:rsidRPr="00C0455F">
        <w:rPr>
          <w:rFonts w:hint="eastAsia"/>
        </w:rPr>
        <w:t>管理员：</w:t>
      </w:r>
    </w:p>
    <w:p w14:paraId="2C2597CB" w14:textId="77777777" w:rsidR="00414519" w:rsidRPr="00C0455F" w:rsidRDefault="00414519" w:rsidP="00414519">
      <w:pPr>
        <w:ind w:left="84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登录管理员系统</w:t>
      </w:r>
    </w:p>
    <w:p w14:paraId="393D0324" w14:textId="77777777" w:rsidR="00414519" w:rsidRPr="00C0455F" w:rsidRDefault="00414519" w:rsidP="00414519">
      <w:pPr>
        <w:ind w:left="84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科室信息管理</w:t>
      </w:r>
    </w:p>
    <w:p w14:paraId="74AE3EFC" w14:textId="77777777" w:rsidR="00414519" w:rsidRPr="00C0455F" w:rsidRDefault="00414519" w:rsidP="00414519">
      <w:pPr>
        <w:ind w:left="84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医生信息管理</w:t>
      </w:r>
    </w:p>
    <w:p w14:paraId="5BB3519E" w14:textId="77777777" w:rsidR="00414519" w:rsidRPr="00C0455F" w:rsidRDefault="00414519" w:rsidP="00414519">
      <w:pPr>
        <w:ind w:left="84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疾病信息管理</w:t>
      </w:r>
    </w:p>
    <w:p w14:paraId="094EEED9" w14:textId="77777777" w:rsidR="00414519" w:rsidRPr="00C0455F" w:rsidRDefault="00414519" w:rsidP="00414519">
      <w:pPr>
        <w:ind w:left="84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设置就诊时段</w:t>
      </w:r>
    </w:p>
    <w:p w14:paraId="342DA325" w14:textId="77777777" w:rsidR="00414519" w:rsidRPr="00C0455F" w:rsidRDefault="00414519" w:rsidP="00414519">
      <w:pPr>
        <w:ind w:left="84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查看统计信息</w:t>
      </w:r>
    </w:p>
    <w:p w14:paraId="55D891A4" w14:textId="77777777" w:rsidR="00414519" w:rsidRPr="00C0455F" w:rsidRDefault="00414519" w:rsidP="00414519">
      <w:pPr>
        <w:pStyle w:val="4"/>
        <w:spacing w:before="0" w:after="0"/>
      </w:pPr>
      <w:r w:rsidRPr="00C0455F">
        <w:rPr>
          <w:rFonts w:hint="eastAsia"/>
        </w:rPr>
        <w:t>患者</w:t>
      </w:r>
    </w:p>
    <w:p w14:paraId="70581A31" w14:textId="77777777" w:rsidR="00414519" w:rsidRPr="00C0455F" w:rsidRDefault="00414519" w:rsidP="00414519">
      <w:pPr>
        <w:pStyle w:val="a7"/>
        <w:ind w:left="840" w:firstLineChars="0" w:firstLine="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登录/注册预约系统</w:t>
      </w:r>
    </w:p>
    <w:p w14:paraId="7EF1ACED" w14:textId="77777777" w:rsidR="00414519" w:rsidRPr="00C0455F" w:rsidRDefault="00414519" w:rsidP="00414519">
      <w:pPr>
        <w:pStyle w:val="a7"/>
        <w:ind w:left="840" w:firstLineChars="0" w:firstLine="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可以预约挂号</w:t>
      </w:r>
    </w:p>
    <w:p w14:paraId="3029B0B5" w14:textId="261A28FC" w:rsidR="00414519" w:rsidRPr="00414519" w:rsidRDefault="00414519" w:rsidP="00414519">
      <w:pPr>
        <w:pStyle w:val="a7"/>
        <w:ind w:left="840" w:firstLineChars="0" w:firstLine="0"/>
        <w:rPr>
          <w:rFonts w:ascii="宋体" w:eastAsia="宋体" w:hAnsi="宋体"/>
        </w:rPr>
      </w:pPr>
      <w:r w:rsidRPr="00C0455F">
        <w:rPr>
          <w:rFonts w:ascii="宋体" w:eastAsia="宋体" w:hAnsi="宋体" w:hint="eastAsia"/>
        </w:rPr>
        <w:t>评价医生就诊</w:t>
      </w:r>
    </w:p>
    <w:p w14:paraId="0A54FB63" w14:textId="2DEAB6F1" w:rsidR="00414519" w:rsidRDefault="00BB2CA0" w:rsidP="00BB2CA0">
      <w:pPr>
        <w:pStyle w:val="2"/>
        <w:spacing w:after="0" w:line="415" w:lineRule="auto"/>
      </w:pPr>
      <w:bookmarkStart w:id="7" w:name="_Toc44943732"/>
      <w:bookmarkStart w:id="8" w:name="_Toc44953622"/>
      <w:r>
        <w:rPr>
          <w:rFonts w:hint="eastAsia"/>
        </w:rPr>
        <w:t>1.2</w:t>
      </w:r>
      <w:r w:rsidR="00414519" w:rsidRPr="00C0455F">
        <w:rPr>
          <w:rFonts w:hint="eastAsia"/>
        </w:rPr>
        <w:t>用例描述</w:t>
      </w:r>
      <w:bookmarkEnd w:id="7"/>
      <w:bookmarkEnd w:id="8"/>
    </w:p>
    <w:p w14:paraId="20F63669" w14:textId="0BB76559" w:rsidR="00414519" w:rsidRPr="00BB2CA0" w:rsidRDefault="00414519" w:rsidP="00414519">
      <w:pPr>
        <w:pStyle w:val="3"/>
        <w:spacing w:before="0" w:after="0" w:line="415" w:lineRule="auto"/>
        <w:rPr>
          <w:b w:val="0"/>
          <w:bCs w:val="0"/>
        </w:rPr>
      </w:pPr>
      <w:bookmarkStart w:id="9" w:name="_Toc44943733"/>
      <w:bookmarkStart w:id="10" w:name="_Toc44953623"/>
      <w:r w:rsidRPr="00BB2CA0">
        <w:rPr>
          <w:rFonts w:hint="eastAsia"/>
          <w:b w:val="0"/>
          <w:bCs w:val="0"/>
        </w:rPr>
        <w:t>1.2.1登录验证及管理系统</w:t>
      </w:r>
      <w:bookmarkEnd w:id="9"/>
      <w:bookmarkEnd w:id="10"/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414519" w14:paraId="2C34396D" w14:textId="77777777" w:rsidTr="004C5A68">
        <w:tc>
          <w:tcPr>
            <w:tcW w:w="8500" w:type="dxa"/>
            <w:gridSpan w:val="2"/>
          </w:tcPr>
          <w:p w14:paraId="793CCA92" w14:textId="77777777" w:rsidR="00414519" w:rsidRPr="00414519" w:rsidRDefault="00414519" w:rsidP="0011503B">
            <w:pPr>
              <w:jc w:val="center"/>
              <w:rPr>
                <w:b/>
                <w:bCs/>
              </w:rPr>
            </w:pPr>
            <w:r w:rsidRPr="00414519">
              <w:rPr>
                <w:rFonts w:hint="eastAsia"/>
                <w:b/>
                <w:bCs/>
              </w:rPr>
              <w:t>S</w:t>
            </w:r>
            <w:r w:rsidRPr="00414519">
              <w:rPr>
                <w:b/>
                <w:bCs/>
              </w:rPr>
              <w:t>F1</w:t>
            </w:r>
            <w:r w:rsidRPr="00414519">
              <w:rPr>
                <w:rFonts w:hint="eastAsia"/>
                <w:b/>
                <w:bCs/>
              </w:rPr>
              <w:t>登录验证及管理系统</w:t>
            </w:r>
          </w:p>
        </w:tc>
      </w:tr>
      <w:tr w:rsidR="00414519" w14:paraId="2BC7F140" w14:textId="77777777" w:rsidTr="004C5A68">
        <w:tc>
          <w:tcPr>
            <w:tcW w:w="1838" w:type="dxa"/>
          </w:tcPr>
          <w:p w14:paraId="6A8BE422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662" w:type="dxa"/>
          </w:tcPr>
          <w:p w14:paraId="13BBEEE1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患者、管理者</w:t>
            </w:r>
          </w:p>
        </w:tc>
      </w:tr>
      <w:tr w:rsidR="00414519" w14:paraId="4F27A511" w14:textId="77777777" w:rsidTr="004C5A68">
        <w:tc>
          <w:tcPr>
            <w:tcW w:w="1838" w:type="dxa"/>
          </w:tcPr>
          <w:p w14:paraId="307EF0FA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662" w:type="dxa"/>
          </w:tcPr>
          <w:p w14:paraId="10EF80AA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患者或者管理员登录</w:t>
            </w:r>
          </w:p>
        </w:tc>
      </w:tr>
      <w:tr w:rsidR="00414519" w14:paraId="124057AC" w14:textId="77777777" w:rsidTr="004C5A68">
        <w:tc>
          <w:tcPr>
            <w:tcW w:w="1838" w:type="dxa"/>
          </w:tcPr>
          <w:p w14:paraId="3EF45691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14:paraId="3EA9C6E7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参与者没有进行登录或忘记密码</w:t>
            </w:r>
          </w:p>
        </w:tc>
      </w:tr>
      <w:tr w:rsidR="00414519" w14:paraId="0BC9E246" w14:textId="77777777" w:rsidTr="004C5A68">
        <w:tc>
          <w:tcPr>
            <w:tcW w:w="1838" w:type="dxa"/>
          </w:tcPr>
          <w:p w14:paraId="49702D76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662" w:type="dxa"/>
          </w:tcPr>
          <w:p w14:paraId="6F8CE8BF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正常进入系统</w:t>
            </w:r>
          </w:p>
        </w:tc>
      </w:tr>
      <w:tr w:rsidR="00414519" w14:paraId="61670B06" w14:textId="77777777" w:rsidTr="004C5A68">
        <w:tc>
          <w:tcPr>
            <w:tcW w:w="1838" w:type="dxa"/>
          </w:tcPr>
          <w:p w14:paraId="5AFA46B5" w14:textId="77777777" w:rsidR="00414519" w:rsidRDefault="00414519" w:rsidP="0011503B"/>
          <w:p w14:paraId="4E777F32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662" w:type="dxa"/>
          </w:tcPr>
          <w:p w14:paraId="59577B27" w14:textId="77777777" w:rsidR="00414519" w:rsidRDefault="00414519" w:rsidP="00414519">
            <w:pPr>
              <w:pStyle w:val="a7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参与者进入登录界面</w:t>
            </w:r>
          </w:p>
          <w:p w14:paraId="0C1C66C8" w14:textId="77777777" w:rsidR="00414519" w:rsidRDefault="00414519" w:rsidP="00414519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使用手机号或邮箱作为账号，输入密码进行登录</w:t>
            </w:r>
          </w:p>
          <w:p w14:paraId="389FB171" w14:textId="77777777" w:rsidR="00414519" w:rsidRDefault="00414519" w:rsidP="00414519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登录成功，进入系统界面</w:t>
            </w:r>
          </w:p>
        </w:tc>
      </w:tr>
      <w:tr w:rsidR="00414519" w14:paraId="0BC82860" w14:textId="77777777" w:rsidTr="004C5A68">
        <w:tc>
          <w:tcPr>
            <w:tcW w:w="1838" w:type="dxa"/>
            <w:vAlign w:val="center"/>
          </w:tcPr>
          <w:p w14:paraId="19484322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扩展流程</w:t>
            </w:r>
          </w:p>
        </w:tc>
        <w:tc>
          <w:tcPr>
            <w:tcW w:w="6662" w:type="dxa"/>
          </w:tcPr>
          <w:p w14:paraId="0444357D" w14:textId="77777777" w:rsidR="00414519" w:rsidRDefault="00414519" w:rsidP="0011503B">
            <w:pPr>
              <w:jc w:val="left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新患者可选择注册功能</w:t>
            </w:r>
          </w:p>
          <w:p w14:paraId="47C4B07C" w14:textId="77777777" w:rsidR="00414519" w:rsidRDefault="00414519" w:rsidP="00414519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进入注册界面</w:t>
            </w:r>
          </w:p>
          <w:p w14:paraId="5FB3681A" w14:textId="77777777" w:rsidR="00414519" w:rsidRDefault="00414519" w:rsidP="0041451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基本信息包括（姓名、昵称、性别、邮箱、手机、地址）</w:t>
            </w:r>
          </w:p>
          <w:p w14:paraId="00AD8C3C" w14:textId="77777777" w:rsidR="00414519" w:rsidRDefault="00414519" w:rsidP="0041451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6~12位的密码</w:t>
            </w:r>
          </w:p>
          <w:p w14:paraId="1CE984A9" w14:textId="77777777" w:rsidR="00414519" w:rsidRDefault="00414519" w:rsidP="0041451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相同的确认密码</w:t>
            </w:r>
          </w:p>
          <w:p w14:paraId="4592F6FA" w14:textId="77777777" w:rsidR="00414519" w:rsidRDefault="00414519" w:rsidP="0041451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注册成功，进入登录界面</w:t>
            </w:r>
          </w:p>
          <w:p w14:paraId="3219A0E9" w14:textId="77777777" w:rsidR="00414519" w:rsidRDefault="00414519" w:rsidP="0011503B">
            <w:pPr>
              <w:jc w:val="left"/>
            </w:pPr>
            <w:r>
              <w:rPr>
                <w:rFonts w:hint="eastAsia"/>
              </w:rPr>
              <w:t>1b</w:t>
            </w:r>
            <w:r>
              <w:t xml:space="preserve">. </w:t>
            </w:r>
            <w:r>
              <w:rPr>
                <w:rFonts w:hint="eastAsia"/>
              </w:rPr>
              <w:t>忘记密码，选择密码找回</w:t>
            </w:r>
          </w:p>
          <w:p w14:paraId="1C3EE2C3" w14:textId="77777777" w:rsidR="00414519" w:rsidRDefault="00414519" w:rsidP="00414519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进入密码找回界面</w:t>
            </w:r>
          </w:p>
          <w:p w14:paraId="338E1DB2" w14:textId="77777777" w:rsidR="00414519" w:rsidRDefault="00414519" w:rsidP="00414519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输入邮箱进行密码找回</w:t>
            </w:r>
          </w:p>
          <w:p w14:paraId="6E15FABF" w14:textId="77777777" w:rsidR="00414519" w:rsidRDefault="00414519" w:rsidP="0011503B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rPr>
                <w:rFonts w:hint="eastAsia"/>
              </w:rPr>
              <w:t>登录进系统，用户可以进行密码修改</w:t>
            </w:r>
          </w:p>
          <w:p w14:paraId="5C415D5B" w14:textId="77777777" w:rsidR="00414519" w:rsidRDefault="00414519" w:rsidP="00414519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进入密码修改界面</w:t>
            </w:r>
          </w:p>
          <w:p w14:paraId="52A76285" w14:textId="77777777" w:rsidR="00414519" w:rsidRDefault="00414519" w:rsidP="00414519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输入旧密码</w:t>
            </w:r>
          </w:p>
          <w:p w14:paraId="7A7B68D2" w14:textId="77777777" w:rsidR="00414519" w:rsidRDefault="00414519" w:rsidP="00414519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输入新密码</w:t>
            </w:r>
          </w:p>
          <w:p w14:paraId="6B713EB1" w14:textId="77777777" w:rsidR="00414519" w:rsidRDefault="00414519" w:rsidP="00414519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输入确认新密码</w:t>
            </w:r>
          </w:p>
          <w:p w14:paraId="727EF69F" w14:textId="77777777" w:rsidR="00414519" w:rsidRDefault="00414519" w:rsidP="00414519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修改成功</w:t>
            </w:r>
          </w:p>
        </w:tc>
      </w:tr>
    </w:tbl>
    <w:p w14:paraId="0961507C" w14:textId="4718175D" w:rsidR="00414519" w:rsidRPr="00BB2CA0" w:rsidRDefault="00414519" w:rsidP="00414519">
      <w:pPr>
        <w:pStyle w:val="3"/>
        <w:rPr>
          <w:b w:val="0"/>
          <w:bCs w:val="0"/>
        </w:rPr>
      </w:pPr>
      <w:bookmarkStart w:id="11" w:name="_Toc44943734"/>
      <w:bookmarkStart w:id="12" w:name="_Toc44953624"/>
      <w:r w:rsidRPr="00BB2CA0">
        <w:rPr>
          <w:rFonts w:hint="eastAsia"/>
          <w:b w:val="0"/>
          <w:bCs w:val="0"/>
        </w:rPr>
        <w:lastRenderedPageBreak/>
        <w:t>1.2.2预约挂号系统</w:t>
      </w:r>
      <w:bookmarkEnd w:id="11"/>
      <w:bookmarkEnd w:id="12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414519" w14:paraId="7D3BDA27" w14:textId="77777777" w:rsidTr="00414519">
        <w:trPr>
          <w:jc w:val="center"/>
        </w:trPr>
        <w:tc>
          <w:tcPr>
            <w:tcW w:w="8296" w:type="dxa"/>
            <w:gridSpan w:val="2"/>
          </w:tcPr>
          <w:p w14:paraId="75594869" w14:textId="77777777" w:rsidR="00414519" w:rsidRPr="00414519" w:rsidRDefault="00414519" w:rsidP="0011503B">
            <w:pPr>
              <w:jc w:val="center"/>
              <w:rPr>
                <w:b/>
                <w:bCs/>
              </w:rPr>
            </w:pPr>
            <w:r w:rsidRPr="00414519">
              <w:rPr>
                <w:rFonts w:hint="eastAsia"/>
                <w:b/>
                <w:bCs/>
              </w:rPr>
              <w:t>S</w:t>
            </w:r>
            <w:r w:rsidRPr="00414519">
              <w:rPr>
                <w:b/>
                <w:bCs/>
              </w:rPr>
              <w:t>F</w:t>
            </w:r>
            <w:r w:rsidRPr="00414519">
              <w:rPr>
                <w:rFonts w:hint="eastAsia"/>
                <w:b/>
                <w:bCs/>
              </w:rPr>
              <w:t>2</w:t>
            </w:r>
            <w:r w:rsidRPr="00414519">
              <w:rPr>
                <w:b/>
                <w:bCs/>
              </w:rPr>
              <w:t xml:space="preserve"> </w:t>
            </w:r>
            <w:r w:rsidRPr="00414519">
              <w:rPr>
                <w:rFonts w:hint="eastAsia"/>
                <w:b/>
                <w:bCs/>
              </w:rPr>
              <w:t>预约挂号系统</w:t>
            </w:r>
          </w:p>
        </w:tc>
      </w:tr>
      <w:tr w:rsidR="00414519" w14:paraId="21D7E79A" w14:textId="77777777" w:rsidTr="00414519">
        <w:trPr>
          <w:jc w:val="center"/>
        </w:trPr>
        <w:tc>
          <w:tcPr>
            <w:tcW w:w="1838" w:type="dxa"/>
          </w:tcPr>
          <w:p w14:paraId="7C2D0DAA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14:paraId="67722A91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患者</w:t>
            </w:r>
          </w:p>
        </w:tc>
      </w:tr>
      <w:tr w:rsidR="00414519" w14:paraId="0DBEFA7D" w14:textId="77777777" w:rsidTr="00414519">
        <w:trPr>
          <w:jc w:val="center"/>
        </w:trPr>
        <w:tc>
          <w:tcPr>
            <w:tcW w:w="1838" w:type="dxa"/>
          </w:tcPr>
          <w:p w14:paraId="72DCBA23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14:paraId="18DDBD97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选择需要预约的时间和科室或者医生进行挂号</w:t>
            </w:r>
          </w:p>
        </w:tc>
      </w:tr>
      <w:tr w:rsidR="00414519" w14:paraId="1C8DAEA2" w14:textId="77777777" w:rsidTr="00414519">
        <w:trPr>
          <w:jc w:val="center"/>
        </w:trPr>
        <w:tc>
          <w:tcPr>
            <w:tcW w:w="1838" w:type="dxa"/>
          </w:tcPr>
          <w:p w14:paraId="729C3C76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14:paraId="6EC87DC4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患者进行登录身份确认，当天和过去时间不可预约</w:t>
            </w:r>
          </w:p>
        </w:tc>
      </w:tr>
      <w:tr w:rsidR="00414519" w14:paraId="36F609C6" w14:textId="77777777" w:rsidTr="00414519">
        <w:trPr>
          <w:jc w:val="center"/>
        </w:trPr>
        <w:tc>
          <w:tcPr>
            <w:tcW w:w="1838" w:type="dxa"/>
          </w:tcPr>
          <w:p w14:paraId="02713C05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14:paraId="4D184403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可以在我的挂号中查看到挂号信息；医生也可以查看挂号信息；</w:t>
            </w:r>
          </w:p>
        </w:tc>
      </w:tr>
      <w:tr w:rsidR="00414519" w14:paraId="79C8FEDF" w14:textId="77777777" w:rsidTr="00414519">
        <w:trPr>
          <w:jc w:val="center"/>
        </w:trPr>
        <w:tc>
          <w:tcPr>
            <w:tcW w:w="1838" w:type="dxa"/>
            <w:vAlign w:val="center"/>
          </w:tcPr>
          <w:p w14:paraId="4992B695" w14:textId="77777777" w:rsidR="00414519" w:rsidRDefault="00414519" w:rsidP="0011503B"/>
          <w:p w14:paraId="1C734DFE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14:paraId="0E83D747" w14:textId="77777777" w:rsidR="00414519" w:rsidRDefault="00414519" w:rsidP="0041451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进入预约挂号界面</w:t>
            </w:r>
          </w:p>
          <w:p w14:paraId="72E675A3" w14:textId="77777777" w:rsidR="00414519" w:rsidRDefault="00414519" w:rsidP="0041451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可通过选择科室挂号或疾病挂号两个选项卡</w:t>
            </w:r>
          </w:p>
          <w:p w14:paraId="0E3BECEC" w14:textId="77777777" w:rsidR="00414519" w:rsidRDefault="00414519" w:rsidP="00414519">
            <w:pPr>
              <w:pStyle w:val="a7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选择科室挂号，显示所有可选择的医生</w:t>
            </w:r>
          </w:p>
          <w:p w14:paraId="2BFCD335" w14:textId="77777777" w:rsidR="00414519" w:rsidRDefault="00414519" w:rsidP="00414519">
            <w:pPr>
              <w:pStyle w:val="a7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选择疾病挂号，显示所有可选科室</w:t>
            </w:r>
          </w:p>
          <w:p w14:paraId="1D3F57F2" w14:textId="77777777" w:rsidR="00414519" w:rsidRDefault="00414519" w:rsidP="0011503B">
            <w:pPr>
              <w:pStyle w:val="a7"/>
              <w:ind w:left="732" w:firstLineChars="0" w:firstLine="0"/>
            </w:pPr>
            <w:r>
              <w:rPr>
                <w:rFonts w:hint="eastAsia"/>
              </w:rPr>
              <w:t>2.2.1选择对应的疾病，会出现对应的科室，回到2.1科室挂号界面</w:t>
            </w:r>
          </w:p>
          <w:p w14:paraId="221DA187" w14:textId="77777777" w:rsidR="00414519" w:rsidRDefault="00414519" w:rsidP="0011503B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选择科室后出现所属科室的对应医生，并点击预约功能进入对应医生的预约界面</w:t>
            </w:r>
          </w:p>
          <w:p w14:paraId="65CA7DE0" w14:textId="77777777" w:rsidR="00414519" w:rsidRDefault="00414519" w:rsidP="0011503B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进入界面会显示当前周和下一周的可预约信息</w:t>
            </w:r>
          </w:p>
          <w:p w14:paraId="244BDF4E" w14:textId="77777777" w:rsidR="00414519" w:rsidRDefault="00414519" w:rsidP="0011503B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确认预约挂号时间</w:t>
            </w:r>
          </w:p>
          <w:p w14:paraId="0DC28084" w14:textId="77777777" w:rsidR="00414519" w:rsidRDefault="00414519" w:rsidP="0011503B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完成预约挂号</w:t>
            </w:r>
          </w:p>
        </w:tc>
      </w:tr>
      <w:tr w:rsidR="00414519" w14:paraId="3584FF4E" w14:textId="77777777" w:rsidTr="00414519">
        <w:trPr>
          <w:jc w:val="center"/>
        </w:trPr>
        <w:tc>
          <w:tcPr>
            <w:tcW w:w="1838" w:type="dxa"/>
          </w:tcPr>
          <w:p w14:paraId="63FB3336" w14:textId="77777777" w:rsidR="00414519" w:rsidRDefault="00414519" w:rsidP="004C5A68"/>
          <w:p w14:paraId="36E87E14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14:paraId="1039887B" w14:textId="77777777" w:rsidR="00414519" w:rsidRDefault="00414519" w:rsidP="00414519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我的预约挂号</w:t>
            </w:r>
          </w:p>
          <w:p w14:paraId="0A35878A" w14:textId="77777777" w:rsidR="00414519" w:rsidRDefault="00414519" w:rsidP="00414519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显示已预约的挂号信息和过去的挂号信息</w:t>
            </w:r>
          </w:p>
          <w:p w14:paraId="429D7D18" w14:textId="77777777" w:rsidR="00414519" w:rsidRDefault="00414519" w:rsidP="00414519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对状态为预约的挂号订单，在3小时之前可进行取消</w:t>
            </w:r>
          </w:p>
          <w:p w14:paraId="2ED4D1E5" w14:textId="77777777" w:rsidR="00414519" w:rsidRDefault="00414519" w:rsidP="00414519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可对过去预约挂号订单进行评价</w:t>
            </w:r>
          </w:p>
        </w:tc>
      </w:tr>
    </w:tbl>
    <w:p w14:paraId="0D45D33D" w14:textId="2F39A3D9" w:rsidR="00414519" w:rsidRPr="00BB2CA0" w:rsidRDefault="00414519" w:rsidP="00414519">
      <w:pPr>
        <w:pStyle w:val="3"/>
        <w:rPr>
          <w:b w:val="0"/>
          <w:bCs w:val="0"/>
        </w:rPr>
      </w:pPr>
      <w:bookmarkStart w:id="13" w:name="_Toc44943735"/>
      <w:bookmarkStart w:id="14" w:name="_Toc44953625"/>
      <w:r w:rsidRPr="00BB2CA0">
        <w:rPr>
          <w:rFonts w:hint="eastAsia"/>
          <w:b w:val="0"/>
          <w:bCs w:val="0"/>
        </w:rPr>
        <w:t>1.2.3系统信息管理</w:t>
      </w:r>
      <w:bookmarkEnd w:id="13"/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14519" w14:paraId="18528577" w14:textId="77777777" w:rsidTr="0011503B">
        <w:tc>
          <w:tcPr>
            <w:tcW w:w="8296" w:type="dxa"/>
            <w:gridSpan w:val="2"/>
          </w:tcPr>
          <w:p w14:paraId="4AC590D8" w14:textId="77777777" w:rsidR="00414519" w:rsidRPr="00414519" w:rsidRDefault="00414519" w:rsidP="0011503B">
            <w:pPr>
              <w:jc w:val="center"/>
              <w:rPr>
                <w:b/>
                <w:bCs/>
              </w:rPr>
            </w:pPr>
            <w:r w:rsidRPr="00414519">
              <w:rPr>
                <w:rFonts w:hint="eastAsia"/>
                <w:b/>
                <w:bCs/>
              </w:rPr>
              <w:t>S</w:t>
            </w:r>
            <w:r w:rsidRPr="00414519">
              <w:rPr>
                <w:b/>
                <w:bCs/>
              </w:rPr>
              <w:t xml:space="preserve">F3 </w:t>
            </w:r>
            <w:r w:rsidRPr="00414519">
              <w:rPr>
                <w:rFonts w:hint="eastAsia"/>
                <w:b/>
                <w:bCs/>
              </w:rPr>
              <w:t>系统信息管理</w:t>
            </w:r>
          </w:p>
        </w:tc>
      </w:tr>
      <w:tr w:rsidR="00414519" w14:paraId="5A10B570" w14:textId="77777777" w:rsidTr="0011503B">
        <w:tc>
          <w:tcPr>
            <w:tcW w:w="1838" w:type="dxa"/>
          </w:tcPr>
          <w:p w14:paraId="30D6D549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14:paraId="3CC12E0E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414519" w14:paraId="1A990218" w14:textId="77777777" w:rsidTr="0011503B">
        <w:tc>
          <w:tcPr>
            <w:tcW w:w="1838" w:type="dxa"/>
          </w:tcPr>
          <w:p w14:paraId="4E0D682C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14:paraId="73623BB2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对科室、医生、疾病等信息进行管理</w:t>
            </w:r>
          </w:p>
        </w:tc>
      </w:tr>
      <w:tr w:rsidR="00414519" w14:paraId="58A4DB39" w14:textId="77777777" w:rsidTr="0011503B">
        <w:tc>
          <w:tcPr>
            <w:tcW w:w="1838" w:type="dxa"/>
          </w:tcPr>
          <w:p w14:paraId="7AF211E1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14:paraId="33A4E9AA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管理员进行登录身份确认</w:t>
            </w:r>
          </w:p>
        </w:tc>
      </w:tr>
      <w:tr w:rsidR="00414519" w14:paraId="77100E23" w14:textId="77777777" w:rsidTr="0011503B">
        <w:tc>
          <w:tcPr>
            <w:tcW w:w="1838" w:type="dxa"/>
          </w:tcPr>
          <w:p w14:paraId="477B09F3" w14:textId="77777777" w:rsidR="00414519" w:rsidRDefault="00414519" w:rsidP="0011503B"/>
          <w:p w14:paraId="56398CDD" w14:textId="77777777" w:rsidR="00414519" w:rsidRDefault="00414519" w:rsidP="0011503B"/>
          <w:p w14:paraId="78DDCF1A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14:paraId="705F09F6" w14:textId="77777777" w:rsidR="00414519" w:rsidRDefault="00414519" w:rsidP="00414519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管理员进入界面</w:t>
            </w:r>
          </w:p>
          <w:p w14:paraId="090E0367" w14:textId="77777777" w:rsidR="00414519" w:rsidRDefault="00414519" w:rsidP="00414519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相应的信息查看</w:t>
            </w:r>
          </w:p>
          <w:p w14:paraId="79A54295" w14:textId="77777777" w:rsidR="00414519" w:rsidRDefault="00414519" w:rsidP="00414519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对选择的信息进行管理</w:t>
            </w:r>
          </w:p>
          <w:p w14:paraId="53F848DC" w14:textId="77777777" w:rsidR="00414519" w:rsidRDefault="00414519" w:rsidP="00414519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对医生的就诊时段进行设置</w:t>
            </w:r>
          </w:p>
        </w:tc>
      </w:tr>
    </w:tbl>
    <w:p w14:paraId="6F122063" w14:textId="3825ED1F" w:rsidR="00414519" w:rsidRPr="00BB2CA0" w:rsidRDefault="00414519" w:rsidP="00414519">
      <w:pPr>
        <w:pStyle w:val="3"/>
        <w:rPr>
          <w:b w:val="0"/>
          <w:bCs w:val="0"/>
        </w:rPr>
      </w:pPr>
      <w:bookmarkStart w:id="15" w:name="_Toc44943736"/>
      <w:bookmarkStart w:id="16" w:name="_Toc44953626"/>
      <w:r w:rsidRPr="00BB2CA0">
        <w:rPr>
          <w:rFonts w:hint="eastAsia"/>
          <w:b w:val="0"/>
          <w:bCs w:val="0"/>
        </w:rPr>
        <w:t>1.2.4系统信息分析和处理</w:t>
      </w:r>
      <w:bookmarkEnd w:id="15"/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14519" w14:paraId="0B2E5433" w14:textId="77777777" w:rsidTr="0011503B">
        <w:tc>
          <w:tcPr>
            <w:tcW w:w="8296" w:type="dxa"/>
            <w:gridSpan w:val="2"/>
          </w:tcPr>
          <w:p w14:paraId="25716B4E" w14:textId="77777777" w:rsidR="00414519" w:rsidRPr="00414519" w:rsidRDefault="00414519" w:rsidP="0011503B">
            <w:pPr>
              <w:jc w:val="center"/>
              <w:rPr>
                <w:b/>
                <w:bCs/>
              </w:rPr>
            </w:pPr>
            <w:r w:rsidRPr="00414519">
              <w:rPr>
                <w:rFonts w:hint="eastAsia"/>
                <w:b/>
                <w:bCs/>
              </w:rPr>
              <w:t>S</w:t>
            </w:r>
            <w:r w:rsidRPr="00414519">
              <w:rPr>
                <w:b/>
                <w:bCs/>
              </w:rPr>
              <w:t xml:space="preserve">F3 </w:t>
            </w:r>
            <w:r w:rsidRPr="00414519">
              <w:rPr>
                <w:rFonts w:hint="eastAsia"/>
                <w:b/>
                <w:bCs/>
              </w:rPr>
              <w:t>系统信息分析和处理</w:t>
            </w:r>
          </w:p>
        </w:tc>
      </w:tr>
      <w:tr w:rsidR="00414519" w14:paraId="00DFB8B5" w14:textId="77777777" w:rsidTr="0011503B">
        <w:tc>
          <w:tcPr>
            <w:tcW w:w="1838" w:type="dxa"/>
          </w:tcPr>
          <w:p w14:paraId="0B60D93C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14:paraId="1D7A88D3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414519" w14:paraId="5A7EBDE4" w14:textId="77777777" w:rsidTr="0011503B">
        <w:tc>
          <w:tcPr>
            <w:tcW w:w="1838" w:type="dxa"/>
          </w:tcPr>
          <w:p w14:paraId="21BDB81F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14:paraId="064D31DE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查看系统数据分析</w:t>
            </w:r>
          </w:p>
        </w:tc>
      </w:tr>
      <w:tr w:rsidR="00414519" w14:paraId="1FC269BA" w14:textId="77777777" w:rsidTr="0011503B">
        <w:tc>
          <w:tcPr>
            <w:tcW w:w="1838" w:type="dxa"/>
          </w:tcPr>
          <w:p w14:paraId="4B47CAC7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14:paraId="1C3B0884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管理员进行登录身份确认</w:t>
            </w:r>
          </w:p>
        </w:tc>
      </w:tr>
      <w:tr w:rsidR="00414519" w14:paraId="60F22BE6" w14:textId="77777777" w:rsidTr="0011503B">
        <w:tc>
          <w:tcPr>
            <w:tcW w:w="1838" w:type="dxa"/>
          </w:tcPr>
          <w:p w14:paraId="005EB9C6" w14:textId="77777777" w:rsidR="00414519" w:rsidRDefault="00414519" w:rsidP="0011503B"/>
          <w:p w14:paraId="4D09930E" w14:textId="77777777" w:rsidR="00414519" w:rsidRDefault="00414519" w:rsidP="0011503B"/>
          <w:p w14:paraId="035B6DC9" w14:textId="77777777" w:rsidR="00414519" w:rsidRDefault="00414519" w:rsidP="0011503B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14:paraId="658F76E2" w14:textId="77777777" w:rsidR="00414519" w:rsidRDefault="00414519" w:rsidP="00414519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进入统计分析界面</w:t>
            </w:r>
          </w:p>
          <w:p w14:paraId="4BD0A527" w14:textId="77777777" w:rsidR="00414519" w:rsidRDefault="00414519" w:rsidP="00414519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选择需要统计的信息（医生评价、科室预约）</w:t>
            </w:r>
          </w:p>
          <w:p w14:paraId="1E5C95F9" w14:textId="77777777" w:rsidR="00414519" w:rsidRDefault="00414519" w:rsidP="00414519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显示统计后的信息</w:t>
            </w:r>
          </w:p>
        </w:tc>
      </w:tr>
    </w:tbl>
    <w:p w14:paraId="2ECC23F7" w14:textId="13115171" w:rsidR="00414519" w:rsidRDefault="004C5A68" w:rsidP="004C5A68">
      <w:pPr>
        <w:pStyle w:val="1"/>
      </w:pPr>
      <w:bookmarkStart w:id="17" w:name="_Toc44943737"/>
      <w:bookmarkStart w:id="18" w:name="_Toc44953627"/>
      <w:r>
        <w:rPr>
          <w:rFonts w:hint="eastAsia"/>
        </w:rPr>
        <w:lastRenderedPageBreak/>
        <w:t>2.系统设计</w:t>
      </w:r>
      <w:bookmarkEnd w:id="17"/>
      <w:bookmarkEnd w:id="18"/>
    </w:p>
    <w:p w14:paraId="1931A7BB" w14:textId="280F9546" w:rsidR="004C5A68" w:rsidRDefault="004C5A68" w:rsidP="004C5A68">
      <w:pPr>
        <w:pStyle w:val="2"/>
      </w:pPr>
      <w:bookmarkStart w:id="19" w:name="_Toc44943738"/>
      <w:bookmarkStart w:id="20" w:name="_Toc44953628"/>
      <w:r>
        <w:rPr>
          <w:rFonts w:hint="eastAsia"/>
        </w:rPr>
        <w:t>2.1功能模块设计</w:t>
      </w:r>
      <w:bookmarkEnd w:id="19"/>
      <w:bookmarkEnd w:id="20"/>
    </w:p>
    <w:p w14:paraId="3EF0F50E" w14:textId="77777777" w:rsidR="004C5A68" w:rsidRPr="00DC190C" w:rsidRDefault="004C5A68" w:rsidP="004C5A68">
      <w:pPr>
        <w:ind w:firstLine="420"/>
        <w:rPr>
          <w:rFonts w:ascii="宋体" w:eastAsia="宋体" w:hAnsi="宋体"/>
        </w:rPr>
      </w:pPr>
      <w:bookmarkStart w:id="21" w:name="_Hlk44940087"/>
      <w:r w:rsidRPr="00DC190C">
        <w:rPr>
          <w:rFonts w:ascii="宋体" w:eastAsia="宋体" w:hAnsi="宋体" w:hint="eastAsia"/>
        </w:rPr>
        <w:t>根据网络挂号系统的特点，系统包含患者和管理员两个角色。管理员主要管理相关的基本信息资料，例如科室信息、医生信息、疾病信息等</w:t>
      </w:r>
      <w:r w:rsidRPr="00DC190C">
        <w:rPr>
          <w:rFonts w:ascii="宋体" w:eastAsia="宋体" w:hAnsi="宋体"/>
        </w:rPr>
        <w:t>;设置每个医生就诊的时段，以及</w:t>
      </w:r>
      <w:r w:rsidRPr="00DC190C">
        <w:rPr>
          <w:rFonts w:ascii="宋体" w:eastAsia="宋体" w:hAnsi="宋体" w:hint="eastAsia"/>
        </w:rPr>
        <w:t>每个时段能预约的患者数量等。患者可以通过网络挂号系统进行注册登录、挂号预约、就诊服务评价等。</w:t>
      </w:r>
      <w:bookmarkEnd w:id="21"/>
      <w:r w:rsidRPr="00DC190C">
        <w:rPr>
          <w:rFonts w:ascii="宋体" w:eastAsia="宋体" w:hAnsi="宋体" w:hint="eastAsia"/>
        </w:rPr>
        <w:t>具体功能模块如图</w:t>
      </w:r>
    </w:p>
    <w:p w14:paraId="3CF5E920" w14:textId="77777777" w:rsidR="004C5A68" w:rsidRDefault="004C5A68" w:rsidP="004C5A68">
      <w:r w:rsidRPr="00381DC6">
        <w:rPr>
          <w:noProof/>
        </w:rPr>
        <w:drawing>
          <wp:inline distT="0" distB="0" distL="0" distR="0" wp14:anchorId="014CF42F" wp14:editId="004069F9">
            <wp:extent cx="5274310" cy="2941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5361" w14:textId="2AFF1C02" w:rsidR="004C5A68" w:rsidRPr="004C5A68" w:rsidRDefault="004C5A68" w:rsidP="004C5A68">
      <w:pPr>
        <w:pStyle w:val="2"/>
        <w:rPr>
          <w:rStyle w:val="30"/>
        </w:rPr>
      </w:pPr>
      <w:bookmarkStart w:id="22" w:name="_Toc44943739"/>
      <w:bookmarkStart w:id="23" w:name="_Toc44953629"/>
      <w:r w:rsidRPr="004C5A68">
        <w:rPr>
          <w:rFonts w:hint="eastAsia"/>
        </w:rPr>
        <w:t>2.1.1</w:t>
      </w:r>
      <w:r w:rsidRPr="004C5A68">
        <w:rPr>
          <w:rStyle w:val="30"/>
          <w:rFonts w:hint="eastAsia"/>
          <w:b/>
          <w:bCs/>
        </w:rPr>
        <w:t>系统功能</w:t>
      </w:r>
      <w:bookmarkEnd w:id="22"/>
      <w:bookmarkEnd w:id="23"/>
    </w:p>
    <w:p w14:paraId="51749983" w14:textId="77777777" w:rsidR="004C5A68" w:rsidRPr="00C0455F" w:rsidRDefault="004C5A68" w:rsidP="004C5A68">
      <w:pPr>
        <w:rPr>
          <w:rFonts w:ascii="宋体" w:eastAsia="宋体" w:hAnsi="宋体"/>
        </w:rPr>
      </w:pPr>
      <w:r w:rsidRPr="00C0455F">
        <w:rPr>
          <w:rFonts w:ascii="宋体" w:eastAsia="宋体" w:hAnsi="宋体"/>
        </w:rPr>
        <w:tab/>
        <w:t>SF1</w:t>
      </w:r>
      <w:r w:rsidRPr="00C0455F">
        <w:rPr>
          <w:rFonts w:ascii="宋体" w:eastAsia="宋体" w:hAnsi="宋体" w:hint="eastAsia"/>
        </w:rPr>
        <w:t>：系统登录和注册</w:t>
      </w:r>
    </w:p>
    <w:p w14:paraId="0132184D" w14:textId="77777777" w:rsidR="004C5A68" w:rsidRPr="00C0455F" w:rsidRDefault="004C5A68" w:rsidP="004C5A68">
      <w:pPr>
        <w:rPr>
          <w:rFonts w:ascii="宋体" w:eastAsia="宋体" w:hAnsi="宋体"/>
        </w:rPr>
      </w:pPr>
      <w:r w:rsidRPr="00C0455F">
        <w:rPr>
          <w:rFonts w:ascii="宋体" w:eastAsia="宋体" w:hAnsi="宋体"/>
        </w:rPr>
        <w:tab/>
        <w:t>SF2</w:t>
      </w:r>
      <w:r w:rsidRPr="00C0455F">
        <w:rPr>
          <w:rFonts w:ascii="宋体" w:eastAsia="宋体" w:hAnsi="宋体" w:hint="eastAsia"/>
        </w:rPr>
        <w:t>：患者通过科室、疾病和医生预约挂号</w:t>
      </w:r>
    </w:p>
    <w:p w14:paraId="79DAF00D" w14:textId="77777777" w:rsidR="004C5A68" w:rsidRPr="00C0455F" w:rsidRDefault="004C5A68" w:rsidP="004C5A68">
      <w:pPr>
        <w:rPr>
          <w:rFonts w:ascii="宋体" w:eastAsia="宋体" w:hAnsi="宋体"/>
        </w:rPr>
      </w:pPr>
      <w:r w:rsidRPr="00C0455F">
        <w:rPr>
          <w:rFonts w:ascii="宋体" w:eastAsia="宋体" w:hAnsi="宋体"/>
        </w:rPr>
        <w:tab/>
        <w:t>SF3</w:t>
      </w:r>
      <w:r w:rsidRPr="00C0455F">
        <w:rPr>
          <w:rFonts w:ascii="宋体" w:eastAsia="宋体" w:hAnsi="宋体" w:hint="eastAsia"/>
        </w:rPr>
        <w:t>：对医生的就诊过程进行评价</w:t>
      </w:r>
    </w:p>
    <w:p w14:paraId="5F3817C3" w14:textId="77777777" w:rsidR="004C5A68" w:rsidRPr="00C0455F" w:rsidRDefault="004C5A68" w:rsidP="004C5A68">
      <w:pPr>
        <w:rPr>
          <w:rFonts w:ascii="宋体" w:eastAsia="宋体" w:hAnsi="宋体"/>
        </w:rPr>
      </w:pPr>
      <w:r w:rsidRPr="00C0455F">
        <w:rPr>
          <w:rFonts w:ascii="宋体" w:eastAsia="宋体" w:hAnsi="宋体"/>
        </w:rPr>
        <w:tab/>
        <w:t>SF4</w:t>
      </w:r>
      <w:r w:rsidRPr="00C0455F">
        <w:rPr>
          <w:rFonts w:ascii="宋体" w:eastAsia="宋体" w:hAnsi="宋体" w:hint="eastAsia"/>
        </w:rPr>
        <w:t>：管理员对科室信息进行增删查改操作</w:t>
      </w:r>
    </w:p>
    <w:p w14:paraId="05F46E95" w14:textId="77777777" w:rsidR="004C5A68" w:rsidRPr="00C0455F" w:rsidRDefault="004C5A68" w:rsidP="004C5A68">
      <w:pPr>
        <w:rPr>
          <w:rFonts w:ascii="宋体" w:eastAsia="宋体" w:hAnsi="宋体"/>
        </w:rPr>
      </w:pPr>
      <w:r w:rsidRPr="00C0455F">
        <w:rPr>
          <w:rFonts w:ascii="宋体" w:eastAsia="宋体" w:hAnsi="宋体"/>
        </w:rPr>
        <w:tab/>
        <w:t>SF5</w:t>
      </w:r>
      <w:r w:rsidRPr="00C0455F">
        <w:rPr>
          <w:rFonts w:ascii="宋体" w:eastAsia="宋体" w:hAnsi="宋体" w:hint="eastAsia"/>
        </w:rPr>
        <w:t>：管理员对医生信息进行管理</w:t>
      </w:r>
    </w:p>
    <w:p w14:paraId="0D42FC56" w14:textId="77777777" w:rsidR="004C5A68" w:rsidRPr="00C0455F" w:rsidRDefault="004C5A68" w:rsidP="004C5A68">
      <w:pPr>
        <w:rPr>
          <w:rFonts w:ascii="宋体" w:eastAsia="宋体" w:hAnsi="宋体"/>
        </w:rPr>
      </w:pPr>
      <w:r w:rsidRPr="00C0455F">
        <w:rPr>
          <w:rFonts w:ascii="宋体" w:eastAsia="宋体" w:hAnsi="宋体"/>
        </w:rPr>
        <w:tab/>
        <w:t>SF6</w:t>
      </w:r>
      <w:r w:rsidRPr="00C0455F">
        <w:rPr>
          <w:rFonts w:ascii="宋体" w:eastAsia="宋体" w:hAnsi="宋体" w:hint="eastAsia"/>
        </w:rPr>
        <w:t>：管理员对疾病可以增删查改</w:t>
      </w:r>
    </w:p>
    <w:p w14:paraId="5DD7172D" w14:textId="77777777" w:rsidR="004C5A68" w:rsidRPr="00C0455F" w:rsidRDefault="004C5A68" w:rsidP="004C5A68">
      <w:pPr>
        <w:rPr>
          <w:rFonts w:ascii="宋体" w:eastAsia="宋体" w:hAnsi="宋体"/>
        </w:rPr>
      </w:pPr>
      <w:r w:rsidRPr="00C0455F">
        <w:rPr>
          <w:rFonts w:ascii="宋体" w:eastAsia="宋体" w:hAnsi="宋体"/>
        </w:rPr>
        <w:tab/>
        <w:t>SF</w:t>
      </w:r>
      <w:r w:rsidRPr="00C0455F">
        <w:rPr>
          <w:rFonts w:ascii="宋体" w:eastAsia="宋体" w:hAnsi="宋体" w:hint="eastAsia"/>
        </w:rPr>
        <w:t>7：管理员对医生的就诊时段</w:t>
      </w:r>
    </w:p>
    <w:p w14:paraId="1FA1126F" w14:textId="44977412" w:rsidR="004C5A68" w:rsidRDefault="004C5A68" w:rsidP="004C5A68">
      <w:pPr>
        <w:rPr>
          <w:rFonts w:ascii="宋体" w:eastAsia="宋体" w:hAnsi="宋体"/>
        </w:rPr>
      </w:pPr>
      <w:r w:rsidRPr="00C0455F">
        <w:rPr>
          <w:rFonts w:ascii="宋体" w:eastAsia="宋体" w:hAnsi="宋体"/>
        </w:rPr>
        <w:tab/>
        <w:t>SF8</w:t>
      </w:r>
      <w:r w:rsidRPr="00C0455F">
        <w:rPr>
          <w:rFonts w:ascii="宋体" w:eastAsia="宋体" w:hAnsi="宋体" w:hint="eastAsia"/>
        </w:rPr>
        <w:t>：统计系统信息</w:t>
      </w:r>
    </w:p>
    <w:p w14:paraId="77B2586A" w14:textId="37E8ECEF" w:rsidR="004C5A68" w:rsidRDefault="004C5A68" w:rsidP="004C5A68">
      <w:pPr>
        <w:pStyle w:val="2"/>
      </w:pPr>
      <w:bookmarkStart w:id="24" w:name="_Toc44943740"/>
      <w:bookmarkStart w:id="25" w:name="_Toc44953630"/>
      <w:r>
        <w:rPr>
          <w:rFonts w:hint="eastAsia"/>
        </w:rPr>
        <w:lastRenderedPageBreak/>
        <w:t>2.2功能实现流程图</w:t>
      </w:r>
      <w:bookmarkEnd w:id="24"/>
      <w:bookmarkEnd w:id="25"/>
    </w:p>
    <w:p w14:paraId="7DD65580" w14:textId="6CAD9F0A" w:rsidR="004C5A68" w:rsidRPr="00BB2CA0" w:rsidRDefault="004C5A68" w:rsidP="004C5A68">
      <w:pPr>
        <w:pStyle w:val="3"/>
        <w:rPr>
          <w:b w:val="0"/>
          <w:bCs w:val="0"/>
        </w:rPr>
      </w:pPr>
      <w:bookmarkStart w:id="26" w:name="_Toc44943741"/>
      <w:bookmarkStart w:id="27" w:name="_Toc44953631"/>
      <w:r w:rsidRPr="00BB2CA0">
        <w:rPr>
          <w:rFonts w:hint="eastAsia"/>
          <w:b w:val="0"/>
          <w:bCs w:val="0"/>
        </w:rPr>
        <w:t>2.2.1预约挂号</w:t>
      </w:r>
      <w:bookmarkEnd w:id="26"/>
      <w:bookmarkEnd w:id="27"/>
    </w:p>
    <w:p w14:paraId="0FF6CC67" w14:textId="77777777" w:rsidR="004C5A68" w:rsidRDefault="004C5A68" w:rsidP="004C5A68">
      <w:pPr>
        <w:jc w:val="center"/>
      </w:pPr>
      <w:r>
        <w:rPr>
          <w:noProof/>
        </w:rPr>
        <w:drawing>
          <wp:inline distT="0" distB="0" distL="0" distR="0" wp14:anchorId="2D4B8D97" wp14:editId="3865C5A5">
            <wp:extent cx="3375660" cy="46764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83" cy="47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4E08" w14:textId="2CCE9B3C" w:rsidR="004C5A68" w:rsidRDefault="004C5A68" w:rsidP="00C82875">
      <w:pPr>
        <w:pStyle w:val="3"/>
        <w:spacing w:after="0" w:line="415" w:lineRule="auto"/>
      </w:pPr>
      <w:bookmarkStart w:id="28" w:name="_Toc44943742"/>
      <w:bookmarkStart w:id="29" w:name="_Toc44953632"/>
      <w:r>
        <w:rPr>
          <w:rFonts w:hint="eastAsia"/>
        </w:rPr>
        <w:lastRenderedPageBreak/>
        <w:t>2.2.2医生的就诊进行打星评价</w:t>
      </w:r>
      <w:bookmarkEnd w:id="28"/>
      <w:bookmarkEnd w:id="29"/>
    </w:p>
    <w:p w14:paraId="014CBB19" w14:textId="5B1C5B3F" w:rsidR="004C5A68" w:rsidRPr="004C5A68" w:rsidRDefault="00C82875" w:rsidP="004C5A68">
      <w:r w:rsidRPr="009D6DB5">
        <w:rPr>
          <w:noProof/>
        </w:rPr>
        <w:drawing>
          <wp:inline distT="0" distB="0" distL="0" distR="0" wp14:anchorId="69E571C7" wp14:editId="534A157A">
            <wp:extent cx="5097780" cy="258510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b="4293"/>
                    <a:stretch/>
                  </pic:blipFill>
                  <pic:spPr bwMode="auto">
                    <a:xfrm>
                      <a:off x="0" y="0"/>
                      <a:ext cx="5116642" cy="25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E77E4" w14:textId="3A2E3F4D" w:rsidR="004C5A68" w:rsidRDefault="004C5A68" w:rsidP="00C82875">
      <w:pPr>
        <w:pStyle w:val="2"/>
        <w:spacing w:beforeLines="50" w:before="156" w:afterLines="50" w:after="156" w:line="415" w:lineRule="auto"/>
      </w:pPr>
      <w:bookmarkStart w:id="30" w:name="_Toc44943743"/>
      <w:bookmarkStart w:id="31" w:name="_Toc44953633"/>
      <w:r>
        <w:rPr>
          <w:rFonts w:hint="eastAsia"/>
        </w:rPr>
        <w:t>2.2数据库设计</w:t>
      </w:r>
      <w:bookmarkEnd w:id="30"/>
      <w:bookmarkEnd w:id="31"/>
    </w:p>
    <w:p w14:paraId="6168BBF2" w14:textId="25A5B772" w:rsidR="004C5A68" w:rsidRPr="00BB2CA0" w:rsidRDefault="004C5A68" w:rsidP="00C82875">
      <w:pPr>
        <w:pStyle w:val="3"/>
        <w:spacing w:beforeLines="50" w:before="156" w:afterLines="50" w:after="156" w:line="415" w:lineRule="auto"/>
        <w:jc w:val="left"/>
        <w:rPr>
          <w:rFonts w:ascii="宋体" w:eastAsia="宋体" w:hAnsi="宋体"/>
          <w:b w:val="0"/>
          <w:bCs w:val="0"/>
          <w:noProof/>
        </w:rPr>
      </w:pPr>
      <w:bookmarkStart w:id="32" w:name="_Toc44943744"/>
      <w:bookmarkStart w:id="33" w:name="_Toc44953634"/>
      <w:r w:rsidRPr="00BB2CA0">
        <w:rPr>
          <w:rFonts w:hint="eastAsia"/>
          <w:b w:val="0"/>
          <w:bCs w:val="0"/>
        </w:rPr>
        <w:t>2.2.1建立E</w:t>
      </w:r>
      <w:r w:rsidRPr="00BB2CA0">
        <w:rPr>
          <w:b w:val="0"/>
          <w:bCs w:val="0"/>
        </w:rPr>
        <w:t>R</w:t>
      </w:r>
      <w:r w:rsidRPr="00BB2CA0">
        <w:rPr>
          <w:rFonts w:hint="eastAsia"/>
          <w:b w:val="0"/>
          <w:bCs w:val="0"/>
        </w:rPr>
        <w:t>图</w:t>
      </w:r>
      <w:bookmarkEnd w:id="32"/>
      <w:bookmarkEnd w:id="33"/>
    </w:p>
    <w:p w14:paraId="322BC5CB" w14:textId="343DA6D4" w:rsidR="00C82875" w:rsidRPr="00C82875" w:rsidRDefault="00C82875" w:rsidP="00C82875">
      <w:r w:rsidRPr="005C6510">
        <w:rPr>
          <w:rFonts w:ascii="宋体" w:eastAsia="宋体" w:hAnsi="宋体"/>
          <w:noProof/>
        </w:rPr>
        <w:drawing>
          <wp:inline distT="0" distB="0" distL="0" distR="0" wp14:anchorId="646F0EB5" wp14:editId="37585306">
            <wp:extent cx="5274310" cy="4130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2269" w14:textId="7C55CF30" w:rsidR="004C5A68" w:rsidRPr="00BB2CA0" w:rsidRDefault="004C5A68" w:rsidP="004C5A68">
      <w:pPr>
        <w:pStyle w:val="3"/>
        <w:rPr>
          <w:b w:val="0"/>
          <w:bCs w:val="0"/>
        </w:rPr>
      </w:pPr>
      <w:bookmarkStart w:id="34" w:name="_Toc44943745"/>
      <w:bookmarkStart w:id="35" w:name="_Toc44953635"/>
      <w:r w:rsidRPr="00BB2CA0">
        <w:rPr>
          <w:rFonts w:hint="eastAsia"/>
          <w:b w:val="0"/>
          <w:bCs w:val="0"/>
        </w:rPr>
        <w:lastRenderedPageBreak/>
        <w:t>2.2.2关系模型的建立</w:t>
      </w:r>
      <w:bookmarkEnd w:id="34"/>
      <w:bookmarkEnd w:id="35"/>
    </w:p>
    <w:p w14:paraId="1BD7D46A" w14:textId="5F7BC6C0" w:rsidR="004C5A68" w:rsidRDefault="004C5A68" w:rsidP="004C5A68">
      <w:pPr>
        <w:pStyle w:val="4"/>
      </w:pPr>
      <w:r>
        <w:rPr>
          <w:rFonts w:hint="eastAsia"/>
        </w:rPr>
        <w:t>患者表（p</w:t>
      </w:r>
      <w:r>
        <w:t>atient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1258CDF9" w14:textId="77777777" w:rsidTr="0011503B">
        <w:trPr>
          <w:trHeight w:val="359"/>
        </w:trPr>
        <w:tc>
          <w:tcPr>
            <w:tcW w:w="8433" w:type="dxa"/>
            <w:gridSpan w:val="3"/>
          </w:tcPr>
          <w:p w14:paraId="41FC97D0" w14:textId="77777777" w:rsidR="004C5A68" w:rsidRPr="004C5A68" w:rsidRDefault="004C5A68" w:rsidP="001150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/>
                <w:b/>
                <w:bCs/>
              </w:rPr>
              <w:t>Patient(</w:t>
            </w:r>
            <w:r w:rsidRPr="004C5A68">
              <w:rPr>
                <w:rFonts w:ascii="宋体" w:eastAsia="宋体" w:hAnsi="宋体" w:hint="eastAsia"/>
                <w:b/>
                <w:bCs/>
              </w:rPr>
              <w:t>患者表</w:t>
            </w:r>
            <w:r w:rsidRPr="004C5A68">
              <w:rPr>
                <w:rFonts w:ascii="宋体" w:eastAsia="宋体" w:hAnsi="宋体"/>
                <w:b/>
                <w:bCs/>
              </w:rPr>
              <w:t>)</w:t>
            </w:r>
          </w:p>
        </w:tc>
      </w:tr>
      <w:tr w:rsidR="004C5A68" w14:paraId="6700DEE2" w14:textId="77777777" w:rsidTr="0011503B">
        <w:trPr>
          <w:trHeight w:val="350"/>
        </w:trPr>
        <w:tc>
          <w:tcPr>
            <w:tcW w:w="2904" w:type="dxa"/>
          </w:tcPr>
          <w:p w14:paraId="73E280E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537807A4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4" w:type="dxa"/>
          </w:tcPr>
          <w:p w14:paraId="3ECA03CF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51373DD7" w14:textId="77777777" w:rsidTr="0011503B">
        <w:trPr>
          <w:trHeight w:val="359"/>
        </w:trPr>
        <w:tc>
          <w:tcPr>
            <w:tcW w:w="2904" w:type="dxa"/>
          </w:tcPr>
          <w:p w14:paraId="27737745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ckname(</w:t>
            </w:r>
            <w:r>
              <w:rPr>
                <w:rFonts w:ascii="宋体" w:eastAsia="宋体" w:hAnsi="宋体" w:hint="eastAsia"/>
              </w:rPr>
              <w:t>昵称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13B34C8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rchar（50）</w:t>
            </w:r>
          </w:p>
        </w:tc>
        <w:tc>
          <w:tcPr>
            <w:tcW w:w="2704" w:type="dxa"/>
          </w:tcPr>
          <w:p w14:paraId="608B0B24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ull</w:t>
            </w:r>
          </w:p>
        </w:tc>
      </w:tr>
      <w:tr w:rsidR="004C5A68" w14:paraId="5C96912F" w14:textId="77777777" w:rsidTr="0011503B">
        <w:trPr>
          <w:trHeight w:val="350"/>
        </w:trPr>
        <w:tc>
          <w:tcPr>
            <w:tcW w:w="2904" w:type="dxa"/>
          </w:tcPr>
          <w:p w14:paraId="4F4C522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name(</w:t>
            </w:r>
            <w:r>
              <w:rPr>
                <w:rFonts w:ascii="宋体" w:eastAsia="宋体" w:hAnsi="宋体" w:hint="eastAsia"/>
              </w:rPr>
              <w:t>姓名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3DF93F7F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4" w:type="dxa"/>
          </w:tcPr>
          <w:p w14:paraId="1E05B8FD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>且唯一</w:t>
            </w:r>
          </w:p>
        </w:tc>
      </w:tr>
      <w:tr w:rsidR="004C5A68" w14:paraId="015D1780" w14:textId="77777777" w:rsidTr="0011503B">
        <w:trPr>
          <w:trHeight w:val="359"/>
        </w:trPr>
        <w:tc>
          <w:tcPr>
            <w:tcW w:w="2904" w:type="dxa"/>
          </w:tcPr>
          <w:p w14:paraId="174C98A9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honenum(</w:t>
            </w:r>
            <w:r>
              <w:rPr>
                <w:rFonts w:ascii="宋体" w:eastAsia="宋体" w:hAnsi="宋体" w:hint="eastAsia"/>
              </w:rPr>
              <w:t>手机号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7089440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4" w:type="dxa"/>
          </w:tcPr>
          <w:p w14:paraId="5D0419C2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n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>且唯一</w:t>
            </w:r>
          </w:p>
        </w:tc>
      </w:tr>
      <w:tr w:rsidR="004C5A68" w14:paraId="3F208A01" w14:textId="77777777" w:rsidTr="0011503B">
        <w:trPr>
          <w:trHeight w:val="350"/>
        </w:trPr>
        <w:tc>
          <w:tcPr>
            <w:tcW w:w="2904" w:type="dxa"/>
          </w:tcPr>
          <w:p w14:paraId="6B5B2BD1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assword(</w:t>
            </w:r>
            <w:r>
              <w:rPr>
                <w:rFonts w:ascii="宋体" w:eastAsia="宋体" w:hAnsi="宋体" w:hint="eastAsia"/>
              </w:rPr>
              <w:t>密码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23ACD21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4" w:type="dxa"/>
          </w:tcPr>
          <w:p w14:paraId="380551D1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t</w:t>
            </w:r>
            <w:r>
              <w:rPr>
                <w:rFonts w:ascii="宋体" w:eastAsia="宋体" w:hAnsi="宋体"/>
              </w:rPr>
              <w:t xml:space="preserve"> null</w:t>
            </w:r>
          </w:p>
        </w:tc>
      </w:tr>
      <w:tr w:rsidR="004C5A68" w14:paraId="08222706" w14:textId="77777777" w:rsidTr="0011503B">
        <w:trPr>
          <w:trHeight w:val="350"/>
        </w:trPr>
        <w:tc>
          <w:tcPr>
            <w:tcW w:w="2904" w:type="dxa"/>
          </w:tcPr>
          <w:p w14:paraId="5E5B225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mail(</w:t>
            </w:r>
            <w:r>
              <w:rPr>
                <w:rFonts w:ascii="宋体" w:eastAsia="宋体" w:hAnsi="宋体" w:hint="eastAsia"/>
              </w:rPr>
              <w:t>电子邮箱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6941B64D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4" w:type="dxa"/>
          </w:tcPr>
          <w:p w14:paraId="18FB9F7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>且唯一</w:t>
            </w:r>
          </w:p>
        </w:tc>
      </w:tr>
      <w:tr w:rsidR="004C5A68" w14:paraId="3B176185" w14:textId="77777777" w:rsidTr="0011503B">
        <w:trPr>
          <w:trHeight w:val="359"/>
        </w:trPr>
        <w:tc>
          <w:tcPr>
            <w:tcW w:w="2904" w:type="dxa"/>
          </w:tcPr>
          <w:p w14:paraId="213FD5E4" w14:textId="77777777" w:rsidR="004C5A68" w:rsidRPr="0065745B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ex（性别）</w:t>
            </w:r>
          </w:p>
        </w:tc>
        <w:tc>
          <w:tcPr>
            <w:tcW w:w="2823" w:type="dxa"/>
          </w:tcPr>
          <w:p w14:paraId="28FD54F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archar(10)</w:t>
            </w:r>
          </w:p>
        </w:tc>
        <w:tc>
          <w:tcPr>
            <w:tcW w:w="2704" w:type="dxa"/>
          </w:tcPr>
          <w:p w14:paraId="19B11FA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</w:p>
        </w:tc>
      </w:tr>
      <w:tr w:rsidR="004C5A68" w14:paraId="6DF08380" w14:textId="77777777" w:rsidTr="0011503B">
        <w:trPr>
          <w:trHeight w:val="359"/>
        </w:trPr>
        <w:tc>
          <w:tcPr>
            <w:tcW w:w="2904" w:type="dxa"/>
          </w:tcPr>
          <w:p w14:paraId="0B04F2B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ge（年龄）</w:t>
            </w:r>
          </w:p>
        </w:tc>
        <w:tc>
          <w:tcPr>
            <w:tcW w:w="2823" w:type="dxa"/>
          </w:tcPr>
          <w:p w14:paraId="57E08104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04" w:type="dxa"/>
          </w:tcPr>
          <w:p w14:paraId="5AC2602D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ot null</w:t>
            </w:r>
          </w:p>
        </w:tc>
      </w:tr>
      <w:tr w:rsidR="004C5A68" w14:paraId="1727307F" w14:textId="77777777" w:rsidTr="0011503B">
        <w:trPr>
          <w:trHeight w:val="359"/>
        </w:trPr>
        <w:tc>
          <w:tcPr>
            <w:tcW w:w="2904" w:type="dxa"/>
          </w:tcPr>
          <w:p w14:paraId="3EF1A795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</w:t>
            </w:r>
            <w:r>
              <w:rPr>
                <w:rFonts w:ascii="宋体" w:eastAsia="宋体" w:hAnsi="宋体"/>
              </w:rPr>
              <w:t>ress(</w:t>
            </w:r>
            <w:r>
              <w:rPr>
                <w:rFonts w:ascii="宋体" w:eastAsia="宋体" w:hAnsi="宋体" w:hint="eastAsia"/>
              </w:rPr>
              <w:t>地址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57B6D02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255)</w:t>
            </w:r>
          </w:p>
        </w:tc>
        <w:tc>
          <w:tcPr>
            <w:tcW w:w="2704" w:type="dxa"/>
          </w:tcPr>
          <w:p w14:paraId="1B5B430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1AC3F3A1" w14:textId="77777777" w:rsidR="004C5A68" w:rsidRDefault="004C5A68" w:rsidP="004C5A68">
      <w:pPr>
        <w:pStyle w:val="4"/>
      </w:pPr>
      <w:r>
        <w:rPr>
          <w:rFonts w:hint="eastAsia"/>
        </w:rPr>
        <w:t>管理员表（a</w:t>
      </w:r>
      <w:r>
        <w:t>dmin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6A3F263C" w14:textId="77777777" w:rsidTr="0011503B">
        <w:trPr>
          <w:trHeight w:val="359"/>
        </w:trPr>
        <w:tc>
          <w:tcPr>
            <w:tcW w:w="8433" w:type="dxa"/>
            <w:gridSpan w:val="3"/>
          </w:tcPr>
          <w:p w14:paraId="6A661BA3" w14:textId="77777777" w:rsidR="004C5A68" w:rsidRPr="004C5A68" w:rsidRDefault="004C5A68" w:rsidP="001150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/>
                <w:b/>
                <w:bCs/>
              </w:rPr>
              <w:t>admin(</w:t>
            </w:r>
            <w:r w:rsidRPr="004C5A68">
              <w:rPr>
                <w:rFonts w:ascii="宋体" w:eastAsia="宋体" w:hAnsi="宋体" w:hint="eastAsia"/>
                <w:b/>
                <w:bCs/>
              </w:rPr>
              <w:t>管理员表</w:t>
            </w:r>
            <w:r w:rsidRPr="004C5A68">
              <w:rPr>
                <w:rFonts w:ascii="宋体" w:eastAsia="宋体" w:hAnsi="宋体"/>
                <w:b/>
                <w:bCs/>
              </w:rPr>
              <w:t>)</w:t>
            </w:r>
          </w:p>
        </w:tc>
      </w:tr>
      <w:tr w:rsidR="004C5A68" w14:paraId="702AA9D4" w14:textId="77777777" w:rsidTr="0011503B">
        <w:trPr>
          <w:trHeight w:val="350"/>
        </w:trPr>
        <w:tc>
          <w:tcPr>
            <w:tcW w:w="2904" w:type="dxa"/>
          </w:tcPr>
          <w:p w14:paraId="13AACCD4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1A808C4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509145A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42202B57" w14:textId="77777777" w:rsidTr="0011503B">
        <w:trPr>
          <w:trHeight w:val="350"/>
        </w:trPr>
        <w:tc>
          <w:tcPr>
            <w:tcW w:w="2904" w:type="dxa"/>
          </w:tcPr>
          <w:p w14:paraId="2FC21BC2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</w:t>
            </w:r>
            <w:r>
              <w:rPr>
                <w:rFonts w:ascii="宋体" w:eastAsia="宋体" w:hAnsi="宋体"/>
              </w:rPr>
              <w:t>Name(</w:t>
            </w:r>
            <w:r>
              <w:rPr>
                <w:rFonts w:ascii="宋体" w:eastAsia="宋体" w:hAnsi="宋体" w:hint="eastAsia"/>
              </w:rPr>
              <w:t>姓名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44AFB12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6" w:type="dxa"/>
          </w:tcPr>
          <w:p w14:paraId="232AF5B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>且唯一</w:t>
            </w:r>
          </w:p>
        </w:tc>
      </w:tr>
      <w:tr w:rsidR="004C5A68" w14:paraId="233D0E27" w14:textId="77777777" w:rsidTr="0011503B">
        <w:trPr>
          <w:trHeight w:val="359"/>
        </w:trPr>
        <w:tc>
          <w:tcPr>
            <w:tcW w:w="2904" w:type="dxa"/>
          </w:tcPr>
          <w:p w14:paraId="672B909B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honenum(</w:t>
            </w:r>
            <w:r>
              <w:rPr>
                <w:rFonts w:ascii="宋体" w:eastAsia="宋体" w:hAnsi="宋体" w:hint="eastAsia"/>
              </w:rPr>
              <w:t>手机号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0D5768A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6" w:type="dxa"/>
          </w:tcPr>
          <w:p w14:paraId="6D564FB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n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>且唯一</w:t>
            </w:r>
          </w:p>
        </w:tc>
      </w:tr>
      <w:tr w:rsidR="004C5A68" w14:paraId="26A2096E" w14:textId="77777777" w:rsidTr="0011503B">
        <w:trPr>
          <w:trHeight w:val="350"/>
        </w:trPr>
        <w:tc>
          <w:tcPr>
            <w:tcW w:w="2904" w:type="dxa"/>
          </w:tcPr>
          <w:p w14:paraId="7854AC95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assword(</w:t>
            </w:r>
            <w:r>
              <w:rPr>
                <w:rFonts w:ascii="宋体" w:eastAsia="宋体" w:hAnsi="宋体" w:hint="eastAsia"/>
              </w:rPr>
              <w:t>密码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636DB5BB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6" w:type="dxa"/>
          </w:tcPr>
          <w:p w14:paraId="02E1AC7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t</w:t>
            </w:r>
            <w:r>
              <w:rPr>
                <w:rFonts w:ascii="宋体" w:eastAsia="宋体" w:hAnsi="宋体"/>
              </w:rPr>
              <w:t xml:space="preserve"> null</w:t>
            </w:r>
          </w:p>
        </w:tc>
      </w:tr>
    </w:tbl>
    <w:p w14:paraId="77E30619" w14:textId="77777777" w:rsidR="004C5A68" w:rsidRDefault="004C5A68" w:rsidP="004C5A68">
      <w:pPr>
        <w:pStyle w:val="4"/>
      </w:pPr>
      <w:r>
        <w:rPr>
          <w:rFonts w:hint="eastAsia"/>
        </w:rPr>
        <w:t>科室表（o</w:t>
      </w:r>
      <w:r>
        <w:t>ffice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23A4F64D" w14:textId="77777777" w:rsidTr="0011503B">
        <w:trPr>
          <w:trHeight w:val="359"/>
        </w:trPr>
        <w:tc>
          <w:tcPr>
            <w:tcW w:w="8433" w:type="dxa"/>
            <w:gridSpan w:val="3"/>
          </w:tcPr>
          <w:p w14:paraId="5B6DF035" w14:textId="77777777" w:rsidR="004C5A68" w:rsidRPr="004C5A68" w:rsidRDefault="004C5A68" w:rsidP="001150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/>
                <w:b/>
                <w:bCs/>
              </w:rPr>
              <w:t>office(</w:t>
            </w:r>
            <w:r w:rsidRPr="004C5A68">
              <w:rPr>
                <w:rFonts w:ascii="宋体" w:eastAsia="宋体" w:hAnsi="宋体" w:hint="eastAsia"/>
                <w:b/>
                <w:bCs/>
              </w:rPr>
              <w:t>科室表</w:t>
            </w:r>
            <w:r w:rsidRPr="004C5A68">
              <w:rPr>
                <w:rFonts w:ascii="宋体" w:eastAsia="宋体" w:hAnsi="宋体"/>
                <w:b/>
                <w:bCs/>
              </w:rPr>
              <w:t>)</w:t>
            </w:r>
          </w:p>
        </w:tc>
      </w:tr>
      <w:tr w:rsidR="004C5A68" w14:paraId="21D61DAE" w14:textId="77777777" w:rsidTr="0011503B">
        <w:trPr>
          <w:trHeight w:val="350"/>
        </w:trPr>
        <w:tc>
          <w:tcPr>
            <w:tcW w:w="2904" w:type="dxa"/>
          </w:tcPr>
          <w:p w14:paraId="0A89A1A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5D0BF1B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2E44D618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28C77B76" w14:textId="77777777" w:rsidTr="0011503B">
        <w:trPr>
          <w:trHeight w:val="359"/>
        </w:trPr>
        <w:tc>
          <w:tcPr>
            <w:tcW w:w="2904" w:type="dxa"/>
          </w:tcPr>
          <w:p w14:paraId="2E3D503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ff</w:t>
            </w:r>
            <w:r>
              <w:rPr>
                <w:rFonts w:ascii="宋体" w:eastAsia="宋体" w:hAnsi="宋体"/>
              </w:rPr>
              <w:t>iceName(</w:t>
            </w:r>
            <w:r>
              <w:rPr>
                <w:rFonts w:ascii="宋体" w:eastAsia="宋体" w:hAnsi="宋体" w:hint="eastAsia"/>
              </w:rPr>
              <w:t>科室名字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013B03B5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rchar（50）</w:t>
            </w:r>
          </w:p>
        </w:tc>
        <w:tc>
          <w:tcPr>
            <w:tcW w:w="2706" w:type="dxa"/>
          </w:tcPr>
          <w:p w14:paraId="5009F34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ull且唯一</w:t>
            </w:r>
          </w:p>
        </w:tc>
      </w:tr>
    </w:tbl>
    <w:p w14:paraId="6CA55AC9" w14:textId="77777777" w:rsidR="004C5A68" w:rsidRDefault="004C5A68" w:rsidP="004C5A68">
      <w:pPr>
        <w:pStyle w:val="4"/>
      </w:pPr>
      <w:r>
        <w:rPr>
          <w:rFonts w:hint="eastAsia"/>
        </w:rPr>
        <w:t>医生表（d</w:t>
      </w:r>
      <w:r>
        <w:t>octor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62B16227" w14:textId="77777777" w:rsidTr="0011503B">
        <w:trPr>
          <w:trHeight w:val="359"/>
        </w:trPr>
        <w:tc>
          <w:tcPr>
            <w:tcW w:w="8433" w:type="dxa"/>
            <w:gridSpan w:val="3"/>
          </w:tcPr>
          <w:p w14:paraId="1E98B055" w14:textId="77777777" w:rsidR="004C5A68" w:rsidRPr="004C5A68" w:rsidRDefault="004C5A68" w:rsidP="001150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 w:hint="eastAsia"/>
                <w:b/>
                <w:bCs/>
              </w:rPr>
              <w:t>doc</w:t>
            </w:r>
            <w:r w:rsidRPr="004C5A68">
              <w:rPr>
                <w:rFonts w:ascii="宋体" w:eastAsia="宋体" w:hAnsi="宋体"/>
                <w:b/>
                <w:bCs/>
              </w:rPr>
              <w:t>tor(</w:t>
            </w:r>
            <w:r w:rsidRPr="004C5A68">
              <w:rPr>
                <w:rFonts w:ascii="宋体" w:eastAsia="宋体" w:hAnsi="宋体" w:hint="eastAsia"/>
                <w:b/>
                <w:bCs/>
              </w:rPr>
              <w:t>医生表</w:t>
            </w:r>
            <w:r w:rsidRPr="004C5A68">
              <w:rPr>
                <w:rFonts w:ascii="宋体" w:eastAsia="宋体" w:hAnsi="宋体"/>
                <w:b/>
                <w:bCs/>
              </w:rPr>
              <w:t>)</w:t>
            </w:r>
          </w:p>
        </w:tc>
      </w:tr>
      <w:tr w:rsidR="004C5A68" w14:paraId="70DCC6D8" w14:textId="77777777" w:rsidTr="0011503B">
        <w:trPr>
          <w:trHeight w:val="350"/>
        </w:trPr>
        <w:tc>
          <w:tcPr>
            <w:tcW w:w="2904" w:type="dxa"/>
          </w:tcPr>
          <w:p w14:paraId="4A0F51A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48BB50B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5513BA3E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52CA8495" w14:textId="77777777" w:rsidTr="0011503B">
        <w:trPr>
          <w:trHeight w:val="350"/>
        </w:trPr>
        <w:tc>
          <w:tcPr>
            <w:tcW w:w="2904" w:type="dxa"/>
          </w:tcPr>
          <w:p w14:paraId="60C54301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octorName(</w:t>
            </w:r>
            <w:r>
              <w:rPr>
                <w:rFonts w:ascii="宋体" w:eastAsia="宋体" w:hAnsi="宋体" w:hint="eastAsia"/>
              </w:rPr>
              <w:t>姓名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0AA864FE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6" w:type="dxa"/>
          </w:tcPr>
          <w:p w14:paraId="79371FC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>且唯一</w:t>
            </w:r>
          </w:p>
        </w:tc>
      </w:tr>
      <w:tr w:rsidR="004C5A68" w14:paraId="355838F3" w14:textId="77777777" w:rsidTr="0011503B">
        <w:trPr>
          <w:trHeight w:val="359"/>
        </w:trPr>
        <w:tc>
          <w:tcPr>
            <w:tcW w:w="2904" w:type="dxa"/>
          </w:tcPr>
          <w:p w14:paraId="3E4D350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honenum(</w:t>
            </w:r>
            <w:r>
              <w:rPr>
                <w:rFonts w:ascii="宋体" w:eastAsia="宋体" w:hAnsi="宋体" w:hint="eastAsia"/>
              </w:rPr>
              <w:t>手机号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32F717EB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6" w:type="dxa"/>
          </w:tcPr>
          <w:p w14:paraId="4C5D60D2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n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>且唯一</w:t>
            </w:r>
          </w:p>
        </w:tc>
      </w:tr>
      <w:tr w:rsidR="004C5A68" w14:paraId="714D1137" w14:textId="77777777" w:rsidTr="0011503B">
        <w:trPr>
          <w:trHeight w:val="350"/>
        </w:trPr>
        <w:tc>
          <w:tcPr>
            <w:tcW w:w="2904" w:type="dxa"/>
          </w:tcPr>
          <w:p w14:paraId="148D81E5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cademicTitle</w:t>
            </w:r>
            <w:r>
              <w:rPr>
                <w:rFonts w:ascii="宋体" w:eastAsia="宋体" w:hAnsi="宋体" w:hint="eastAsia"/>
              </w:rPr>
              <w:t>（职称）</w:t>
            </w:r>
          </w:p>
        </w:tc>
        <w:tc>
          <w:tcPr>
            <w:tcW w:w="2823" w:type="dxa"/>
          </w:tcPr>
          <w:p w14:paraId="13BCE9D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6" w:type="dxa"/>
          </w:tcPr>
          <w:p w14:paraId="516380B2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C5A68" w14:paraId="68933CAB" w14:textId="77777777" w:rsidTr="0011503B">
        <w:trPr>
          <w:trHeight w:val="359"/>
        </w:trPr>
        <w:tc>
          <w:tcPr>
            <w:tcW w:w="2904" w:type="dxa"/>
          </w:tcPr>
          <w:p w14:paraId="349A620B" w14:textId="77777777" w:rsidR="004C5A68" w:rsidRPr="0065745B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sex（性别）</w:t>
            </w:r>
          </w:p>
        </w:tc>
        <w:tc>
          <w:tcPr>
            <w:tcW w:w="2823" w:type="dxa"/>
          </w:tcPr>
          <w:p w14:paraId="21B00B9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archar(10)</w:t>
            </w:r>
          </w:p>
        </w:tc>
        <w:tc>
          <w:tcPr>
            <w:tcW w:w="2706" w:type="dxa"/>
          </w:tcPr>
          <w:p w14:paraId="79B9D0F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</w:p>
        </w:tc>
      </w:tr>
      <w:tr w:rsidR="004C5A68" w14:paraId="291CE0BE" w14:textId="77777777" w:rsidTr="0011503B">
        <w:trPr>
          <w:trHeight w:val="359"/>
        </w:trPr>
        <w:tc>
          <w:tcPr>
            <w:tcW w:w="2904" w:type="dxa"/>
          </w:tcPr>
          <w:p w14:paraId="738B6654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ge（年龄）</w:t>
            </w:r>
          </w:p>
        </w:tc>
        <w:tc>
          <w:tcPr>
            <w:tcW w:w="2823" w:type="dxa"/>
          </w:tcPr>
          <w:p w14:paraId="45E1882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06" w:type="dxa"/>
          </w:tcPr>
          <w:p w14:paraId="7831C9EF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ot null</w:t>
            </w:r>
          </w:p>
        </w:tc>
      </w:tr>
      <w:tr w:rsidR="004C5A68" w14:paraId="71CCC995" w14:textId="77777777" w:rsidTr="0011503B">
        <w:trPr>
          <w:trHeight w:val="359"/>
        </w:trPr>
        <w:tc>
          <w:tcPr>
            <w:tcW w:w="2904" w:type="dxa"/>
          </w:tcPr>
          <w:p w14:paraId="53E6A9DF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scription</w:t>
            </w:r>
            <w:r>
              <w:rPr>
                <w:rFonts w:ascii="宋体" w:eastAsia="宋体" w:hAnsi="宋体" w:hint="eastAsia"/>
              </w:rPr>
              <w:t>(医生描述)</w:t>
            </w:r>
          </w:p>
        </w:tc>
        <w:tc>
          <w:tcPr>
            <w:tcW w:w="2823" w:type="dxa"/>
          </w:tcPr>
          <w:p w14:paraId="530FA97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255)</w:t>
            </w:r>
          </w:p>
        </w:tc>
        <w:tc>
          <w:tcPr>
            <w:tcW w:w="2706" w:type="dxa"/>
          </w:tcPr>
          <w:p w14:paraId="1AE58284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C5A68" w14:paraId="7F7C67A6" w14:textId="77777777" w:rsidTr="0011503B">
        <w:trPr>
          <w:trHeight w:val="359"/>
        </w:trPr>
        <w:tc>
          <w:tcPr>
            <w:tcW w:w="2904" w:type="dxa"/>
          </w:tcPr>
          <w:p w14:paraId="585E4BD8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ff</w:t>
            </w:r>
            <w:r>
              <w:rPr>
                <w:rFonts w:ascii="宋体" w:eastAsia="宋体" w:hAnsi="宋体"/>
              </w:rPr>
              <w:t>iceId(</w:t>
            </w:r>
            <w:r>
              <w:rPr>
                <w:rFonts w:ascii="宋体" w:eastAsia="宋体" w:hAnsi="宋体" w:hint="eastAsia"/>
              </w:rPr>
              <w:t>科室i</w:t>
            </w:r>
            <w:r>
              <w:rPr>
                <w:rFonts w:ascii="宋体" w:eastAsia="宋体" w:hAnsi="宋体"/>
              </w:rPr>
              <w:t>d)</w:t>
            </w:r>
          </w:p>
        </w:tc>
        <w:tc>
          <w:tcPr>
            <w:tcW w:w="2823" w:type="dxa"/>
          </w:tcPr>
          <w:p w14:paraId="34907AE8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706" w:type="dxa"/>
          </w:tcPr>
          <w:p w14:paraId="25C7DD2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（科室表）</w:t>
            </w:r>
          </w:p>
        </w:tc>
      </w:tr>
    </w:tbl>
    <w:p w14:paraId="61CEE0E7" w14:textId="77777777" w:rsidR="004C5A68" w:rsidRDefault="004C5A68" w:rsidP="004C5A68">
      <w:pPr>
        <w:pStyle w:val="4"/>
      </w:pPr>
      <w:r>
        <w:rPr>
          <w:rFonts w:hint="eastAsia"/>
        </w:rPr>
        <w:t>挂号订单表（o</w:t>
      </w:r>
      <w:r>
        <w:t>rder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32CDE660" w14:textId="77777777" w:rsidTr="0011503B">
        <w:trPr>
          <w:trHeight w:val="359"/>
        </w:trPr>
        <w:tc>
          <w:tcPr>
            <w:tcW w:w="8433" w:type="dxa"/>
            <w:gridSpan w:val="3"/>
          </w:tcPr>
          <w:p w14:paraId="5896F8A6" w14:textId="77777777" w:rsidR="004C5A68" w:rsidRPr="004C5A68" w:rsidRDefault="004C5A68" w:rsidP="001150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/>
                <w:b/>
                <w:bCs/>
              </w:rPr>
              <w:t>order(</w:t>
            </w:r>
            <w:r w:rsidRPr="004C5A68">
              <w:rPr>
                <w:rFonts w:ascii="宋体" w:eastAsia="宋体" w:hAnsi="宋体" w:hint="eastAsia"/>
                <w:b/>
                <w:bCs/>
              </w:rPr>
              <w:t>挂号订单表</w:t>
            </w:r>
            <w:r w:rsidRPr="004C5A68">
              <w:rPr>
                <w:rFonts w:ascii="宋体" w:eastAsia="宋体" w:hAnsi="宋体"/>
                <w:b/>
                <w:bCs/>
              </w:rPr>
              <w:t>)</w:t>
            </w:r>
          </w:p>
        </w:tc>
      </w:tr>
      <w:tr w:rsidR="004C5A68" w14:paraId="36ACE7AF" w14:textId="77777777" w:rsidTr="0011503B">
        <w:trPr>
          <w:trHeight w:val="350"/>
        </w:trPr>
        <w:tc>
          <w:tcPr>
            <w:tcW w:w="2904" w:type="dxa"/>
          </w:tcPr>
          <w:p w14:paraId="200BC43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7E728B6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0B5AD51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53E431D8" w14:textId="77777777" w:rsidTr="0011503B">
        <w:trPr>
          <w:trHeight w:val="359"/>
        </w:trPr>
        <w:tc>
          <w:tcPr>
            <w:tcW w:w="2904" w:type="dxa"/>
          </w:tcPr>
          <w:p w14:paraId="2240FDBE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</w:t>
            </w:r>
            <w:r>
              <w:rPr>
                <w:rFonts w:ascii="宋体" w:eastAsia="宋体" w:hAnsi="宋体"/>
              </w:rPr>
              <w:t>derTime</w:t>
            </w:r>
            <w:r>
              <w:rPr>
                <w:rFonts w:ascii="宋体" w:eastAsia="宋体" w:hAnsi="宋体" w:hint="eastAsia"/>
              </w:rPr>
              <w:t>（确认时间）</w:t>
            </w:r>
          </w:p>
        </w:tc>
        <w:tc>
          <w:tcPr>
            <w:tcW w:w="2823" w:type="dxa"/>
          </w:tcPr>
          <w:p w14:paraId="32531B58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Time</w:t>
            </w:r>
          </w:p>
        </w:tc>
        <w:tc>
          <w:tcPr>
            <w:tcW w:w="2706" w:type="dxa"/>
          </w:tcPr>
          <w:p w14:paraId="394CD71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值插入时间</w:t>
            </w:r>
          </w:p>
        </w:tc>
      </w:tr>
      <w:tr w:rsidR="004C5A68" w14:paraId="433D8DAA" w14:textId="77777777" w:rsidTr="0011503B">
        <w:trPr>
          <w:trHeight w:val="350"/>
        </w:trPr>
        <w:tc>
          <w:tcPr>
            <w:tcW w:w="2904" w:type="dxa"/>
          </w:tcPr>
          <w:p w14:paraId="745916E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artTime</w:t>
            </w:r>
            <w:r>
              <w:rPr>
                <w:rFonts w:ascii="宋体" w:eastAsia="宋体" w:hAnsi="宋体" w:hint="eastAsia"/>
              </w:rPr>
              <w:t>(就诊时间)</w:t>
            </w:r>
          </w:p>
        </w:tc>
        <w:tc>
          <w:tcPr>
            <w:tcW w:w="2823" w:type="dxa"/>
          </w:tcPr>
          <w:p w14:paraId="18D0FAFB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2706" w:type="dxa"/>
          </w:tcPr>
          <w:p w14:paraId="24393F49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C5A68" w14:paraId="5C2AFDB8" w14:textId="77777777" w:rsidTr="0011503B">
        <w:trPr>
          <w:trHeight w:val="359"/>
        </w:trPr>
        <w:tc>
          <w:tcPr>
            <w:tcW w:w="2904" w:type="dxa"/>
          </w:tcPr>
          <w:p w14:paraId="2B708ACD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gree</w:t>
            </w:r>
            <w:r>
              <w:rPr>
                <w:rFonts w:ascii="宋体" w:eastAsia="宋体" w:hAnsi="宋体" w:hint="eastAsia"/>
              </w:rPr>
              <w:t>（满意度）</w:t>
            </w:r>
          </w:p>
        </w:tc>
        <w:tc>
          <w:tcPr>
            <w:tcW w:w="2823" w:type="dxa"/>
          </w:tcPr>
          <w:p w14:paraId="17899E5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158CF8A1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0</w:t>
            </w:r>
          </w:p>
        </w:tc>
      </w:tr>
      <w:tr w:rsidR="004C5A68" w14:paraId="699C768B" w14:textId="77777777" w:rsidTr="0011503B">
        <w:trPr>
          <w:trHeight w:val="350"/>
        </w:trPr>
        <w:tc>
          <w:tcPr>
            <w:tcW w:w="2904" w:type="dxa"/>
          </w:tcPr>
          <w:p w14:paraId="785475C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atus</w:t>
            </w:r>
            <w:r>
              <w:rPr>
                <w:rFonts w:ascii="宋体" w:eastAsia="宋体" w:hAnsi="宋体" w:hint="eastAsia"/>
              </w:rPr>
              <w:t>（订单状态）</w:t>
            </w:r>
          </w:p>
        </w:tc>
        <w:tc>
          <w:tcPr>
            <w:tcW w:w="2823" w:type="dxa"/>
          </w:tcPr>
          <w:p w14:paraId="5B3634E5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49980FA1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t</w:t>
            </w:r>
            <w:r>
              <w:rPr>
                <w:rFonts w:ascii="宋体" w:eastAsia="宋体" w:hAnsi="宋体"/>
              </w:rPr>
              <w:t xml:space="preserve"> null</w:t>
            </w:r>
          </w:p>
        </w:tc>
      </w:tr>
      <w:tr w:rsidR="004C5A68" w14:paraId="2CCDD6BD" w14:textId="77777777" w:rsidTr="0011503B">
        <w:trPr>
          <w:trHeight w:val="359"/>
        </w:trPr>
        <w:tc>
          <w:tcPr>
            <w:tcW w:w="2904" w:type="dxa"/>
          </w:tcPr>
          <w:p w14:paraId="327C9148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mment</w:t>
            </w:r>
            <w:r>
              <w:rPr>
                <w:rFonts w:ascii="宋体" w:eastAsia="宋体" w:hAnsi="宋体" w:hint="eastAsia"/>
              </w:rPr>
              <w:t>（评语）</w:t>
            </w:r>
          </w:p>
        </w:tc>
        <w:tc>
          <w:tcPr>
            <w:tcW w:w="2823" w:type="dxa"/>
          </w:tcPr>
          <w:p w14:paraId="6FDE486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255)</w:t>
            </w:r>
          </w:p>
        </w:tc>
        <w:tc>
          <w:tcPr>
            <w:tcW w:w="2706" w:type="dxa"/>
          </w:tcPr>
          <w:p w14:paraId="3D8B872E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C5A68" w14:paraId="3F2486A0" w14:textId="77777777" w:rsidTr="0011503B">
        <w:trPr>
          <w:trHeight w:val="359"/>
        </w:trPr>
        <w:tc>
          <w:tcPr>
            <w:tcW w:w="2904" w:type="dxa"/>
          </w:tcPr>
          <w:p w14:paraId="6FB3E121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atientid</w:t>
            </w:r>
          </w:p>
        </w:tc>
        <w:tc>
          <w:tcPr>
            <w:tcW w:w="2823" w:type="dxa"/>
          </w:tcPr>
          <w:p w14:paraId="62D0B25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06" w:type="dxa"/>
          </w:tcPr>
          <w:p w14:paraId="7B56771D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</w:t>
            </w:r>
          </w:p>
        </w:tc>
      </w:tr>
      <w:tr w:rsidR="004C5A68" w14:paraId="6AD47D3D" w14:textId="77777777" w:rsidTr="0011503B">
        <w:trPr>
          <w:trHeight w:val="359"/>
        </w:trPr>
        <w:tc>
          <w:tcPr>
            <w:tcW w:w="2904" w:type="dxa"/>
          </w:tcPr>
          <w:p w14:paraId="774D81F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octored</w:t>
            </w:r>
          </w:p>
        </w:tc>
        <w:tc>
          <w:tcPr>
            <w:tcW w:w="2823" w:type="dxa"/>
          </w:tcPr>
          <w:p w14:paraId="737FB26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06" w:type="dxa"/>
          </w:tcPr>
          <w:p w14:paraId="04EBF2F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</w:t>
            </w:r>
          </w:p>
        </w:tc>
      </w:tr>
    </w:tbl>
    <w:p w14:paraId="3D4FB51F" w14:textId="77777777" w:rsidR="004C5A68" w:rsidRDefault="004C5A68" w:rsidP="004C5A68">
      <w:pPr>
        <w:pStyle w:val="4"/>
      </w:pPr>
      <w:r>
        <w:rPr>
          <w:rFonts w:hint="eastAsia"/>
        </w:rPr>
        <w:t>排班表（s</w:t>
      </w:r>
      <w:r>
        <w:t>chedule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0CE42081" w14:textId="77777777" w:rsidTr="0011503B">
        <w:trPr>
          <w:trHeight w:val="359"/>
        </w:trPr>
        <w:tc>
          <w:tcPr>
            <w:tcW w:w="8433" w:type="dxa"/>
            <w:gridSpan w:val="3"/>
          </w:tcPr>
          <w:p w14:paraId="35E42820" w14:textId="77777777" w:rsidR="004C5A68" w:rsidRPr="004C5A68" w:rsidRDefault="004C5A68" w:rsidP="001150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/>
                <w:b/>
                <w:bCs/>
              </w:rPr>
              <w:t>schedule(</w:t>
            </w:r>
            <w:r w:rsidRPr="004C5A68">
              <w:rPr>
                <w:rFonts w:ascii="宋体" w:eastAsia="宋体" w:hAnsi="宋体" w:hint="eastAsia"/>
                <w:b/>
                <w:bCs/>
              </w:rPr>
              <w:t>排班表</w:t>
            </w:r>
            <w:r w:rsidRPr="004C5A68">
              <w:rPr>
                <w:rFonts w:ascii="宋体" w:eastAsia="宋体" w:hAnsi="宋体"/>
                <w:b/>
                <w:bCs/>
              </w:rPr>
              <w:t>)</w:t>
            </w:r>
          </w:p>
        </w:tc>
      </w:tr>
      <w:tr w:rsidR="004C5A68" w14:paraId="0C96C304" w14:textId="77777777" w:rsidTr="0011503B">
        <w:trPr>
          <w:trHeight w:val="350"/>
        </w:trPr>
        <w:tc>
          <w:tcPr>
            <w:tcW w:w="2904" w:type="dxa"/>
          </w:tcPr>
          <w:p w14:paraId="26BFB64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23C08B3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2CA9E3D9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507F793D" w14:textId="77777777" w:rsidTr="0011503B">
        <w:trPr>
          <w:trHeight w:val="359"/>
        </w:trPr>
        <w:tc>
          <w:tcPr>
            <w:tcW w:w="2904" w:type="dxa"/>
          </w:tcPr>
          <w:p w14:paraId="0EC4395D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e</w:t>
            </w:r>
            <w:r>
              <w:rPr>
                <w:rFonts w:ascii="宋体" w:eastAsia="宋体" w:hAnsi="宋体"/>
              </w:rPr>
              <w:t>ekDay(</w:t>
            </w:r>
            <w:r>
              <w:rPr>
                <w:rFonts w:ascii="宋体" w:eastAsia="宋体" w:hAnsi="宋体" w:hint="eastAsia"/>
              </w:rPr>
              <w:t>周几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18D94E26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rchar（50）</w:t>
            </w:r>
          </w:p>
        </w:tc>
        <w:tc>
          <w:tcPr>
            <w:tcW w:w="2706" w:type="dxa"/>
          </w:tcPr>
          <w:p w14:paraId="6397C578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ull</w:t>
            </w:r>
          </w:p>
        </w:tc>
      </w:tr>
      <w:tr w:rsidR="004C5A68" w14:paraId="07A0C1F1" w14:textId="77777777" w:rsidTr="0011503B">
        <w:trPr>
          <w:trHeight w:val="350"/>
        </w:trPr>
        <w:tc>
          <w:tcPr>
            <w:tcW w:w="2904" w:type="dxa"/>
          </w:tcPr>
          <w:p w14:paraId="455B0189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workTime(</w:t>
            </w:r>
            <w:r>
              <w:rPr>
                <w:rFonts w:ascii="宋体" w:eastAsia="宋体" w:hAnsi="宋体" w:hint="eastAsia"/>
              </w:rPr>
              <w:t>时段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4F56BF95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Time</w:t>
            </w:r>
          </w:p>
        </w:tc>
        <w:tc>
          <w:tcPr>
            <w:tcW w:w="2706" w:type="dxa"/>
          </w:tcPr>
          <w:p w14:paraId="4E0096A9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</w:tc>
      </w:tr>
    </w:tbl>
    <w:p w14:paraId="64819FDA" w14:textId="77777777" w:rsidR="004C5A68" w:rsidRDefault="004C5A68" w:rsidP="004C5A68">
      <w:pPr>
        <w:pStyle w:val="4"/>
      </w:pPr>
      <w:r>
        <w:rPr>
          <w:rFonts w:hint="eastAsia"/>
        </w:rPr>
        <w:t>上班时间表（wor</w:t>
      </w:r>
      <w:r>
        <w:t>kTime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7D44277C" w14:textId="77777777" w:rsidTr="0011503B">
        <w:trPr>
          <w:trHeight w:val="359"/>
        </w:trPr>
        <w:tc>
          <w:tcPr>
            <w:tcW w:w="8433" w:type="dxa"/>
            <w:gridSpan w:val="3"/>
          </w:tcPr>
          <w:p w14:paraId="5BDE6135" w14:textId="77777777" w:rsidR="004C5A68" w:rsidRPr="004C5A68" w:rsidRDefault="004C5A68" w:rsidP="001150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/>
                <w:b/>
                <w:bCs/>
              </w:rPr>
              <w:t>workTime(</w:t>
            </w:r>
            <w:r w:rsidRPr="004C5A68">
              <w:rPr>
                <w:rFonts w:ascii="宋体" w:eastAsia="宋体" w:hAnsi="宋体" w:hint="eastAsia"/>
                <w:b/>
                <w:bCs/>
              </w:rPr>
              <w:t>上班时间表</w:t>
            </w:r>
            <w:r w:rsidRPr="004C5A68">
              <w:rPr>
                <w:rFonts w:ascii="宋体" w:eastAsia="宋体" w:hAnsi="宋体"/>
                <w:b/>
                <w:bCs/>
              </w:rPr>
              <w:t>)</w:t>
            </w:r>
          </w:p>
        </w:tc>
      </w:tr>
      <w:tr w:rsidR="004C5A68" w14:paraId="5AA77BCA" w14:textId="77777777" w:rsidTr="0011503B">
        <w:trPr>
          <w:trHeight w:val="350"/>
        </w:trPr>
        <w:tc>
          <w:tcPr>
            <w:tcW w:w="2904" w:type="dxa"/>
          </w:tcPr>
          <w:p w14:paraId="3AABBC34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695FEFF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208648E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3020F8F7" w14:textId="77777777" w:rsidTr="0011503B">
        <w:trPr>
          <w:trHeight w:val="359"/>
        </w:trPr>
        <w:tc>
          <w:tcPr>
            <w:tcW w:w="2904" w:type="dxa"/>
          </w:tcPr>
          <w:p w14:paraId="6644E539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ctorId(</w:t>
            </w:r>
            <w:r>
              <w:rPr>
                <w:rFonts w:ascii="宋体" w:eastAsia="宋体" w:hAnsi="宋体" w:hint="eastAsia"/>
              </w:rPr>
              <w:t>医生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7C1AAAA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706" w:type="dxa"/>
          </w:tcPr>
          <w:p w14:paraId="26128910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（医生表）</w:t>
            </w:r>
          </w:p>
        </w:tc>
      </w:tr>
      <w:tr w:rsidR="004C5A68" w14:paraId="3A87EE58" w14:textId="77777777" w:rsidTr="0011503B">
        <w:trPr>
          <w:trHeight w:val="350"/>
        </w:trPr>
        <w:tc>
          <w:tcPr>
            <w:tcW w:w="2904" w:type="dxa"/>
          </w:tcPr>
          <w:p w14:paraId="7BFBE08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</w:t>
            </w:r>
            <w:r>
              <w:rPr>
                <w:rFonts w:ascii="宋体" w:eastAsia="宋体" w:hAnsi="宋体"/>
              </w:rPr>
              <w:t>eduleId(</w:t>
            </w:r>
            <w:r>
              <w:rPr>
                <w:rFonts w:ascii="宋体" w:eastAsia="宋体" w:hAnsi="宋体" w:hint="eastAsia"/>
              </w:rPr>
              <w:t>排班表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08E0F80E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706" w:type="dxa"/>
          </w:tcPr>
          <w:p w14:paraId="3998EB4E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（排班表）</w:t>
            </w:r>
          </w:p>
        </w:tc>
      </w:tr>
      <w:tr w:rsidR="004C5A68" w14:paraId="5594D3E5" w14:textId="77777777" w:rsidTr="0011503B">
        <w:trPr>
          <w:trHeight w:val="359"/>
        </w:trPr>
        <w:tc>
          <w:tcPr>
            <w:tcW w:w="2904" w:type="dxa"/>
          </w:tcPr>
          <w:p w14:paraId="0BCF8C19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isitNum</w:t>
            </w:r>
          </w:p>
        </w:tc>
        <w:tc>
          <w:tcPr>
            <w:tcW w:w="2823" w:type="dxa"/>
          </w:tcPr>
          <w:p w14:paraId="343E64A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58A88F78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n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</w:p>
        </w:tc>
      </w:tr>
    </w:tbl>
    <w:p w14:paraId="7D86284B" w14:textId="77777777" w:rsidR="004C5A68" w:rsidRDefault="004C5A68" w:rsidP="004C5A68">
      <w:pPr>
        <w:pStyle w:val="4"/>
      </w:pPr>
      <w:r>
        <w:rPr>
          <w:rFonts w:hint="eastAsia"/>
        </w:rPr>
        <w:t>疾病表（ill</w:t>
      </w:r>
      <w:r>
        <w:t>ness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7EF151D9" w14:textId="77777777" w:rsidTr="0011503B">
        <w:trPr>
          <w:trHeight w:val="359"/>
        </w:trPr>
        <w:tc>
          <w:tcPr>
            <w:tcW w:w="8433" w:type="dxa"/>
            <w:gridSpan w:val="3"/>
          </w:tcPr>
          <w:p w14:paraId="1EC4CCCB" w14:textId="77777777" w:rsidR="004C5A68" w:rsidRPr="004C5A68" w:rsidRDefault="004C5A68" w:rsidP="001150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/>
                <w:b/>
                <w:bCs/>
              </w:rPr>
              <w:t>illness(</w:t>
            </w:r>
            <w:r w:rsidRPr="004C5A68">
              <w:rPr>
                <w:rFonts w:ascii="宋体" w:eastAsia="宋体" w:hAnsi="宋体" w:hint="eastAsia"/>
                <w:b/>
                <w:bCs/>
              </w:rPr>
              <w:t>疾病表</w:t>
            </w:r>
            <w:r w:rsidRPr="004C5A68">
              <w:rPr>
                <w:rFonts w:ascii="宋体" w:eastAsia="宋体" w:hAnsi="宋体"/>
                <w:b/>
                <w:bCs/>
              </w:rPr>
              <w:t>)</w:t>
            </w:r>
          </w:p>
        </w:tc>
      </w:tr>
      <w:tr w:rsidR="004C5A68" w14:paraId="7F77A8D1" w14:textId="77777777" w:rsidTr="0011503B">
        <w:trPr>
          <w:trHeight w:val="350"/>
        </w:trPr>
        <w:tc>
          <w:tcPr>
            <w:tcW w:w="2904" w:type="dxa"/>
          </w:tcPr>
          <w:p w14:paraId="0ADDE45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7D8D0C9B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272988F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72EFB4BC" w14:textId="77777777" w:rsidTr="0011503B">
        <w:trPr>
          <w:trHeight w:val="350"/>
        </w:trPr>
        <w:tc>
          <w:tcPr>
            <w:tcW w:w="2904" w:type="dxa"/>
          </w:tcPr>
          <w:p w14:paraId="2C94524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ill</w:t>
            </w:r>
            <w:r>
              <w:rPr>
                <w:rFonts w:ascii="宋体" w:eastAsia="宋体" w:hAnsi="宋体"/>
              </w:rPr>
              <w:t>nessName(</w:t>
            </w:r>
            <w:r>
              <w:rPr>
                <w:rFonts w:ascii="宋体" w:eastAsia="宋体" w:hAnsi="宋体" w:hint="eastAsia"/>
              </w:rPr>
              <w:t>姓名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5124A363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rchar(50)</w:t>
            </w:r>
          </w:p>
        </w:tc>
        <w:tc>
          <w:tcPr>
            <w:tcW w:w="2706" w:type="dxa"/>
          </w:tcPr>
          <w:p w14:paraId="059CFF02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 xml:space="preserve">ot 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ull</w:t>
            </w:r>
            <w:r>
              <w:rPr>
                <w:rFonts w:ascii="宋体" w:eastAsia="宋体" w:hAnsi="宋体" w:hint="eastAsia"/>
              </w:rPr>
              <w:t>且唯一</w:t>
            </w:r>
          </w:p>
        </w:tc>
      </w:tr>
    </w:tbl>
    <w:p w14:paraId="13A1DF1F" w14:textId="77777777" w:rsidR="004C5A68" w:rsidRDefault="004C5A68" w:rsidP="004C5A68">
      <w:pPr>
        <w:pStyle w:val="4"/>
      </w:pPr>
      <w:r>
        <w:rPr>
          <w:rFonts w:hint="eastAsia"/>
        </w:rPr>
        <w:t>疾病科室关系表（</w:t>
      </w:r>
      <w:r>
        <w:t>officeRelation</w:t>
      </w:r>
      <w:r>
        <w:rPr>
          <w:rFonts w:hint="eastAsia"/>
        </w:rPr>
        <w:t>）</w:t>
      </w:r>
    </w:p>
    <w:tbl>
      <w:tblPr>
        <w:tblStyle w:val="a8"/>
        <w:tblW w:w="8433" w:type="dxa"/>
        <w:tblLook w:val="04A0" w:firstRow="1" w:lastRow="0" w:firstColumn="1" w:lastColumn="0" w:noHBand="0" w:noVBand="1"/>
      </w:tblPr>
      <w:tblGrid>
        <w:gridCol w:w="2904"/>
        <w:gridCol w:w="2823"/>
        <w:gridCol w:w="2706"/>
      </w:tblGrid>
      <w:tr w:rsidR="004C5A68" w14:paraId="502A345E" w14:textId="77777777" w:rsidTr="0011503B">
        <w:trPr>
          <w:trHeight w:val="359"/>
        </w:trPr>
        <w:tc>
          <w:tcPr>
            <w:tcW w:w="8433" w:type="dxa"/>
            <w:gridSpan w:val="3"/>
          </w:tcPr>
          <w:p w14:paraId="43F95B23" w14:textId="207E8B49" w:rsidR="004C5A68" w:rsidRPr="004C5A68" w:rsidRDefault="004C5A68" w:rsidP="004C5A6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C5A68">
              <w:rPr>
                <w:rFonts w:ascii="宋体" w:eastAsia="宋体" w:hAnsi="宋体" w:hint="eastAsia"/>
                <w:b/>
                <w:bCs/>
              </w:rPr>
              <w:t>疾病科室关系表（</w:t>
            </w:r>
            <w:r w:rsidRPr="004C5A68">
              <w:rPr>
                <w:rFonts w:ascii="宋体" w:eastAsia="宋体" w:hAnsi="宋体"/>
                <w:b/>
                <w:bCs/>
              </w:rPr>
              <w:t>officeRelation</w:t>
            </w:r>
            <w:r w:rsidRPr="004C5A68">
              <w:rPr>
                <w:rFonts w:ascii="宋体" w:eastAsia="宋体" w:hAnsi="宋体" w:hint="eastAsia"/>
                <w:b/>
                <w:bCs/>
              </w:rPr>
              <w:t>）</w:t>
            </w:r>
          </w:p>
        </w:tc>
      </w:tr>
      <w:tr w:rsidR="004C5A68" w14:paraId="7ED897B9" w14:textId="77777777" w:rsidTr="0011503B">
        <w:trPr>
          <w:trHeight w:val="350"/>
        </w:trPr>
        <w:tc>
          <w:tcPr>
            <w:tcW w:w="2904" w:type="dxa"/>
          </w:tcPr>
          <w:p w14:paraId="7E27CE24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(</w:t>
            </w:r>
            <w:r>
              <w:rPr>
                <w:rFonts w:ascii="宋体" w:eastAsia="宋体" w:hAnsi="宋体" w:hint="eastAsia"/>
              </w:rPr>
              <w:t>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581C2CAB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06" w:type="dxa"/>
          </w:tcPr>
          <w:p w14:paraId="4BEA840C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增主键</w:t>
            </w:r>
          </w:p>
        </w:tc>
      </w:tr>
      <w:tr w:rsidR="004C5A68" w14:paraId="109F5E0D" w14:textId="77777777" w:rsidTr="0011503B">
        <w:trPr>
          <w:trHeight w:val="359"/>
        </w:trPr>
        <w:tc>
          <w:tcPr>
            <w:tcW w:w="2904" w:type="dxa"/>
          </w:tcPr>
          <w:p w14:paraId="56418C7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fficeId(</w:t>
            </w:r>
            <w:r>
              <w:rPr>
                <w:rFonts w:ascii="宋体" w:eastAsia="宋体" w:hAnsi="宋体" w:hint="eastAsia"/>
              </w:rPr>
              <w:t>科室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2BB69F9A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06" w:type="dxa"/>
          </w:tcPr>
          <w:p w14:paraId="18159FC7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（科室）</w:t>
            </w:r>
          </w:p>
        </w:tc>
      </w:tr>
      <w:tr w:rsidR="004C5A68" w14:paraId="1634E754" w14:textId="77777777" w:rsidTr="0011503B">
        <w:trPr>
          <w:trHeight w:val="350"/>
        </w:trPr>
        <w:tc>
          <w:tcPr>
            <w:tcW w:w="2904" w:type="dxa"/>
          </w:tcPr>
          <w:p w14:paraId="4CE7DA82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llnessId(</w:t>
            </w:r>
            <w:r>
              <w:rPr>
                <w:rFonts w:ascii="宋体" w:eastAsia="宋体" w:hAnsi="宋体" w:hint="eastAsia"/>
              </w:rPr>
              <w:t>疾病表主键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23" w:type="dxa"/>
          </w:tcPr>
          <w:p w14:paraId="75B6997F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706" w:type="dxa"/>
          </w:tcPr>
          <w:p w14:paraId="792B8908" w14:textId="77777777" w:rsidR="004C5A68" w:rsidRDefault="004C5A68" w:rsidP="0011503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（疾病）</w:t>
            </w:r>
          </w:p>
        </w:tc>
      </w:tr>
    </w:tbl>
    <w:p w14:paraId="2DA46F6E" w14:textId="7F4DDA9A" w:rsidR="004C5A68" w:rsidRPr="00C538E8" w:rsidRDefault="00497D6F" w:rsidP="00497D6F">
      <w:pPr>
        <w:pStyle w:val="1"/>
      </w:pPr>
      <w:bookmarkStart w:id="36" w:name="_Toc44943746"/>
      <w:bookmarkStart w:id="37" w:name="_Toc44953636"/>
      <w:r>
        <w:rPr>
          <w:rFonts w:hint="eastAsia"/>
        </w:rPr>
        <w:t>3.</w:t>
      </w:r>
      <w:r w:rsidR="00C538E8">
        <w:rPr>
          <w:rFonts w:hint="eastAsia"/>
        </w:rPr>
        <w:t>管理员后台</w:t>
      </w:r>
      <w:bookmarkEnd w:id="36"/>
      <w:r w:rsidR="00C538E8">
        <w:rPr>
          <w:rFonts w:hint="eastAsia"/>
        </w:rPr>
        <w:t>管理页面设计</w:t>
      </w:r>
      <w:bookmarkEnd w:id="37"/>
    </w:p>
    <w:p w14:paraId="02A8708A" w14:textId="71CB7083" w:rsidR="00C82875" w:rsidRPr="00BB2CA0" w:rsidRDefault="00497D6F" w:rsidP="00497D6F">
      <w:pPr>
        <w:pStyle w:val="2"/>
      </w:pPr>
      <w:bookmarkStart w:id="38" w:name="_Toc44943748"/>
      <w:bookmarkStart w:id="39" w:name="_Toc44953637"/>
      <w:r w:rsidRPr="00BB2CA0">
        <w:rPr>
          <w:rStyle w:val="30"/>
          <w:rFonts w:hint="eastAsia"/>
        </w:rPr>
        <w:t>3.1</w:t>
      </w:r>
      <w:r w:rsidRPr="00BB2CA0">
        <w:rPr>
          <w:rFonts w:hint="eastAsia"/>
        </w:rPr>
        <w:t>管理员登录</w:t>
      </w:r>
      <w:bookmarkEnd w:id="38"/>
      <w:bookmarkEnd w:id="39"/>
    </w:p>
    <w:p w14:paraId="12F20852" w14:textId="38A152D2" w:rsidR="00C82875" w:rsidRDefault="00F23812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F31397" wp14:editId="1EB76C70">
            <wp:extent cx="5274310" cy="25793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D092" w14:textId="2A981B93" w:rsidR="00C82875" w:rsidRPr="00C82875" w:rsidRDefault="00BB2CA0" w:rsidP="00497D6F">
      <w:pPr>
        <w:pStyle w:val="3"/>
      </w:pPr>
      <w:bookmarkStart w:id="40" w:name="_Toc44953638"/>
      <w:r>
        <w:rPr>
          <w:rFonts w:hint="eastAsia"/>
        </w:rPr>
        <w:lastRenderedPageBreak/>
        <w:t>3.1.1</w:t>
      </w:r>
      <w:r w:rsidR="00C82875">
        <w:rPr>
          <w:rFonts w:hint="eastAsia"/>
        </w:rPr>
        <w:t>管理员登陆失败页面</w:t>
      </w:r>
      <w:bookmarkEnd w:id="40"/>
    </w:p>
    <w:p w14:paraId="0E788430" w14:textId="38364E3F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FA8962" wp14:editId="0C767A16">
            <wp:extent cx="5744710" cy="26212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-7414"/>
                    <a:stretch/>
                  </pic:blipFill>
                  <pic:spPr bwMode="auto">
                    <a:xfrm>
                      <a:off x="0" y="0"/>
                      <a:ext cx="5762543" cy="262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9FD4" w14:textId="1568528C" w:rsidR="00F23812" w:rsidRPr="00F23812" w:rsidRDefault="00F23812" w:rsidP="00C82875">
      <w:pPr>
        <w:rPr>
          <w:rFonts w:ascii="宋体" w:eastAsia="宋体" w:hAnsi="宋体"/>
          <w:b/>
          <w:bCs/>
        </w:rPr>
      </w:pPr>
      <w:r w:rsidRPr="00F23812">
        <w:rPr>
          <w:rFonts w:ascii="宋体" w:eastAsia="宋体" w:hAnsi="宋体" w:hint="eastAsia"/>
          <w:b/>
          <w:bCs/>
        </w:rPr>
        <w:t>选择返回登陆页面</w:t>
      </w:r>
    </w:p>
    <w:p w14:paraId="6A35EF61" w14:textId="636257E9" w:rsidR="00C82875" w:rsidRDefault="00BB2CA0" w:rsidP="00497D6F">
      <w:pPr>
        <w:pStyle w:val="3"/>
      </w:pPr>
      <w:bookmarkStart w:id="41" w:name="_Toc44953639"/>
      <w:r>
        <w:rPr>
          <w:rFonts w:hint="eastAsia"/>
        </w:rPr>
        <w:t>3.1.2</w:t>
      </w:r>
      <w:r w:rsidR="00C82875">
        <w:rPr>
          <w:rFonts w:hint="eastAsia"/>
        </w:rPr>
        <w:t>登录成功主界面</w:t>
      </w:r>
      <w:bookmarkEnd w:id="41"/>
    </w:p>
    <w:p w14:paraId="322D58EC" w14:textId="5E338ED0" w:rsidR="00C82875" w:rsidRDefault="00C82875" w:rsidP="00C8287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544547" wp14:editId="3EF2A290">
            <wp:extent cx="5274310" cy="25355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12CE" w14:textId="2ADA4E15" w:rsidR="00C82875" w:rsidRDefault="00497D6F" w:rsidP="00497D6F">
      <w:pPr>
        <w:pStyle w:val="2"/>
      </w:pPr>
      <w:bookmarkStart w:id="42" w:name="_Toc44943749"/>
      <w:bookmarkStart w:id="43" w:name="_Toc44953640"/>
      <w:r>
        <w:rPr>
          <w:rFonts w:hint="eastAsia"/>
        </w:rPr>
        <w:lastRenderedPageBreak/>
        <w:t>3.2</w:t>
      </w:r>
      <w:r w:rsidR="00C82875">
        <w:rPr>
          <w:rFonts w:hint="eastAsia"/>
        </w:rPr>
        <w:t>系统管理功能展示</w:t>
      </w:r>
      <w:bookmarkEnd w:id="42"/>
      <w:bookmarkEnd w:id="43"/>
    </w:p>
    <w:p w14:paraId="27131DBD" w14:textId="77777777" w:rsidR="00C82875" w:rsidRDefault="00C82875" w:rsidP="00C8287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534C1F" wp14:editId="21CFB575">
            <wp:extent cx="2173964" cy="3436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0949" cy="34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9847" w14:textId="1E4CE05D" w:rsidR="00C82875" w:rsidRDefault="00497D6F" w:rsidP="00497D6F">
      <w:pPr>
        <w:pStyle w:val="2"/>
      </w:pPr>
      <w:bookmarkStart w:id="44" w:name="_Toc44953641"/>
      <w:r>
        <w:rPr>
          <w:rFonts w:hint="eastAsia"/>
        </w:rPr>
        <w:t>3.3</w:t>
      </w:r>
      <w:r w:rsidR="00C82875">
        <w:rPr>
          <w:rFonts w:hint="eastAsia"/>
        </w:rPr>
        <w:t>科室管理</w:t>
      </w:r>
      <w:bookmarkEnd w:id="44"/>
    </w:p>
    <w:p w14:paraId="7EA6B39B" w14:textId="77777777" w:rsidR="00C82875" w:rsidRDefault="00C82875" w:rsidP="00C82875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2529EAC7" wp14:editId="5420970E">
            <wp:extent cx="5274310" cy="2473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D04" w14:textId="3FAA5F03" w:rsidR="00C82875" w:rsidRDefault="00497D6F" w:rsidP="00497D6F">
      <w:pPr>
        <w:pStyle w:val="2"/>
      </w:pPr>
      <w:bookmarkStart w:id="45" w:name="_Toc44953642"/>
      <w:r>
        <w:rPr>
          <w:rFonts w:hint="eastAsia"/>
        </w:rPr>
        <w:lastRenderedPageBreak/>
        <w:t>3.4</w:t>
      </w:r>
      <w:r w:rsidR="00C82875">
        <w:rPr>
          <w:rFonts w:hint="eastAsia"/>
        </w:rPr>
        <w:t>医生管理</w:t>
      </w:r>
      <w:bookmarkEnd w:id="45"/>
    </w:p>
    <w:p w14:paraId="67429818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4FC7DC" wp14:editId="6CB2F93E">
            <wp:extent cx="5274310" cy="25069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C22A" w14:textId="7CBB4144" w:rsidR="00C82875" w:rsidRDefault="00497D6F" w:rsidP="00497D6F">
      <w:pPr>
        <w:pStyle w:val="2"/>
      </w:pPr>
      <w:bookmarkStart w:id="46" w:name="_Toc44953643"/>
      <w:r>
        <w:rPr>
          <w:rFonts w:hint="eastAsia"/>
        </w:rPr>
        <w:t>3.5</w:t>
      </w:r>
      <w:r w:rsidR="00C82875">
        <w:rPr>
          <w:rFonts w:hint="eastAsia"/>
        </w:rPr>
        <w:t>疾病管理</w:t>
      </w:r>
      <w:bookmarkEnd w:id="46"/>
    </w:p>
    <w:p w14:paraId="7E4903C3" w14:textId="6DB9970F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10B3D1" wp14:editId="00CF1459">
            <wp:extent cx="5274310" cy="24885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1F73" w14:textId="29AEDF6F" w:rsidR="00F23812" w:rsidRDefault="00497D6F" w:rsidP="00497D6F">
      <w:pPr>
        <w:pStyle w:val="2"/>
      </w:pPr>
      <w:bookmarkStart w:id="47" w:name="_Toc44943750"/>
      <w:bookmarkStart w:id="48" w:name="_Toc44953644"/>
      <w:r>
        <w:rPr>
          <w:rFonts w:hint="eastAsia"/>
        </w:rPr>
        <w:lastRenderedPageBreak/>
        <w:t>3.6</w:t>
      </w:r>
      <w:r w:rsidR="00F23812">
        <w:rPr>
          <w:rFonts w:hint="eastAsia"/>
        </w:rPr>
        <w:t>管理员账号管理</w:t>
      </w:r>
      <w:bookmarkEnd w:id="47"/>
      <w:bookmarkEnd w:id="48"/>
    </w:p>
    <w:p w14:paraId="44BBE0F7" w14:textId="6F8A0380" w:rsidR="00F23812" w:rsidRPr="00F23812" w:rsidRDefault="00BB2CA0" w:rsidP="00497D6F">
      <w:pPr>
        <w:pStyle w:val="3"/>
      </w:pPr>
      <w:bookmarkStart w:id="49" w:name="_Toc44953645"/>
      <w:r>
        <w:rPr>
          <w:rFonts w:hint="eastAsia"/>
        </w:rPr>
        <w:t>3.6.1修改密码</w:t>
      </w:r>
      <w:bookmarkEnd w:id="49"/>
    </w:p>
    <w:p w14:paraId="44F23926" w14:textId="77777777" w:rsidR="00F23812" w:rsidRDefault="00F23812" w:rsidP="00F2381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2AD187" wp14:editId="3EB4E2B6">
            <wp:extent cx="5274310" cy="25793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2D64" w14:textId="12F3A636" w:rsidR="00F23812" w:rsidRDefault="00BB2CA0" w:rsidP="00497D6F">
      <w:pPr>
        <w:pStyle w:val="3"/>
      </w:pPr>
      <w:bookmarkStart w:id="50" w:name="_Toc44953646"/>
      <w:r>
        <w:rPr>
          <w:rFonts w:hint="eastAsia"/>
        </w:rPr>
        <w:t>3.6.2</w:t>
      </w:r>
      <w:r w:rsidR="00F23812">
        <w:rPr>
          <w:rFonts w:hint="eastAsia"/>
        </w:rPr>
        <w:t>账号注销</w:t>
      </w:r>
      <w:bookmarkEnd w:id="50"/>
    </w:p>
    <w:p w14:paraId="114897FA" w14:textId="50A82A42" w:rsidR="00F23812" w:rsidRPr="00BC297F" w:rsidRDefault="00F23812" w:rsidP="00C82875">
      <w:pPr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4293" wp14:editId="5388CECD">
                <wp:simplePos x="0" y="0"/>
                <wp:positionH relativeFrom="column">
                  <wp:posOffset>4808220</wp:posOffset>
                </wp:positionH>
                <wp:positionV relativeFrom="paragraph">
                  <wp:posOffset>787400</wp:posOffset>
                </wp:positionV>
                <wp:extent cx="495300" cy="358140"/>
                <wp:effectExtent l="0" t="0" r="1905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A57C" id="矩形 32" o:spid="_x0000_s1026" style="position:absolute;left:0;text-align:left;margin-left:378.6pt;margin-top:62pt;width:39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7280AA" wp14:editId="3DBECCB4">
            <wp:extent cx="5274310" cy="25793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3D4" w14:textId="125D0864" w:rsidR="00C82875" w:rsidRPr="00497D6F" w:rsidRDefault="00497D6F" w:rsidP="00497D6F">
      <w:pPr>
        <w:pStyle w:val="2"/>
      </w:pPr>
      <w:bookmarkStart w:id="51" w:name="_Toc44953647"/>
      <w:r w:rsidRPr="00497D6F">
        <w:rPr>
          <w:rStyle w:val="20"/>
          <w:rFonts w:hint="eastAsia"/>
          <w:b/>
          <w:bCs/>
        </w:rPr>
        <w:lastRenderedPageBreak/>
        <w:t>3.7</w:t>
      </w:r>
      <w:r w:rsidRPr="00497D6F">
        <w:rPr>
          <w:rFonts w:hint="eastAsia"/>
        </w:rPr>
        <w:t>统计分析</w:t>
      </w:r>
      <w:bookmarkEnd w:id="51"/>
      <w:r w:rsidRPr="00497D6F">
        <w:t xml:space="preserve"> </w:t>
      </w:r>
    </w:p>
    <w:p w14:paraId="09F6C842" w14:textId="1CBA9439" w:rsidR="00C82875" w:rsidRDefault="00BB2CA0" w:rsidP="00497D6F">
      <w:pPr>
        <w:pStyle w:val="3"/>
      </w:pPr>
      <w:bookmarkStart w:id="52" w:name="_Toc44953648"/>
      <w:r>
        <w:rPr>
          <w:rFonts w:hint="eastAsia"/>
        </w:rPr>
        <w:t>3.7.1医生评论统计</w:t>
      </w:r>
      <w:bookmarkEnd w:id="52"/>
    </w:p>
    <w:p w14:paraId="5B6D3017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667329C" wp14:editId="400D4903">
            <wp:extent cx="5274310" cy="2483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D154" w14:textId="7FBFC8D5" w:rsidR="00C82875" w:rsidRPr="008C14B8" w:rsidRDefault="00BB2CA0" w:rsidP="00497D6F">
      <w:pPr>
        <w:pStyle w:val="3"/>
      </w:pPr>
      <w:bookmarkStart w:id="53" w:name="_Toc44953649"/>
      <w:r>
        <w:rPr>
          <w:rFonts w:hint="eastAsia"/>
        </w:rPr>
        <w:t>3.7.2</w:t>
      </w:r>
      <w:r w:rsidR="00E26ECA">
        <w:rPr>
          <w:rFonts w:hint="eastAsia"/>
        </w:rPr>
        <w:t>医生评论</w:t>
      </w:r>
      <w:r w:rsidR="00C82875">
        <w:rPr>
          <w:rFonts w:hint="eastAsia"/>
        </w:rPr>
        <w:t>详情页</w:t>
      </w:r>
      <w:bookmarkEnd w:id="53"/>
    </w:p>
    <w:p w14:paraId="139D375E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8B6D6B9" wp14:editId="795860DA">
            <wp:extent cx="5274310" cy="24777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DF4D" w14:textId="2BBC9956" w:rsidR="00C82875" w:rsidRDefault="00BB2CA0" w:rsidP="00497D6F">
      <w:pPr>
        <w:pStyle w:val="3"/>
      </w:pPr>
      <w:bookmarkStart w:id="54" w:name="_Toc44953650"/>
      <w:r>
        <w:rPr>
          <w:rFonts w:hint="eastAsia"/>
        </w:rPr>
        <w:lastRenderedPageBreak/>
        <w:t>3.7.3</w:t>
      </w:r>
      <w:r w:rsidR="00C82875">
        <w:rPr>
          <w:rFonts w:hint="eastAsia"/>
        </w:rPr>
        <w:t>科室挂号患者统计</w:t>
      </w:r>
      <w:bookmarkEnd w:id="54"/>
    </w:p>
    <w:p w14:paraId="7AE3A81F" w14:textId="36130269" w:rsidR="00F23812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888FBE" wp14:editId="67FF524C">
            <wp:extent cx="5274310" cy="2477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59BB" w14:textId="49A728CF" w:rsidR="00497D6F" w:rsidRDefault="00497D6F" w:rsidP="00497D6F">
      <w:pPr>
        <w:pStyle w:val="2"/>
      </w:pPr>
      <w:bookmarkStart w:id="55" w:name="_Toc44953651"/>
      <w:r>
        <w:rPr>
          <w:rFonts w:hint="eastAsia"/>
        </w:rPr>
        <w:t>3.8就诊时段设置</w:t>
      </w:r>
      <w:bookmarkEnd w:id="55"/>
    </w:p>
    <w:p w14:paraId="4B502559" w14:textId="1CC92E4C" w:rsidR="00497D6F" w:rsidRPr="00497D6F" w:rsidRDefault="00497D6F" w:rsidP="00497D6F">
      <w:r>
        <w:rPr>
          <w:rFonts w:hint="eastAsia"/>
        </w:rPr>
        <w:t>进入医生管理页面-&gt;点击医生对应的就诊时段设置</w:t>
      </w:r>
    </w:p>
    <w:p w14:paraId="5F4A8A18" w14:textId="5914ADDD" w:rsidR="00497D6F" w:rsidRDefault="00497D6F" w:rsidP="00C82875">
      <w:pPr>
        <w:rPr>
          <w:noProof/>
        </w:rPr>
      </w:pPr>
    </w:p>
    <w:p w14:paraId="7A8A06A0" w14:textId="57027C44" w:rsidR="00497D6F" w:rsidRDefault="00497D6F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D3C0B1" wp14:editId="2D9244D9">
            <wp:extent cx="5274310" cy="25793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2DD9" w14:textId="02578932" w:rsidR="00C538E8" w:rsidRDefault="00C538E8" w:rsidP="00C82875">
      <w:pPr>
        <w:rPr>
          <w:rFonts w:ascii="宋体" w:eastAsia="宋体" w:hAnsi="宋体"/>
        </w:rPr>
      </w:pPr>
    </w:p>
    <w:p w14:paraId="580446F0" w14:textId="675EBDFB" w:rsidR="00C538E8" w:rsidRDefault="00C538E8" w:rsidP="00C82875">
      <w:pPr>
        <w:rPr>
          <w:rFonts w:ascii="宋体" w:eastAsia="宋体" w:hAnsi="宋体"/>
        </w:rPr>
      </w:pPr>
    </w:p>
    <w:p w14:paraId="3EF69337" w14:textId="095ECA32" w:rsidR="00C538E8" w:rsidRDefault="00C538E8" w:rsidP="00C82875">
      <w:pPr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81005" wp14:editId="0FE98984">
                <wp:simplePos x="0" y="0"/>
                <wp:positionH relativeFrom="column">
                  <wp:posOffset>2804160</wp:posOffset>
                </wp:positionH>
                <wp:positionV relativeFrom="paragraph">
                  <wp:posOffset>114300</wp:posOffset>
                </wp:positionV>
                <wp:extent cx="1287780" cy="304800"/>
                <wp:effectExtent l="0" t="0" r="2667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611A8" id="矩形 45" o:spid="_x0000_s1026" style="position:absolute;left:0;text-align:left;margin-left:220.8pt;margin-top:9pt;width:101.4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323E503" wp14:editId="767F53F0">
            <wp:simplePos x="0" y="0"/>
            <wp:positionH relativeFrom="margin">
              <wp:posOffset>687705</wp:posOffset>
            </wp:positionH>
            <wp:positionV relativeFrom="paragraph">
              <wp:posOffset>7620</wp:posOffset>
            </wp:positionV>
            <wp:extent cx="3608705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37" y="21130"/>
                <wp:lineTo x="21437" y="0"/>
                <wp:lineTo x="0" y="0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90" t="-1596" r="-1"/>
                    <a:stretch/>
                  </pic:blipFill>
                  <pic:spPr bwMode="auto">
                    <a:xfrm>
                      <a:off x="0" y="0"/>
                      <a:ext cx="360870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1BB37" w14:textId="04C384D0" w:rsidR="00C538E8" w:rsidRDefault="00C538E8" w:rsidP="00C82875">
      <w:pPr>
        <w:rPr>
          <w:rFonts w:ascii="宋体" w:eastAsia="宋体" w:hAnsi="宋体"/>
        </w:rPr>
      </w:pPr>
    </w:p>
    <w:p w14:paraId="1E735969" w14:textId="480DF71B" w:rsidR="00C538E8" w:rsidRDefault="00C538E8" w:rsidP="00C82875">
      <w:pPr>
        <w:rPr>
          <w:rFonts w:ascii="宋体" w:eastAsia="宋体" w:hAnsi="宋体"/>
        </w:rPr>
      </w:pPr>
    </w:p>
    <w:p w14:paraId="5ACDA165" w14:textId="138030DF" w:rsidR="00C538E8" w:rsidRDefault="00C538E8" w:rsidP="00C82875">
      <w:pPr>
        <w:rPr>
          <w:rFonts w:ascii="宋体" w:eastAsia="宋体" w:hAnsi="宋体"/>
        </w:rPr>
      </w:pPr>
    </w:p>
    <w:p w14:paraId="37DFA9E9" w14:textId="18FE5642" w:rsidR="00C538E8" w:rsidRDefault="00C538E8" w:rsidP="00C82875">
      <w:pPr>
        <w:rPr>
          <w:rFonts w:ascii="宋体" w:eastAsia="宋体" w:hAnsi="宋体"/>
        </w:rPr>
      </w:pPr>
    </w:p>
    <w:p w14:paraId="703FD6CC" w14:textId="0028AA85" w:rsidR="00C538E8" w:rsidRDefault="00C538E8" w:rsidP="00C82875">
      <w:pPr>
        <w:rPr>
          <w:rFonts w:ascii="宋体" w:eastAsia="宋体" w:hAnsi="宋体"/>
        </w:rPr>
      </w:pPr>
    </w:p>
    <w:p w14:paraId="3322630B" w14:textId="594D8BB5" w:rsidR="00C538E8" w:rsidRDefault="00C538E8" w:rsidP="00C82875">
      <w:pPr>
        <w:rPr>
          <w:rFonts w:ascii="宋体" w:eastAsia="宋体" w:hAnsi="宋体"/>
        </w:rPr>
      </w:pPr>
    </w:p>
    <w:p w14:paraId="0EF575E6" w14:textId="1F279875" w:rsidR="00C538E8" w:rsidRDefault="00BB2CA0" w:rsidP="00C538E8">
      <w:pPr>
        <w:pStyle w:val="3"/>
      </w:pPr>
      <w:bookmarkStart w:id="56" w:name="_Toc44953652"/>
      <w:r>
        <w:rPr>
          <w:rFonts w:hint="eastAsia"/>
        </w:rPr>
        <w:lastRenderedPageBreak/>
        <w:t>3.8.1</w:t>
      </w:r>
      <w:r w:rsidR="00C538E8">
        <w:rPr>
          <w:rFonts w:hint="eastAsia"/>
        </w:rPr>
        <w:t>医生就诊时段设置</w:t>
      </w:r>
      <w:bookmarkEnd w:id="56"/>
    </w:p>
    <w:p w14:paraId="5485C4E0" w14:textId="4CF598AD" w:rsidR="00C538E8" w:rsidRPr="00C538E8" w:rsidRDefault="00C538E8" w:rsidP="00C538E8">
      <w:r>
        <w:rPr>
          <w:rFonts w:hint="eastAsia"/>
        </w:rPr>
        <w:t>选择就诊时间</w:t>
      </w:r>
    </w:p>
    <w:p w14:paraId="25D56AC4" w14:textId="04EF1266" w:rsidR="00C538E8" w:rsidRDefault="00C538E8" w:rsidP="00C538E8">
      <w:r>
        <w:rPr>
          <w:noProof/>
        </w:rPr>
        <w:drawing>
          <wp:inline distT="0" distB="0" distL="0" distR="0" wp14:anchorId="062D57ED" wp14:editId="61F85A9E">
            <wp:extent cx="5274310" cy="25793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7598" w14:textId="6810381E" w:rsidR="00C538E8" w:rsidRDefault="00C538E8" w:rsidP="00C538E8">
      <w:r>
        <w:rPr>
          <w:rFonts w:hint="eastAsia"/>
        </w:rPr>
        <w:t>选择最多就诊人数</w:t>
      </w:r>
    </w:p>
    <w:p w14:paraId="5145CB43" w14:textId="3AE38147" w:rsidR="00C538E8" w:rsidRDefault="00C538E8" w:rsidP="00C538E8">
      <w:r>
        <w:rPr>
          <w:noProof/>
        </w:rPr>
        <w:drawing>
          <wp:inline distT="0" distB="0" distL="0" distR="0" wp14:anchorId="04C00918" wp14:editId="5C86CFEC">
            <wp:extent cx="5274310" cy="2579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53E3" w14:textId="60C75025" w:rsidR="00C538E8" w:rsidRPr="00C538E8" w:rsidRDefault="00C538E8" w:rsidP="00C538E8">
      <w:r>
        <w:rPr>
          <w:rFonts w:hint="eastAsia"/>
        </w:rPr>
        <w:t>保存</w:t>
      </w:r>
    </w:p>
    <w:p w14:paraId="227FF1B7" w14:textId="732D8292" w:rsidR="00C82875" w:rsidRDefault="00C538E8" w:rsidP="00C538E8">
      <w:pPr>
        <w:pStyle w:val="1"/>
      </w:pPr>
      <w:bookmarkStart w:id="57" w:name="_Toc44943752"/>
      <w:bookmarkStart w:id="58" w:name="_Toc44953653"/>
      <w:r>
        <w:rPr>
          <w:rFonts w:hint="eastAsia"/>
        </w:rPr>
        <w:lastRenderedPageBreak/>
        <w:t>4.</w:t>
      </w:r>
      <w:r w:rsidR="002B1730">
        <w:rPr>
          <w:rFonts w:hint="eastAsia"/>
        </w:rPr>
        <w:t>患者</w:t>
      </w:r>
      <w:r w:rsidR="00C82875">
        <w:rPr>
          <w:rFonts w:hint="eastAsia"/>
        </w:rPr>
        <w:t>挂号预约系统</w:t>
      </w:r>
      <w:bookmarkEnd w:id="57"/>
      <w:r w:rsidR="002B1730">
        <w:rPr>
          <w:rFonts w:hint="eastAsia"/>
        </w:rPr>
        <w:t>前端页面设计</w:t>
      </w:r>
      <w:bookmarkEnd w:id="58"/>
    </w:p>
    <w:p w14:paraId="2168C310" w14:textId="170080A4" w:rsidR="00C82875" w:rsidRPr="00A849F4" w:rsidRDefault="00E26ECA" w:rsidP="00C538E8">
      <w:pPr>
        <w:pStyle w:val="2"/>
      </w:pPr>
      <w:bookmarkStart w:id="59" w:name="_Toc44943753"/>
      <w:bookmarkStart w:id="60" w:name="_Toc44953654"/>
      <w:r>
        <w:rPr>
          <w:rFonts w:hint="eastAsia"/>
        </w:rPr>
        <w:t>4.</w:t>
      </w:r>
      <w:r w:rsidR="00C538E8">
        <w:rPr>
          <w:rFonts w:hint="eastAsia"/>
        </w:rPr>
        <w:t>1</w:t>
      </w:r>
      <w:r w:rsidR="00C82875" w:rsidRPr="00A849F4">
        <w:rPr>
          <w:rFonts w:hint="eastAsia"/>
        </w:rPr>
        <w:t>挂号系统主界面</w:t>
      </w:r>
      <w:bookmarkEnd w:id="59"/>
      <w:bookmarkEnd w:id="60"/>
    </w:p>
    <w:p w14:paraId="4B0FFE86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052B7D" wp14:editId="66623A3E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3FFC" w14:textId="22DB5475" w:rsidR="00C82875" w:rsidRDefault="00E26ECA" w:rsidP="00C538E8">
      <w:pPr>
        <w:pStyle w:val="2"/>
      </w:pPr>
      <w:bookmarkStart w:id="61" w:name="_Toc44943754"/>
      <w:bookmarkStart w:id="62" w:name="_Toc44953655"/>
      <w:r>
        <w:rPr>
          <w:rFonts w:hint="eastAsia"/>
        </w:rPr>
        <w:t>4.2.</w:t>
      </w:r>
      <w:r w:rsidR="00C82875" w:rsidRPr="00A849F4">
        <w:rPr>
          <w:rFonts w:hint="eastAsia"/>
        </w:rPr>
        <w:t>患者登录功能</w:t>
      </w:r>
      <w:bookmarkEnd w:id="61"/>
      <w:bookmarkEnd w:id="62"/>
    </w:p>
    <w:p w14:paraId="2D4AB567" w14:textId="7378F489" w:rsidR="00E26ECA" w:rsidRPr="00E26ECA" w:rsidRDefault="00BB2CA0" w:rsidP="00C538E8">
      <w:pPr>
        <w:pStyle w:val="3"/>
      </w:pPr>
      <w:bookmarkStart w:id="63" w:name="_Toc44953656"/>
      <w:r>
        <w:rPr>
          <w:rFonts w:hint="eastAsia"/>
        </w:rPr>
        <w:t>4.2.1患者登陆界面</w:t>
      </w:r>
      <w:bookmarkEnd w:id="63"/>
    </w:p>
    <w:p w14:paraId="1B377034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614293" wp14:editId="6B43EA60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4392" w14:textId="1F0C743F" w:rsidR="00C82875" w:rsidRDefault="00BB2CA0" w:rsidP="00C538E8">
      <w:pPr>
        <w:pStyle w:val="3"/>
      </w:pPr>
      <w:bookmarkStart w:id="64" w:name="_Toc44953657"/>
      <w:r>
        <w:rPr>
          <w:rFonts w:hint="eastAsia"/>
        </w:rPr>
        <w:lastRenderedPageBreak/>
        <w:t>4.2.2</w:t>
      </w:r>
      <w:r w:rsidR="00C82875" w:rsidRPr="00A849F4">
        <w:rPr>
          <w:rFonts w:hint="eastAsia"/>
        </w:rPr>
        <w:t>忘记</w:t>
      </w:r>
      <w:r w:rsidR="00C82875">
        <w:rPr>
          <w:rFonts w:hint="eastAsia"/>
        </w:rPr>
        <w:t>密码功能界面</w:t>
      </w:r>
      <w:bookmarkEnd w:id="64"/>
    </w:p>
    <w:p w14:paraId="5BA51938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835113" wp14:editId="73CA0477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69BC" w14:textId="209D4048" w:rsidR="00C82875" w:rsidRDefault="00BB2CA0" w:rsidP="00C538E8">
      <w:pPr>
        <w:pStyle w:val="3"/>
      </w:pPr>
      <w:bookmarkStart w:id="65" w:name="_Toc44953658"/>
      <w:r>
        <w:rPr>
          <w:rFonts w:hint="eastAsia"/>
        </w:rPr>
        <w:t>4.2.3</w:t>
      </w:r>
      <w:r w:rsidR="00E26ECA">
        <w:rPr>
          <w:rFonts w:hint="eastAsia"/>
        </w:rPr>
        <w:t>患者</w:t>
      </w:r>
      <w:r w:rsidR="00C82875">
        <w:rPr>
          <w:rFonts w:hint="eastAsia"/>
        </w:rPr>
        <w:t>注册功能</w:t>
      </w:r>
      <w:r w:rsidR="00E26ECA">
        <w:rPr>
          <w:rFonts w:hint="eastAsia"/>
        </w:rPr>
        <w:t>界面</w:t>
      </w:r>
      <w:bookmarkEnd w:id="65"/>
    </w:p>
    <w:p w14:paraId="1B763CD2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1A3CC6" wp14:editId="119A2F01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10DE" w14:textId="4CB5A80C" w:rsidR="00C82875" w:rsidRDefault="00BB2CA0" w:rsidP="00C538E8">
      <w:pPr>
        <w:pStyle w:val="3"/>
      </w:pPr>
      <w:bookmarkStart w:id="66" w:name="_Toc44953659"/>
      <w:r>
        <w:rPr>
          <w:rFonts w:hint="eastAsia"/>
        </w:rPr>
        <w:lastRenderedPageBreak/>
        <w:t>4.2.4</w:t>
      </w:r>
      <w:r w:rsidR="00E26ECA">
        <w:rPr>
          <w:rFonts w:hint="eastAsia"/>
        </w:rPr>
        <w:t>患者</w:t>
      </w:r>
      <w:r w:rsidR="00C82875">
        <w:rPr>
          <w:rFonts w:hint="eastAsia"/>
        </w:rPr>
        <w:t>登录成功</w:t>
      </w:r>
      <w:r w:rsidR="00E26ECA">
        <w:rPr>
          <w:rFonts w:hint="eastAsia"/>
        </w:rPr>
        <w:t>界面</w:t>
      </w:r>
      <w:bookmarkEnd w:id="66"/>
    </w:p>
    <w:p w14:paraId="2A7BE08D" w14:textId="15AF3C7A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30A003E" wp14:editId="11B84449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E338" w14:textId="2F57F367" w:rsidR="00C538E8" w:rsidRDefault="00C538E8" w:rsidP="00C538E8">
      <w:pPr>
        <w:pStyle w:val="2"/>
      </w:pPr>
      <w:bookmarkStart w:id="67" w:name="_Toc44953660"/>
      <w:r>
        <w:rPr>
          <w:rFonts w:hint="eastAsia"/>
        </w:rPr>
        <w:t>4.3查询医生信息</w:t>
      </w:r>
      <w:bookmarkEnd w:id="67"/>
    </w:p>
    <w:p w14:paraId="27685395" w14:textId="18BF618A" w:rsidR="00C538E8" w:rsidRDefault="00BB2CA0" w:rsidP="00C538E8">
      <w:pPr>
        <w:pStyle w:val="3"/>
        <w:rPr>
          <w:rStyle w:val="30"/>
        </w:rPr>
      </w:pPr>
      <w:bookmarkStart w:id="68" w:name="_Toc44953661"/>
      <w:r>
        <w:rPr>
          <w:rStyle w:val="30"/>
          <w:rFonts w:hint="eastAsia"/>
        </w:rPr>
        <w:t>4.3.1按科室查询</w:t>
      </w:r>
      <w:bookmarkEnd w:id="68"/>
    </w:p>
    <w:p w14:paraId="6D625B22" w14:textId="189F03FA" w:rsidR="00C82875" w:rsidRPr="00E26ECA" w:rsidRDefault="00C82875" w:rsidP="00E26ECA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205E5D" wp14:editId="25D0F851">
            <wp:extent cx="5274310" cy="2829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265A" w14:textId="5A019A7E" w:rsidR="00C82875" w:rsidRPr="00C538E8" w:rsidRDefault="00BB2CA0" w:rsidP="00E26ECA">
      <w:pPr>
        <w:pStyle w:val="3"/>
        <w:rPr>
          <w:b w:val="0"/>
          <w:bCs w:val="0"/>
        </w:rPr>
      </w:pPr>
      <w:bookmarkStart w:id="69" w:name="_Toc44943756"/>
      <w:bookmarkStart w:id="70" w:name="_Toc44953662"/>
      <w:r>
        <w:rPr>
          <w:rFonts w:hint="eastAsia"/>
          <w:b w:val="0"/>
          <w:bCs w:val="0"/>
        </w:rPr>
        <w:lastRenderedPageBreak/>
        <w:t>4.3.2</w:t>
      </w:r>
      <w:r w:rsidR="00C82875" w:rsidRPr="00C538E8">
        <w:rPr>
          <w:rFonts w:hint="eastAsia"/>
          <w:b w:val="0"/>
          <w:bCs w:val="0"/>
        </w:rPr>
        <w:t>按疾病查询</w:t>
      </w:r>
      <w:bookmarkEnd w:id="69"/>
      <w:bookmarkEnd w:id="70"/>
    </w:p>
    <w:p w14:paraId="047F4668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D30FCB" wp14:editId="2811CCD1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B310" w14:textId="11ECC671" w:rsidR="00C82875" w:rsidRPr="00C538E8" w:rsidRDefault="00BB2CA0" w:rsidP="00E26ECA">
      <w:pPr>
        <w:pStyle w:val="3"/>
        <w:rPr>
          <w:b w:val="0"/>
          <w:bCs w:val="0"/>
        </w:rPr>
      </w:pPr>
      <w:bookmarkStart w:id="71" w:name="_Toc44943757"/>
      <w:bookmarkStart w:id="72" w:name="_Toc44953663"/>
      <w:r>
        <w:rPr>
          <w:rFonts w:hint="eastAsia"/>
          <w:b w:val="0"/>
          <w:bCs w:val="0"/>
        </w:rPr>
        <w:t>4.3.3</w:t>
      </w:r>
      <w:r w:rsidR="00C82875" w:rsidRPr="00C538E8">
        <w:rPr>
          <w:rFonts w:hint="eastAsia"/>
          <w:b w:val="0"/>
          <w:bCs w:val="0"/>
        </w:rPr>
        <w:t>查看科室所属的医生</w:t>
      </w:r>
      <w:bookmarkEnd w:id="71"/>
      <w:bookmarkEnd w:id="72"/>
    </w:p>
    <w:p w14:paraId="5F2E37E4" w14:textId="77777777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EB413F" wp14:editId="7F331874">
            <wp:extent cx="5274310" cy="28295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FFD2" w14:textId="771AD802" w:rsidR="00C82875" w:rsidRPr="00C538E8" w:rsidRDefault="00BB2CA0" w:rsidP="00E26ECA">
      <w:pPr>
        <w:pStyle w:val="3"/>
        <w:rPr>
          <w:b w:val="0"/>
          <w:bCs w:val="0"/>
        </w:rPr>
      </w:pPr>
      <w:bookmarkStart w:id="73" w:name="_Toc44943758"/>
      <w:bookmarkStart w:id="74" w:name="_Toc44953664"/>
      <w:r>
        <w:rPr>
          <w:rFonts w:hint="eastAsia"/>
          <w:b w:val="0"/>
          <w:bCs w:val="0"/>
        </w:rPr>
        <w:lastRenderedPageBreak/>
        <w:t>4.3.4</w:t>
      </w:r>
      <w:r w:rsidR="00C82875" w:rsidRPr="00C538E8">
        <w:rPr>
          <w:rFonts w:hint="eastAsia"/>
          <w:b w:val="0"/>
          <w:bCs w:val="0"/>
        </w:rPr>
        <w:t>查看</w:t>
      </w:r>
      <w:r w:rsidR="0011503B" w:rsidRPr="00C538E8">
        <w:rPr>
          <w:rFonts w:hint="eastAsia"/>
          <w:b w:val="0"/>
          <w:bCs w:val="0"/>
        </w:rPr>
        <w:t>医生可</w:t>
      </w:r>
      <w:r w:rsidR="00C82875" w:rsidRPr="00C538E8">
        <w:rPr>
          <w:rFonts w:hint="eastAsia"/>
          <w:b w:val="0"/>
          <w:bCs w:val="0"/>
        </w:rPr>
        <w:t>预约信息</w:t>
      </w:r>
      <w:r w:rsidR="0011503B" w:rsidRPr="00C538E8">
        <w:rPr>
          <w:rFonts w:hint="eastAsia"/>
          <w:b w:val="0"/>
          <w:bCs w:val="0"/>
        </w:rPr>
        <w:t>及其</w:t>
      </w:r>
      <w:r w:rsidR="00C82875" w:rsidRPr="00C538E8">
        <w:rPr>
          <w:rFonts w:hint="eastAsia"/>
          <w:b w:val="0"/>
          <w:bCs w:val="0"/>
        </w:rPr>
        <w:t>评论信息</w:t>
      </w:r>
      <w:bookmarkEnd w:id="73"/>
      <w:bookmarkEnd w:id="74"/>
    </w:p>
    <w:p w14:paraId="58BCD488" w14:textId="299EBC9D" w:rsidR="00C82875" w:rsidRDefault="00C82875" w:rsidP="00C8287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D99D47" wp14:editId="637380C9">
            <wp:extent cx="5274310" cy="28295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9040" w14:textId="56FA5C74" w:rsidR="0011503B" w:rsidRDefault="0011503B" w:rsidP="00C538E8">
      <w:pPr>
        <w:pStyle w:val="2"/>
      </w:pPr>
      <w:bookmarkStart w:id="75" w:name="_Toc44943759"/>
      <w:bookmarkStart w:id="76" w:name="_Toc44953665"/>
      <w:r>
        <w:rPr>
          <w:rFonts w:hint="eastAsia"/>
        </w:rPr>
        <w:t>4.</w:t>
      </w:r>
      <w:r w:rsidR="00C538E8">
        <w:rPr>
          <w:rFonts w:hint="eastAsia"/>
        </w:rPr>
        <w:t>4</w:t>
      </w:r>
      <w:r>
        <w:rPr>
          <w:rFonts w:hint="eastAsia"/>
        </w:rPr>
        <w:t>患者预约挂号</w:t>
      </w:r>
      <w:bookmarkEnd w:id="75"/>
      <w:bookmarkEnd w:id="76"/>
    </w:p>
    <w:p w14:paraId="7F127996" w14:textId="7D8EA61E" w:rsidR="0011503B" w:rsidRPr="00C538E8" w:rsidRDefault="00BB2CA0" w:rsidP="00C538E8">
      <w:pPr>
        <w:pStyle w:val="3"/>
        <w:rPr>
          <w:b w:val="0"/>
          <w:bCs w:val="0"/>
        </w:rPr>
      </w:pPr>
      <w:bookmarkStart w:id="77" w:name="_Toc44953666"/>
      <w:r>
        <w:rPr>
          <w:rFonts w:hint="eastAsia"/>
          <w:b w:val="0"/>
          <w:bCs w:val="0"/>
        </w:rPr>
        <w:t>4.4.1</w:t>
      </w:r>
      <w:r w:rsidRPr="00C538E8">
        <w:rPr>
          <w:rFonts w:hint="eastAsia"/>
          <w:b w:val="0"/>
          <w:bCs w:val="0"/>
        </w:rPr>
        <w:t>选择预约日期</w:t>
      </w:r>
      <w:bookmarkEnd w:id="77"/>
    </w:p>
    <w:p w14:paraId="274DE440" w14:textId="3835828B" w:rsidR="0011503B" w:rsidRDefault="0020457E" w:rsidP="001150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CBBCC" wp14:editId="2D6C8BA2">
                <wp:simplePos x="0" y="0"/>
                <wp:positionH relativeFrom="column">
                  <wp:posOffset>1927860</wp:posOffset>
                </wp:positionH>
                <wp:positionV relativeFrom="paragraph">
                  <wp:posOffset>1055370</wp:posOffset>
                </wp:positionV>
                <wp:extent cx="419100" cy="26670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C76FD" id="矩形 34" o:spid="_x0000_s1026" style="position:absolute;left:0;text-align:left;margin-left:151.8pt;margin-top:83.1pt;width:33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oSnwIAAIM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" filled="f" strokecolor="red" strokeweight="1pt"/>
            </w:pict>
          </mc:Fallback>
        </mc:AlternateContent>
      </w:r>
      <w:r w:rsidR="0011503B">
        <w:rPr>
          <w:noProof/>
        </w:rPr>
        <w:drawing>
          <wp:inline distT="0" distB="0" distL="0" distR="0" wp14:anchorId="19D78B31" wp14:editId="02676831">
            <wp:extent cx="5274310" cy="25793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ED47" w14:textId="5A4EBF77" w:rsidR="0020457E" w:rsidRPr="00C538E8" w:rsidRDefault="00BB2CA0" w:rsidP="00C538E8">
      <w:pPr>
        <w:pStyle w:val="3"/>
        <w:rPr>
          <w:b w:val="0"/>
          <w:bCs w:val="0"/>
        </w:rPr>
      </w:pPr>
      <w:bookmarkStart w:id="78" w:name="_Toc44953667"/>
      <w:r>
        <w:rPr>
          <w:rFonts w:hint="eastAsia"/>
          <w:b w:val="0"/>
          <w:bCs w:val="0"/>
        </w:rPr>
        <w:lastRenderedPageBreak/>
        <w:t>4.4.2</w:t>
      </w:r>
      <w:r w:rsidR="0020457E" w:rsidRPr="00C538E8">
        <w:rPr>
          <w:rFonts w:hint="eastAsia"/>
          <w:b w:val="0"/>
          <w:bCs w:val="0"/>
        </w:rPr>
        <w:t>进入预约详情页面</w:t>
      </w:r>
      <w:bookmarkEnd w:id="78"/>
    </w:p>
    <w:p w14:paraId="62B07E0A" w14:textId="1D84629C" w:rsidR="0020457E" w:rsidRDefault="0020457E" w:rsidP="0020457E">
      <w:r>
        <w:rPr>
          <w:noProof/>
        </w:rPr>
        <w:drawing>
          <wp:inline distT="0" distB="0" distL="0" distR="0" wp14:anchorId="40D8BDDF" wp14:editId="1ABE9C71">
            <wp:extent cx="5274310" cy="25793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C00D" w14:textId="7B06E3D8" w:rsidR="0020457E" w:rsidRDefault="0020457E" w:rsidP="0020457E">
      <w:r>
        <w:rPr>
          <w:rFonts w:hint="eastAsia"/>
        </w:rPr>
        <w:t>核对信息，点击确认预约</w:t>
      </w:r>
    </w:p>
    <w:p w14:paraId="525FC20A" w14:textId="4FFBFD9C" w:rsidR="0020457E" w:rsidRPr="00C538E8" w:rsidRDefault="00BB2CA0" w:rsidP="00C538E8">
      <w:pPr>
        <w:pStyle w:val="3"/>
        <w:rPr>
          <w:b w:val="0"/>
          <w:bCs w:val="0"/>
        </w:rPr>
      </w:pPr>
      <w:bookmarkStart w:id="79" w:name="_Toc44953668"/>
      <w:r>
        <w:rPr>
          <w:rFonts w:hint="eastAsia"/>
          <w:b w:val="0"/>
          <w:bCs w:val="0"/>
        </w:rPr>
        <w:t>4.4.3</w:t>
      </w:r>
      <w:r w:rsidR="0020457E" w:rsidRPr="00C538E8">
        <w:rPr>
          <w:rFonts w:hint="eastAsia"/>
          <w:b w:val="0"/>
          <w:bCs w:val="0"/>
        </w:rPr>
        <w:t>个人中心查看订单信息</w:t>
      </w:r>
      <w:bookmarkEnd w:id="79"/>
    </w:p>
    <w:p w14:paraId="1B247CCA" w14:textId="2C2E4BE7" w:rsidR="0020457E" w:rsidRDefault="0020457E" w:rsidP="002045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EEDF9" wp14:editId="1039362D">
                <wp:simplePos x="0" y="0"/>
                <wp:positionH relativeFrom="column">
                  <wp:posOffset>1676400</wp:posOffset>
                </wp:positionH>
                <wp:positionV relativeFrom="paragraph">
                  <wp:posOffset>1812290</wp:posOffset>
                </wp:positionV>
                <wp:extent cx="3093720" cy="655320"/>
                <wp:effectExtent l="0" t="0" r="11430" b="114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4D6D" id="矩形 37" o:spid="_x0000_s1026" style="position:absolute;left:0;text-align:left;margin-left:132pt;margin-top:142.7pt;width:243.6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542121" wp14:editId="7A57E802">
            <wp:extent cx="5274310" cy="25793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B94F" w14:textId="652F5C1E" w:rsidR="0020457E" w:rsidRPr="00C538E8" w:rsidRDefault="00BB2CA0" w:rsidP="00C538E8">
      <w:pPr>
        <w:pStyle w:val="3"/>
        <w:rPr>
          <w:b w:val="0"/>
          <w:bCs w:val="0"/>
        </w:rPr>
      </w:pPr>
      <w:bookmarkStart w:id="80" w:name="_Toc44953669"/>
      <w:r>
        <w:rPr>
          <w:rFonts w:hint="eastAsia"/>
          <w:b w:val="0"/>
          <w:bCs w:val="0"/>
        </w:rPr>
        <w:lastRenderedPageBreak/>
        <w:t>4.4.4</w:t>
      </w:r>
      <w:r w:rsidR="0020457E" w:rsidRPr="00C538E8">
        <w:rPr>
          <w:rFonts w:hint="eastAsia"/>
          <w:b w:val="0"/>
          <w:bCs w:val="0"/>
        </w:rPr>
        <w:t>取消预约</w:t>
      </w:r>
      <w:bookmarkEnd w:id="80"/>
    </w:p>
    <w:p w14:paraId="76E3AF04" w14:textId="0C55C5B8" w:rsidR="0020457E" w:rsidRDefault="0020457E" w:rsidP="002045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B9B3D" wp14:editId="26F43167">
                <wp:simplePos x="0" y="0"/>
                <wp:positionH relativeFrom="column">
                  <wp:posOffset>2819400</wp:posOffset>
                </wp:positionH>
                <wp:positionV relativeFrom="paragraph">
                  <wp:posOffset>741680</wp:posOffset>
                </wp:positionV>
                <wp:extent cx="2346960" cy="243840"/>
                <wp:effectExtent l="0" t="0" r="1524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756C" id="矩形 39" o:spid="_x0000_s1026" style="position:absolute;left:0;text-align:left;margin-left:222pt;margin-top:58.4pt;width:184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8916F7" wp14:editId="746EAF02">
            <wp:extent cx="5775960" cy="16256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142" t="-620"/>
                    <a:stretch/>
                  </pic:blipFill>
                  <pic:spPr bwMode="auto">
                    <a:xfrm>
                      <a:off x="0" y="0"/>
                      <a:ext cx="5799379" cy="163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E614" w14:textId="72AD9F1C" w:rsidR="00894D48" w:rsidRDefault="00894D48" w:rsidP="0020457E">
      <w:r>
        <w:rPr>
          <w:rFonts w:hint="eastAsia"/>
        </w:rPr>
        <w:t>订单状态显示为：已取消</w:t>
      </w:r>
    </w:p>
    <w:p w14:paraId="235668FF" w14:textId="2BE1F602" w:rsidR="00894D48" w:rsidRPr="0020457E" w:rsidRDefault="00894D48" w:rsidP="002045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76B2B" wp14:editId="6CB00162">
                <wp:simplePos x="0" y="0"/>
                <wp:positionH relativeFrom="column">
                  <wp:posOffset>1485900</wp:posOffset>
                </wp:positionH>
                <wp:positionV relativeFrom="paragraph">
                  <wp:posOffset>1907540</wp:posOffset>
                </wp:positionV>
                <wp:extent cx="3307080" cy="541020"/>
                <wp:effectExtent l="0" t="0" r="26670" b="114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028" id="矩形 42" o:spid="_x0000_s1026" style="position:absolute;left:0;text-align:left;margin-left:117pt;margin-top:150.2pt;width:260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81A325" wp14:editId="566C1B07">
            <wp:extent cx="5274310" cy="25793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850B" w14:textId="3AC3A7F0" w:rsidR="00C82875" w:rsidRDefault="0020457E" w:rsidP="00C538E8">
      <w:pPr>
        <w:pStyle w:val="2"/>
      </w:pPr>
      <w:bookmarkStart w:id="81" w:name="_Toc44943760"/>
      <w:bookmarkStart w:id="82" w:name="_Toc44953670"/>
      <w:r>
        <w:rPr>
          <w:rFonts w:hint="eastAsia"/>
        </w:rPr>
        <w:t>4.</w:t>
      </w:r>
      <w:r w:rsidR="00C538E8">
        <w:rPr>
          <w:rFonts w:hint="eastAsia"/>
        </w:rPr>
        <w:t>5</w:t>
      </w:r>
      <w:r>
        <w:rPr>
          <w:rFonts w:hint="eastAsia"/>
        </w:rPr>
        <w:t>患者就诊评论</w:t>
      </w:r>
      <w:bookmarkEnd w:id="81"/>
      <w:bookmarkEnd w:id="82"/>
    </w:p>
    <w:p w14:paraId="1623DE3D" w14:textId="313A3A0F" w:rsidR="0020457E" w:rsidRPr="0020457E" w:rsidRDefault="0020457E" w:rsidP="0020457E">
      <w:r>
        <w:rPr>
          <w:noProof/>
        </w:rPr>
        <w:drawing>
          <wp:inline distT="0" distB="0" distL="0" distR="0" wp14:anchorId="21D217F5" wp14:editId="270DBAA0">
            <wp:extent cx="5274310" cy="25793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C07F" w14:textId="5B13E6BF" w:rsidR="00C82875" w:rsidRDefault="00A94D3E" w:rsidP="00A94D3E">
      <w:pPr>
        <w:pStyle w:val="1"/>
      </w:pPr>
      <w:bookmarkStart w:id="83" w:name="_Toc44953671"/>
      <w:r>
        <w:rPr>
          <w:rFonts w:hint="eastAsia"/>
        </w:rPr>
        <w:lastRenderedPageBreak/>
        <w:t>5.系统实现</w:t>
      </w:r>
      <w:bookmarkEnd w:id="83"/>
    </w:p>
    <w:p w14:paraId="25880D4C" w14:textId="12925118" w:rsidR="00702428" w:rsidRDefault="00702428" w:rsidP="00702428">
      <w:r>
        <w:rPr>
          <w:noProof/>
        </w:rPr>
        <w:drawing>
          <wp:inline distT="0" distB="0" distL="0" distR="0" wp14:anchorId="39877ED0" wp14:editId="1B4B9AB5">
            <wp:extent cx="2598420" cy="43129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1198"/>
                    <a:stretch/>
                  </pic:blipFill>
                  <pic:spPr bwMode="auto">
                    <a:xfrm>
                      <a:off x="0" y="0"/>
                      <a:ext cx="2598646" cy="431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DC70F" w14:textId="77777777" w:rsidR="00702428" w:rsidRPr="00702428" w:rsidRDefault="00702428" w:rsidP="00702428"/>
    <w:p w14:paraId="5B268A6B" w14:textId="529D1670" w:rsidR="00702428" w:rsidRPr="00702428" w:rsidRDefault="00702428" w:rsidP="00702428">
      <w:r>
        <w:rPr>
          <w:noProof/>
        </w:rPr>
        <w:drawing>
          <wp:inline distT="0" distB="0" distL="0" distR="0" wp14:anchorId="6F729F7A" wp14:editId="7F4109D2">
            <wp:extent cx="3391194" cy="246147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DE9C" w14:textId="635186A5" w:rsidR="00C44380" w:rsidRDefault="00C44380" w:rsidP="00C44380">
      <w:r>
        <w:rPr>
          <w:rFonts w:hint="eastAsia"/>
        </w:rPr>
        <w:t>选择就诊时期功能实现：</w:t>
      </w:r>
    </w:p>
    <w:p w14:paraId="05CAF113" w14:textId="77777777" w:rsidR="00C44380" w:rsidRDefault="00C44380" w:rsidP="00C44380">
      <w:r>
        <w:rPr>
          <w:noProof/>
        </w:rPr>
        <w:lastRenderedPageBreak/>
        <w:drawing>
          <wp:inline distT="0" distB="0" distL="0" distR="0" wp14:anchorId="5D8C92FC" wp14:editId="74EFAF7A">
            <wp:extent cx="5274310" cy="27774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16AE" w14:textId="77777777" w:rsidR="00C44380" w:rsidRDefault="00C44380" w:rsidP="00C44380"/>
    <w:p w14:paraId="6D65F490" w14:textId="7DB940EC" w:rsidR="00C44380" w:rsidRDefault="00C44380" w:rsidP="00C44380">
      <w:r>
        <w:rPr>
          <w:rFonts w:hint="eastAsia"/>
        </w:rPr>
        <w:t>就诊时段的时间根据系统时间动态变化的功能实现代码</w:t>
      </w:r>
      <w:r w:rsidR="007512C3">
        <w:rPr>
          <w:rFonts w:hint="eastAsia"/>
        </w:rPr>
        <w:t>：</w:t>
      </w:r>
    </w:p>
    <w:p w14:paraId="7B6432F8" w14:textId="77777777" w:rsidR="00C44380" w:rsidRDefault="00C44380" w:rsidP="00C44380">
      <w:r>
        <w:rPr>
          <w:noProof/>
        </w:rPr>
        <w:drawing>
          <wp:inline distT="0" distB="0" distL="0" distR="0" wp14:anchorId="2A2BC4AC" wp14:editId="6C24BCF2">
            <wp:extent cx="5274310" cy="3132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B45" w14:textId="77777777" w:rsidR="00C44380" w:rsidRDefault="00C44380" w:rsidP="00C44380">
      <w:r>
        <w:rPr>
          <w:rFonts w:hint="eastAsia"/>
        </w:rPr>
        <w:t>说明：首先获取系统时间n</w:t>
      </w:r>
      <w:r>
        <w:t>owDate</w:t>
      </w:r>
      <w:r>
        <w:rPr>
          <w:rFonts w:hint="eastAsia"/>
        </w:rPr>
        <w:t>，然后计算七天后的日期，并将计算后的日期添加到对应表格标签的h</w:t>
      </w:r>
      <w:r>
        <w:t>tml</w:t>
      </w:r>
      <w:r>
        <w:rPr>
          <w:rFonts w:hint="eastAsia"/>
        </w:rPr>
        <w:t>属性中，并动态添加v</w:t>
      </w:r>
      <w:r>
        <w:t>alue</w:t>
      </w:r>
      <w:r>
        <w:rPr>
          <w:rFonts w:hint="eastAsia"/>
        </w:rPr>
        <w:t>属性和值，提供后面预约是获取具体标签的值。</w:t>
      </w:r>
    </w:p>
    <w:p w14:paraId="1362A48E" w14:textId="77777777" w:rsidR="00C44380" w:rsidRDefault="00C44380" w:rsidP="00C44380"/>
    <w:p w14:paraId="4A4F90EF" w14:textId="74C5B5E3" w:rsidR="00C44380" w:rsidRDefault="00C44380" w:rsidP="00C44380">
      <w:r>
        <w:rPr>
          <w:rFonts w:hint="eastAsia"/>
        </w:rPr>
        <w:t>从后端获取医生的具体就诊时段，然后显示在对应的日期表格中的功能实现代码。</w:t>
      </w:r>
    </w:p>
    <w:p w14:paraId="69780740" w14:textId="77777777" w:rsidR="00C44380" w:rsidRDefault="00C44380" w:rsidP="00C44380">
      <w:r>
        <w:rPr>
          <w:noProof/>
        </w:rPr>
        <w:lastRenderedPageBreak/>
        <w:drawing>
          <wp:inline distT="0" distB="0" distL="0" distR="0" wp14:anchorId="58716E2C" wp14:editId="129C7B4F">
            <wp:extent cx="5274310" cy="22847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07B4" w14:textId="77777777" w:rsidR="00C44380" w:rsidRDefault="00C44380" w:rsidP="00C44380">
      <w:r>
        <w:rPr>
          <w:noProof/>
        </w:rPr>
        <w:drawing>
          <wp:inline distT="0" distB="0" distL="0" distR="0" wp14:anchorId="183339B4" wp14:editId="0039641E">
            <wp:extent cx="5274310" cy="14363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5BFB" w14:textId="77777777" w:rsidR="00C44380" w:rsidRDefault="00C44380" w:rsidP="00C44380">
      <w:r>
        <w:rPr>
          <w:rFonts w:hint="eastAsia"/>
        </w:rPr>
        <w:t>说明：使用</w:t>
      </w:r>
      <w:r>
        <w:t>Ajax</w:t>
      </w:r>
      <w:r>
        <w:rPr>
          <w:rFonts w:hint="eastAsia"/>
        </w:rPr>
        <w:t>发送获取医生就诊时段数据的请求，在回调函数中动态添加在对应时段的表格标签中。根据id选择器获取到标签，然后再根据标签的v</w:t>
      </w:r>
      <w:r>
        <w:t>alue</w:t>
      </w:r>
      <w:r>
        <w:rPr>
          <w:rFonts w:hint="eastAsia"/>
        </w:rPr>
        <w:t>属性，匹配数据相等的值，动态添加链接和剩余预约的最大人数值。</w:t>
      </w:r>
    </w:p>
    <w:p w14:paraId="3C40B9F4" w14:textId="609C1C76" w:rsidR="00A94D3E" w:rsidRDefault="00A94D3E" w:rsidP="00A94D3E">
      <w:pPr>
        <w:pStyle w:val="1"/>
      </w:pPr>
      <w:bookmarkStart w:id="84" w:name="_Toc44953672"/>
      <w:r>
        <w:rPr>
          <w:rFonts w:hint="eastAsia"/>
        </w:rPr>
        <w:t>6.附录</w:t>
      </w:r>
      <w:bookmarkEnd w:id="84"/>
    </w:p>
    <w:p w14:paraId="166BB4DF" w14:textId="006B886A" w:rsidR="00A94D3E" w:rsidRPr="00A94D3E" w:rsidRDefault="00A94D3E" w:rsidP="00A94D3E">
      <w:pPr>
        <w:ind w:firstLine="420"/>
        <w:rPr>
          <w:rFonts w:ascii="宋体" w:eastAsia="宋体" w:hAnsi="宋体"/>
          <w:color w:val="0563C1" w:themeColor="hyperlink"/>
          <w:sz w:val="24"/>
          <w:szCs w:val="24"/>
          <w:u w:val="single"/>
        </w:rPr>
      </w:pPr>
      <w:r w:rsidRPr="00E72652">
        <w:rPr>
          <w:rFonts w:ascii="宋体" w:eastAsia="宋体" w:hAnsi="宋体"/>
          <w:sz w:val="24"/>
          <w:szCs w:val="24"/>
        </w:rPr>
        <w:t>G</w:t>
      </w:r>
      <w:r w:rsidRPr="00E72652">
        <w:rPr>
          <w:rFonts w:ascii="宋体" w:eastAsia="宋体" w:hAnsi="宋体" w:hint="eastAsia"/>
          <w:sz w:val="24"/>
          <w:szCs w:val="24"/>
        </w:rPr>
        <w:t>itHub项目地址：</w:t>
      </w:r>
      <w:hyperlink r:id="rId51" w:history="1">
        <w:r w:rsidRPr="00E72652">
          <w:rPr>
            <w:rStyle w:val="ab"/>
            <w:rFonts w:ascii="宋体" w:eastAsia="宋体" w:hAnsi="宋体"/>
            <w:sz w:val="24"/>
            <w:szCs w:val="24"/>
          </w:rPr>
          <w:t>https://github.com/liuke291336211/booking.git</w:t>
        </w:r>
      </w:hyperlink>
    </w:p>
    <w:p w14:paraId="4A7A936D" w14:textId="76BB2280" w:rsidR="00A94D3E" w:rsidRPr="00A94D3E" w:rsidRDefault="00A94D3E" w:rsidP="00A94D3E">
      <w:pPr>
        <w:ind w:firstLine="420"/>
        <w:rPr>
          <w:rFonts w:ascii="宋体" w:eastAsia="宋体" w:hAnsi="宋体"/>
          <w:sz w:val="28"/>
          <w:szCs w:val="28"/>
        </w:rPr>
      </w:pPr>
      <w:r w:rsidRPr="00E72652">
        <w:rPr>
          <w:rFonts w:ascii="宋体" w:eastAsia="宋体" w:hAnsi="宋体" w:hint="eastAsia"/>
          <w:sz w:val="28"/>
          <w:szCs w:val="28"/>
        </w:rPr>
        <w:t>在线预览项目地址：</w:t>
      </w:r>
      <w:hyperlink r:id="rId52" w:history="1">
        <w:r w:rsidRPr="00E72652">
          <w:rPr>
            <w:rStyle w:val="ab"/>
            <w:sz w:val="28"/>
            <w:szCs w:val="28"/>
          </w:rPr>
          <w:t>http://lkeryun.top/booking/</w:t>
        </w:r>
      </w:hyperlink>
    </w:p>
    <w:sectPr w:rsidR="00A94D3E" w:rsidRPr="00A94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25C51" w14:textId="77777777" w:rsidR="00F03C01" w:rsidRDefault="00F03C01" w:rsidP="00FD64F8">
      <w:r>
        <w:separator/>
      </w:r>
    </w:p>
  </w:endnote>
  <w:endnote w:type="continuationSeparator" w:id="0">
    <w:p w14:paraId="67E0B95E" w14:textId="77777777" w:rsidR="00F03C01" w:rsidRDefault="00F03C01" w:rsidP="00FD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6308B" w14:textId="77777777" w:rsidR="00F03C01" w:rsidRDefault="00F03C01" w:rsidP="00FD64F8">
      <w:r>
        <w:separator/>
      </w:r>
    </w:p>
  </w:footnote>
  <w:footnote w:type="continuationSeparator" w:id="0">
    <w:p w14:paraId="4B97882D" w14:textId="77777777" w:rsidR="00F03C01" w:rsidRDefault="00F03C01" w:rsidP="00FD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3AED"/>
    <w:multiLevelType w:val="hybridMultilevel"/>
    <w:tmpl w:val="098C8476"/>
    <w:lvl w:ilvl="0" w:tplc="84FAC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FD4C72"/>
    <w:multiLevelType w:val="hybridMultilevel"/>
    <w:tmpl w:val="4C189786"/>
    <w:lvl w:ilvl="0" w:tplc="3974A1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305E3F"/>
    <w:multiLevelType w:val="hybridMultilevel"/>
    <w:tmpl w:val="F9D88C84"/>
    <w:lvl w:ilvl="0" w:tplc="46409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13452"/>
    <w:multiLevelType w:val="hybridMultilevel"/>
    <w:tmpl w:val="5692982A"/>
    <w:lvl w:ilvl="0" w:tplc="435ECA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EA1FD9"/>
    <w:multiLevelType w:val="hybridMultilevel"/>
    <w:tmpl w:val="8D4622FC"/>
    <w:lvl w:ilvl="0" w:tplc="6068E34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3205C5"/>
    <w:multiLevelType w:val="multilevel"/>
    <w:tmpl w:val="10D2A57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DC08BA"/>
    <w:multiLevelType w:val="hybridMultilevel"/>
    <w:tmpl w:val="28501010"/>
    <w:lvl w:ilvl="0" w:tplc="7F96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63135"/>
    <w:multiLevelType w:val="hybridMultilevel"/>
    <w:tmpl w:val="16BC7574"/>
    <w:lvl w:ilvl="0" w:tplc="EAB2524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8" w15:restartNumberingAfterBreak="0">
    <w:nsid w:val="586A1F51"/>
    <w:multiLevelType w:val="hybridMultilevel"/>
    <w:tmpl w:val="5AE0A270"/>
    <w:lvl w:ilvl="0" w:tplc="F5CAF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4311E5"/>
    <w:multiLevelType w:val="multilevel"/>
    <w:tmpl w:val="2812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F8A60C5"/>
    <w:multiLevelType w:val="hybridMultilevel"/>
    <w:tmpl w:val="9D94D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FDD3B69"/>
    <w:multiLevelType w:val="hybridMultilevel"/>
    <w:tmpl w:val="DCBA4C54"/>
    <w:lvl w:ilvl="0" w:tplc="05608618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 w15:restartNumberingAfterBreak="0">
    <w:nsid w:val="79D062F8"/>
    <w:multiLevelType w:val="hybridMultilevel"/>
    <w:tmpl w:val="E9C269A0"/>
    <w:lvl w:ilvl="0" w:tplc="60C291E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08"/>
    <w:rsid w:val="0011503B"/>
    <w:rsid w:val="0020457E"/>
    <w:rsid w:val="002B1730"/>
    <w:rsid w:val="002F5DE3"/>
    <w:rsid w:val="003431E3"/>
    <w:rsid w:val="003A3C94"/>
    <w:rsid w:val="00414519"/>
    <w:rsid w:val="00497D6F"/>
    <w:rsid w:val="004C5A68"/>
    <w:rsid w:val="00546008"/>
    <w:rsid w:val="00702428"/>
    <w:rsid w:val="007512C3"/>
    <w:rsid w:val="007C5FE3"/>
    <w:rsid w:val="007D1FFA"/>
    <w:rsid w:val="00860494"/>
    <w:rsid w:val="00894D48"/>
    <w:rsid w:val="008C14B8"/>
    <w:rsid w:val="00A94D3E"/>
    <w:rsid w:val="00AD05E0"/>
    <w:rsid w:val="00B66148"/>
    <w:rsid w:val="00BB2CA0"/>
    <w:rsid w:val="00C410B5"/>
    <w:rsid w:val="00C44380"/>
    <w:rsid w:val="00C538E8"/>
    <w:rsid w:val="00C82875"/>
    <w:rsid w:val="00D0422B"/>
    <w:rsid w:val="00DB6A52"/>
    <w:rsid w:val="00E26ECA"/>
    <w:rsid w:val="00E424B0"/>
    <w:rsid w:val="00E87A91"/>
    <w:rsid w:val="00EC4C0B"/>
    <w:rsid w:val="00EE2A1A"/>
    <w:rsid w:val="00F03C01"/>
    <w:rsid w:val="00F23812"/>
    <w:rsid w:val="00FA2A2D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9B2E5"/>
  <w15:chartTrackingRefBased/>
  <w15:docId w15:val="{C50518FA-9A2E-4E7B-8001-B931705B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64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45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5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45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4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4F8"/>
    <w:rPr>
      <w:sz w:val="18"/>
      <w:szCs w:val="18"/>
    </w:rPr>
  </w:style>
  <w:style w:type="paragraph" w:customStyle="1" w:styleId="paragraph">
    <w:name w:val="paragraph"/>
    <w:basedOn w:val="a"/>
    <w:rsid w:val="00FD64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D6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45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14519"/>
    <w:pPr>
      <w:ind w:firstLineChars="200" w:firstLine="420"/>
    </w:pPr>
  </w:style>
  <w:style w:type="table" w:styleId="a8">
    <w:name w:val="Table Grid"/>
    <w:basedOn w:val="a1"/>
    <w:uiPriority w:val="39"/>
    <w:rsid w:val="0041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1451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145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F2381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F23812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50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503B"/>
  </w:style>
  <w:style w:type="paragraph" w:styleId="TOC2">
    <w:name w:val="toc 2"/>
    <w:basedOn w:val="a"/>
    <w:next w:val="a"/>
    <w:autoRedefine/>
    <w:uiPriority w:val="39"/>
    <w:unhideWhenUsed/>
    <w:rsid w:val="001150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1503B"/>
    <w:pPr>
      <w:ind w:leftChars="400" w:left="840"/>
    </w:pPr>
  </w:style>
  <w:style w:type="character" w:styleId="ab">
    <w:name w:val="Hyperlink"/>
    <w:basedOn w:val="a0"/>
    <w:uiPriority w:val="99"/>
    <w:unhideWhenUsed/>
    <w:rsid w:val="00115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lkeryun.top/book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https://github.com/liuke291336211/booking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4005-998A-43D4-921A-51F1107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9</Pages>
  <Words>1311</Words>
  <Characters>7477</Characters>
  <Application>Microsoft Office Word</Application>
  <DocSecurity>0</DocSecurity>
  <Lines>62</Lines>
  <Paragraphs>17</Paragraphs>
  <ScaleCrop>false</ScaleCrop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丹</dc:creator>
  <cp:keywords/>
  <dc:description/>
  <cp:lastModifiedBy>科</cp:lastModifiedBy>
  <cp:revision>25</cp:revision>
  <dcterms:created xsi:type="dcterms:W3CDTF">2020-07-06T06:40:00Z</dcterms:created>
  <dcterms:modified xsi:type="dcterms:W3CDTF">2020-07-27T11:54:00Z</dcterms:modified>
</cp:coreProperties>
</file>